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3ADE" w14:textId="63AAE7ED" w:rsidR="00482D99" w:rsidRDefault="00C0176B" w:rsidP="00BA6578">
      <w:pPr>
        <w:pStyle w:val="Descripcin"/>
        <w:rPr>
          <w:color w:val="44546A" w:themeColor="text2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9F48F01" wp14:editId="4D4D0669">
            <wp:simplePos x="0" y="0"/>
            <wp:positionH relativeFrom="column">
              <wp:posOffset>-937260</wp:posOffset>
            </wp:positionH>
            <wp:positionV relativeFrom="paragraph">
              <wp:posOffset>416560</wp:posOffset>
            </wp:positionV>
            <wp:extent cx="7270750" cy="6386830"/>
            <wp:effectExtent l="0" t="0" r="6350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89F" w:rsidRPr="00BA6578">
        <w:rPr>
          <w:color w:val="44546A" w:themeColor="text2"/>
          <w:lang w:val="es-MX"/>
        </w:rPr>
        <w:t>Diagrama de casos de uso</w:t>
      </w:r>
    </w:p>
    <w:p w14:paraId="30472C6E" w14:textId="79FFC163" w:rsidR="009812E8" w:rsidRPr="009812E8" w:rsidRDefault="009812E8" w:rsidP="009812E8">
      <w:pPr>
        <w:rPr>
          <w:lang w:val="es-MX"/>
        </w:rPr>
      </w:pPr>
    </w:p>
    <w:p w14:paraId="6E1383C7" w14:textId="09D628D0" w:rsidR="006D4F4F" w:rsidRDefault="006D4F4F" w:rsidP="003C089F">
      <w:pPr>
        <w:rPr>
          <w:lang w:val="es-MX"/>
        </w:rPr>
      </w:pPr>
    </w:p>
    <w:p w14:paraId="01581B0D" w14:textId="18C0EFC8" w:rsidR="003C089F" w:rsidRDefault="006D4F4F" w:rsidP="003C089F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6D4F4F" w14:paraId="3D782405" w14:textId="77777777" w:rsidTr="006D4F4F">
        <w:tc>
          <w:tcPr>
            <w:tcW w:w="2547" w:type="dxa"/>
            <w:gridSpan w:val="2"/>
            <w:shd w:val="clear" w:color="auto" w:fill="9CC2E5" w:themeFill="accent5" w:themeFillTint="99"/>
          </w:tcPr>
          <w:p w14:paraId="3DDC48F4" w14:textId="5F07C3D6" w:rsidR="006D4F4F" w:rsidRDefault="006D4F4F" w:rsidP="006D4F4F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5756D92A" w14:textId="4E1250A3" w:rsidR="006D4F4F" w:rsidRDefault="009812E8" w:rsidP="006D4F4F">
            <w:pPr>
              <w:rPr>
                <w:lang w:val="es-MX"/>
              </w:rPr>
            </w:pPr>
            <w:r>
              <w:rPr>
                <w:lang w:val="es-MX"/>
              </w:rPr>
              <w:t>Iniciar Sesión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8FB5478" w14:textId="05ED12DE" w:rsidR="006D4F4F" w:rsidRDefault="006D4F4F" w:rsidP="006D4F4F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46E79627" w14:textId="2E3E072F" w:rsidR="006D4F4F" w:rsidRDefault="00E679DF" w:rsidP="006D4F4F">
            <w:pPr>
              <w:rPr>
                <w:lang w:val="es-MX"/>
              </w:rPr>
            </w:pPr>
            <w:r>
              <w:rPr>
                <w:lang w:val="es-MX"/>
              </w:rPr>
              <w:t>RF-001</w:t>
            </w:r>
          </w:p>
        </w:tc>
      </w:tr>
      <w:tr w:rsidR="006D4F4F" w14:paraId="08FB9B33" w14:textId="77777777" w:rsidTr="006D4F4F">
        <w:tc>
          <w:tcPr>
            <w:tcW w:w="2547" w:type="dxa"/>
            <w:gridSpan w:val="2"/>
            <w:shd w:val="clear" w:color="auto" w:fill="9CC2E5" w:themeFill="accent5" w:themeFillTint="99"/>
          </w:tcPr>
          <w:p w14:paraId="450AA317" w14:textId="55B0FA47" w:rsidR="006D4F4F" w:rsidRDefault="006D4F4F" w:rsidP="006D4F4F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441F89F0" w14:textId="47D64E9F" w:rsidR="006D4F4F" w:rsidRDefault="009812E8" w:rsidP="006D4F4F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6D4F4F" w14:paraId="16CE735A" w14:textId="77777777" w:rsidTr="006D4F4F">
        <w:tc>
          <w:tcPr>
            <w:tcW w:w="2547" w:type="dxa"/>
            <w:gridSpan w:val="2"/>
            <w:shd w:val="clear" w:color="auto" w:fill="9CC2E5" w:themeFill="accent5" w:themeFillTint="99"/>
          </w:tcPr>
          <w:p w14:paraId="64D0A7F2" w14:textId="76F051DF" w:rsidR="006D4F4F" w:rsidRDefault="006D4F4F" w:rsidP="006D4F4F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3C7E5FA" w14:textId="04E369F5" w:rsidR="006D4F4F" w:rsidRDefault="009812E8" w:rsidP="006D4F4F">
            <w:pPr>
              <w:rPr>
                <w:lang w:val="es-MX"/>
              </w:rPr>
            </w:pPr>
            <w:r>
              <w:rPr>
                <w:lang w:val="es-MX"/>
              </w:rPr>
              <w:t>El administrador tendrá una cuenta definida para que pueda iniciar sesión, dicha cuenta será otorgada por los desarrolladores del sistema, para iniciar sesión es necesario ingresar un usuario y contraseña.</w:t>
            </w:r>
          </w:p>
        </w:tc>
      </w:tr>
      <w:tr w:rsidR="006D4F4F" w14:paraId="71DCF52B" w14:textId="77777777" w:rsidTr="006D4F4F">
        <w:tc>
          <w:tcPr>
            <w:tcW w:w="4248" w:type="dxa"/>
            <w:gridSpan w:val="3"/>
            <w:shd w:val="clear" w:color="auto" w:fill="9CC2E5" w:themeFill="accent5" w:themeFillTint="99"/>
          </w:tcPr>
          <w:p w14:paraId="092BFAC5" w14:textId="4C1B66A7" w:rsidR="006D4F4F" w:rsidRDefault="006D4F4F" w:rsidP="006D4F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77401E72" w14:textId="5F4C3AC6" w:rsidR="006D4F4F" w:rsidRDefault="006D4F4F" w:rsidP="006D4F4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6D4F4F" w14:paraId="51F1EE02" w14:textId="77777777" w:rsidTr="006D4F4F">
        <w:tc>
          <w:tcPr>
            <w:tcW w:w="4248" w:type="dxa"/>
            <w:gridSpan w:val="3"/>
          </w:tcPr>
          <w:p w14:paraId="44B67944" w14:textId="14F987E7" w:rsidR="006D4F4F" w:rsidRPr="00B96EAA" w:rsidRDefault="00B96EAA" w:rsidP="00B96EAA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1.</w:t>
            </w:r>
            <w:r w:rsidR="005F1963">
              <w:rPr>
                <w:lang w:val="es-MX"/>
              </w:rPr>
              <w:t>-</w:t>
            </w:r>
            <w:r>
              <w:rPr>
                <w:lang w:val="es-MX"/>
              </w:rPr>
              <w:t xml:space="preserve"> Tomar </w:t>
            </w:r>
            <w:r w:rsidR="00EB29D9">
              <w:rPr>
                <w:lang w:val="es-MX"/>
              </w:rPr>
              <w:t>un dispositivo conectado a internet y acceder al sitio web del gimnasio.</w:t>
            </w:r>
          </w:p>
        </w:tc>
        <w:tc>
          <w:tcPr>
            <w:tcW w:w="4252" w:type="dxa"/>
            <w:gridSpan w:val="3"/>
          </w:tcPr>
          <w:p w14:paraId="27570F47" w14:textId="0F12C8AC" w:rsidR="006D4F4F" w:rsidRDefault="006D4F4F" w:rsidP="006D4F4F">
            <w:pPr>
              <w:rPr>
                <w:lang w:val="es-MX"/>
              </w:rPr>
            </w:pPr>
          </w:p>
        </w:tc>
      </w:tr>
      <w:tr w:rsidR="006D4F4F" w14:paraId="6DFC87AA" w14:textId="77777777" w:rsidTr="006D4F4F">
        <w:tc>
          <w:tcPr>
            <w:tcW w:w="4248" w:type="dxa"/>
            <w:gridSpan w:val="3"/>
          </w:tcPr>
          <w:p w14:paraId="4944AD0D" w14:textId="25A93E4E" w:rsidR="006D4F4F" w:rsidRPr="00B96EAA" w:rsidRDefault="00B96EAA" w:rsidP="00B96EAA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2.</w:t>
            </w:r>
            <w:r w:rsidR="005F1963">
              <w:rPr>
                <w:lang w:val="es-MX"/>
              </w:rPr>
              <w:t>-</w:t>
            </w:r>
            <w:r>
              <w:rPr>
                <w:lang w:val="es-MX"/>
              </w:rPr>
              <w:t xml:space="preserve"> </w:t>
            </w:r>
            <w:r w:rsidR="00EB29D9">
              <w:rPr>
                <w:lang w:val="es-MX"/>
              </w:rPr>
              <w:t>Ingresar los datos de inicio de sesión otorgados al administrador (usuario y contraseña).</w:t>
            </w:r>
          </w:p>
        </w:tc>
        <w:tc>
          <w:tcPr>
            <w:tcW w:w="4252" w:type="dxa"/>
            <w:gridSpan w:val="3"/>
          </w:tcPr>
          <w:p w14:paraId="6AAF9BE5" w14:textId="1943AF25" w:rsidR="006D4F4F" w:rsidRDefault="006D4F4F" w:rsidP="006D4F4F">
            <w:pPr>
              <w:rPr>
                <w:lang w:val="es-MX"/>
              </w:rPr>
            </w:pPr>
          </w:p>
        </w:tc>
      </w:tr>
      <w:tr w:rsidR="006D4F4F" w14:paraId="084AE2AA" w14:textId="77777777" w:rsidTr="006D4F4F">
        <w:tc>
          <w:tcPr>
            <w:tcW w:w="4248" w:type="dxa"/>
            <w:gridSpan w:val="3"/>
          </w:tcPr>
          <w:p w14:paraId="0BED7F0B" w14:textId="7B45C22A" w:rsidR="006D4F4F" w:rsidRPr="001F1E98" w:rsidRDefault="001F1E98" w:rsidP="001F1E9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3.</w:t>
            </w:r>
            <w:r w:rsidR="005F1963">
              <w:rPr>
                <w:lang w:val="es-MX"/>
              </w:rPr>
              <w:t>-</w:t>
            </w:r>
            <w:r>
              <w:rPr>
                <w:lang w:val="es-MX"/>
              </w:rPr>
              <w:t xml:space="preserve"> </w:t>
            </w:r>
            <w:r w:rsidR="00EB29D9">
              <w:rPr>
                <w:lang w:val="es-MX"/>
              </w:rPr>
              <w:t>Dar clic en el botón con el texto “Iniciar sesión”.</w:t>
            </w:r>
          </w:p>
        </w:tc>
        <w:tc>
          <w:tcPr>
            <w:tcW w:w="4252" w:type="dxa"/>
            <w:gridSpan w:val="3"/>
          </w:tcPr>
          <w:p w14:paraId="312F8D42" w14:textId="430818CD" w:rsidR="006D4F4F" w:rsidRPr="00EB29D9" w:rsidRDefault="00EB29D9" w:rsidP="00EB29D9">
            <w:pPr>
              <w:rPr>
                <w:lang w:val="es-MX"/>
              </w:rPr>
            </w:pPr>
            <w:r>
              <w:rPr>
                <w:lang w:val="es-MX"/>
              </w:rPr>
              <w:t>3.- En caso de que un campo esté vacío o sea un dato incorrecto saltará una alerta para indicar al usuario que los datos son incorrectos y que intente nuevamente.</w:t>
            </w:r>
          </w:p>
        </w:tc>
      </w:tr>
      <w:tr w:rsidR="00722DD7" w14:paraId="627070CF" w14:textId="77777777" w:rsidTr="006D4F4F">
        <w:tc>
          <w:tcPr>
            <w:tcW w:w="4248" w:type="dxa"/>
            <w:gridSpan w:val="3"/>
          </w:tcPr>
          <w:p w14:paraId="6669936F" w14:textId="4B21FD1A" w:rsidR="00722DD7" w:rsidRDefault="00722DD7" w:rsidP="001F1E9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4.</w:t>
            </w:r>
            <w:r w:rsidR="005F1963">
              <w:rPr>
                <w:lang w:val="es-MX"/>
              </w:rPr>
              <w:t>-</w:t>
            </w:r>
            <w:r>
              <w:rPr>
                <w:lang w:val="es-MX"/>
              </w:rPr>
              <w:t xml:space="preserve"> </w:t>
            </w:r>
            <w:r w:rsidR="00EB29D9">
              <w:rPr>
                <w:lang w:val="es-MX"/>
              </w:rPr>
              <w:t>Se redirige al dashboard destinado al administrador en donde podrá ejecutar sus tareas correspondientes.</w:t>
            </w:r>
          </w:p>
        </w:tc>
        <w:tc>
          <w:tcPr>
            <w:tcW w:w="4252" w:type="dxa"/>
            <w:gridSpan w:val="3"/>
          </w:tcPr>
          <w:p w14:paraId="7B4A0A0C" w14:textId="4EE5F464" w:rsidR="00722DD7" w:rsidRPr="00722DD7" w:rsidRDefault="00722DD7" w:rsidP="00722DD7">
            <w:pPr>
              <w:rPr>
                <w:lang w:val="es-MX"/>
              </w:rPr>
            </w:pPr>
          </w:p>
        </w:tc>
      </w:tr>
      <w:tr w:rsidR="006D4F4F" w14:paraId="235392B8" w14:textId="77777777" w:rsidTr="006D4F4F">
        <w:tc>
          <w:tcPr>
            <w:tcW w:w="2122" w:type="dxa"/>
            <w:shd w:val="clear" w:color="auto" w:fill="9CC2E5" w:themeFill="accent5" w:themeFillTint="99"/>
          </w:tcPr>
          <w:p w14:paraId="3E16A9FF" w14:textId="17DBBDB6" w:rsidR="006D4F4F" w:rsidRDefault="006D4F4F" w:rsidP="006D4F4F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6847A46" w14:textId="752DBD97" w:rsidR="006D4F4F" w:rsidRDefault="00E679DF" w:rsidP="006D4F4F">
            <w:pPr>
              <w:rPr>
                <w:lang w:val="es-MX"/>
              </w:rPr>
            </w:pPr>
            <w:r>
              <w:rPr>
                <w:lang w:val="es-MX"/>
              </w:rPr>
              <w:t>Tener un dispositivo electrónico</w:t>
            </w:r>
            <w:r w:rsidR="00B96EAA">
              <w:rPr>
                <w:lang w:val="es-MX"/>
              </w:rPr>
              <w:t xml:space="preserve"> con conexión a internet,</w:t>
            </w:r>
            <w:r>
              <w:rPr>
                <w:lang w:val="es-MX"/>
              </w:rPr>
              <w:t xml:space="preserve"> en el cual pueda acceder a</w:t>
            </w:r>
            <w:r w:rsidR="00EB29D9">
              <w:rPr>
                <w:lang w:val="es-MX"/>
              </w:rPr>
              <w:t>l sitio</w:t>
            </w:r>
            <w:r>
              <w:rPr>
                <w:lang w:val="es-MX"/>
              </w:rPr>
              <w:t xml:space="preserve"> web,</w:t>
            </w:r>
            <w:r w:rsidR="00EB29D9">
              <w:rPr>
                <w:lang w:val="es-MX"/>
              </w:rPr>
              <w:t xml:space="preserve"> además de tener acceso al usuario y contraseña del administrador.</w:t>
            </w:r>
          </w:p>
        </w:tc>
      </w:tr>
      <w:tr w:rsidR="006D4F4F" w14:paraId="423224EA" w14:textId="77777777" w:rsidTr="006D4F4F">
        <w:tc>
          <w:tcPr>
            <w:tcW w:w="2122" w:type="dxa"/>
            <w:shd w:val="clear" w:color="auto" w:fill="9CC2E5" w:themeFill="accent5" w:themeFillTint="99"/>
          </w:tcPr>
          <w:p w14:paraId="583054AA" w14:textId="32B2DE86" w:rsidR="006D4F4F" w:rsidRDefault="006D4F4F" w:rsidP="006D4F4F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12CE3F6" w14:textId="78860F24" w:rsidR="006D4F4F" w:rsidRDefault="00E679DF" w:rsidP="006D4F4F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52219BDD" w14:textId="77777777" w:rsidR="006D4F4F" w:rsidRDefault="006D4F4F" w:rsidP="003C089F">
      <w:pPr>
        <w:rPr>
          <w:b/>
          <w:bCs/>
          <w:lang w:val="es-MX"/>
        </w:rPr>
      </w:pPr>
    </w:p>
    <w:p w14:paraId="38858CFC" w14:textId="488B9B46" w:rsidR="001B439D" w:rsidRDefault="001B439D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EB29D9" w14:paraId="32067BA6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82F2ADF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148C7446" w14:textId="439E11E9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Agregar proveedor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6B554AF0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4228CB27" w14:textId="08A08C88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>
              <w:rPr>
                <w:lang w:val="es-MX"/>
              </w:rPr>
              <w:t>2</w:t>
            </w:r>
          </w:p>
        </w:tc>
      </w:tr>
      <w:tr w:rsidR="00EB29D9" w14:paraId="69917D6E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DC25909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63DE7DEB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EB29D9" w14:paraId="5DD2475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D85D5BB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62652892" w14:textId="7E0119F6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</w:t>
            </w:r>
            <w:r>
              <w:rPr>
                <w:lang w:val="es-MX"/>
              </w:rPr>
              <w:t>podrá agregar proveedores para tener una lista organizada de estos y acceder de manera sencilla a la información de contacto al momento de solicitar más productos.</w:t>
            </w:r>
          </w:p>
        </w:tc>
      </w:tr>
      <w:tr w:rsidR="00EB29D9" w14:paraId="60DE1E29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708FBA6" w14:textId="77777777" w:rsidR="00EB29D9" w:rsidRDefault="00EB29D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5EAAFDF9" w14:textId="77777777" w:rsidR="00EB29D9" w:rsidRDefault="00EB29D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EB29D9" w14:paraId="0F74697D" w14:textId="77777777" w:rsidTr="00F33D88">
        <w:tc>
          <w:tcPr>
            <w:tcW w:w="4248" w:type="dxa"/>
            <w:gridSpan w:val="3"/>
          </w:tcPr>
          <w:p w14:paraId="4437E987" w14:textId="02E9875B" w:rsidR="00EB29D9" w:rsidRPr="00B96EAA" w:rsidRDefault="00EB29D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</w:t>
            </w:r>
            <w:r>
              <w:rPr>
                <w:lang w:val="es-MX"/>
              </w:rPr>
              <w:t>Acceder al apartado de proveedores ubicado en su dashboard.</w:t>
            </w:r>
          </w:p>
        </w:tc>
        <w:tc>
          <w:tcPr>
            <w:tcW w:w="4252" w:type="dxa"/>
            <w:gridSpan w:val="3"/>
          </w:tcPr>
          <w:p w14:paraId="3006C9B1" w14:textId="77777777" w:rsidR="00EB29D9" w:rsidRDefault="00EB29D9" w:rsidP="00F33D88">
            <w:pPr>
              <w:rPr>
                <w:lang w:val="es-MX"/>
              </w:rPr>
            </w:pPr>
          </w:p>
        </w:tc>
      </w:tr>
      <w:tr w:rsidR="00EB29D9" w14:paraId="5E6D8123" w14:textId="77777777" w:rsidTr="00F33D88">
        <w:tc>
          <w:tcPr>
            <w:tcW w:w="4248" w:type="dxa"/>
            <w:gridSpan w:val="3"/>
          </w:tcPr>
          <w:p w14:paraId="7FFFA03F" w14:textId="02E26CB8" w:rsidR="00EB29D9" w:rsidRPr="00B96EAA" w:rsidRDefault="00EB29D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</w:t>
            </w:r>
            <w:r>
              <w:rPr>
                <w:lang w:val="es-MX"/>
              </w:rPr>
              <w:t>Dar clic en el botón para agregar un nuevo proveedor</w:t>
            </w:r>
          </w:p>
        </w:tc>
        <w:tc>
          <w:tcPr>
            <w:tcW w:w="4252" w:type="dxa"/>
            <w:gridSpan w:val="3"/>
          </w:tcPr>
          <w:p w14:paraId="0CB387CD" w14:textId="77777777" w:rsidR="00EB29D9" w:rsidRDefault="00EB29D9" w:rsidP="00F33D88">
            <w:pPr>
              <w:rPr>
                <w:lang w:val="es-MX"/>
              </w:rPr>
            </w:pPr>
          </w:p>
        </w:tc>
      </w:tr>
      <w:tr w:rsidR="00EB29D9" w14:paraId="621201EC" w14:textId="77777777" w:rsidTr="00F33D88">
        <w:tc>
          <w:tcPr>
            <w:tcW w:w="4248" w:type="dxa"/>
            <w:gridSpan w:val="3"/>
          </w:tcPr>
          <w:p w14:paraId="2A00085D" w14:textId="2D40899D" w:rsidR="00EB29D9" w:rsidRPr="001F1E98" w:rsidRDefault="00EB29D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</w:t>
            </w:r>
            <w:r w:rsidR="0003327D">
              <w:rPr>
                <w:lang w:val="es-MX"/>
              </w:rPr>
              <w:t>Redirigirá a un formulario en el que se llenarán</w:t>
            </w:r>
            <w:r>
              <w:rPr>
                <w:lang w:val="es-MX"/>
              </w:rPr>
              <w:t xml:space="preserve"> los campos necesarios correspondientes a la información del proveedor.</w:t>
            </w:r>
          </w:p>
        </w:tc>
        <w:tc>
          <w:tcPr>
            <w:tcW w:w="4252" w:type="dxa"/>
            <w:gridSpan w:val="3"/>
          </w:tcPr>
          <w:p w14:paraId="5E4D99CC" w14:textId="5359A1E6" w:rsidR="00EB29D9" w:rsidRPr="00EB29D9" w:rsidRDefault="00EB29D9" w:rsidP="00F33D88">
            <w:pPr>
              <w:rPr>
                <w:lang w:val="es-MX"/>
              </w:rPr>
            </w:pPr>
          </w:p>
        </w:tc>
      </w:tr>
      <w:tr w:rsidR="00EB29D9" w14:paraId="286E2AFC" w14:textId="77777777" w:rsidTr="00F33D88">
        <w:tc>
          <w:tcPr>
            <w:tcW w:w="4248" w:type="dxa"/>
            <w:gridSpan w:val="3"/>
          </w:tcPr>
          <w:p w14:paraId="67E09A44" w14:textId="0BD3B1D3" w:rsidR="00EB29D9" w:rsidRDefault="00EB29D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</w:t>
            </w:r>
            <w:r w:rsidR="0003327D">
              <w:rPr>
                <w:lang w:val="es-MX"/>
              </w:rPr>
              <w:t>Presionar el botón para agregar el nuevo proveedor</w:t>
            </w:r>
          </w:p>
        </w:tc>
        <w:tc>
          <w:tcPr>
            <w:tcW w:w="4252" w:type="dxa"/>
            <w:gridSpan w:val="3"/>
          </w:tcPr>
          <w:p w14:paraId="2E8B133F" w14:textId="1D6664AF" w:rsidR="00EB29D9" w:rsidRPr="00722DD7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03327D" w14:paraId="580065FA" w14:textId="77777777" w:rsidTr="00F33D88">
        <w:tc>
          <w:tcPr>
            <w:tcW w:w="4248" w:type="dxa"/>
            <w:gridSpan w:val="3"/>
          </w:tcPr>
          <w:p w14:paraId="39801611" w14:textId="7F4576CA" w:rsidR="0003327D" w:rsidRDefault="0003327D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5.- Los datos se guardarán y se redireccionará a el apartado de proveedores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01DB600C" w14:textId="77777777" w:rsidR="0003327D" w:rsidRDefault="0003327D" w:rsidP="00F33D88">
            <w:pPr>
              <w:rPr>
                <w:lang w:val="es-MX"/>
              </w:rPr>
            </w:pPr>
          </w:p>
        </w:tc>
      </w:tr>
      <w:tr w:rsidR="00EB29D9" w14:paraId="42A751F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573C9E2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6614AFC0" w14:textId="6179C839" w:rsidR="00EB29D9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.</w:t>
            </w:r>
          </w:p>
        </w:tc>
      </w:tr>
      <w:tr w:rsidR="00EB29D9" w14:paraId="6F537582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8010657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4A5D109F" w14:textId="77777777" w:rsidR="00EB29D9" w:rsidRDefault="00EB29D9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9A7E1BB" w14:textId="2FAF620F" w:rsidR="00722DD7" w:rsidRDefault="00722DD7" w:rsidP="003C089F">
      <w:pPr>
        <w:rPr>
          <w:b/>
          <w:bCs/>
          <w:lang w:val="es-MX"/>
        </w:rPr>
      </w:pPr>
    </w:p>
    <w:p w14:paraId="7651B742" w14:textId="37F048B4" w:rsidR="0003327D" w:rsidRDefault="0003327D" w:rsidP="003C089F">
      <w:pPr>
        <w:rPr>
          <w:b/>
          <w:bCs/>
          <w:lang w:val="es-MX"/>
        </w:rPr>
      </w:pPr>
    </w:p>
    <w:p w14:paraId="1821E042" w14:textId="66A506A9" w:rsidR="0003327D" w:rsidRDefault="0003327D" w:rsidP="003C089F">
      <w:pPr>
        <w:rPr>
          <w:b/>
          <w:bCs/>
          <w:lang w:val="es-MX"/>
        </w:rPr>
      </w:pPr>
    </w:p>
    <w:p w14:paraId="63FD748F" w14:textId="0D6D72C3" w:rsidR="0003327D" w:rsidRDefault="0003327D" w:rsidP="003C089F">
      <w:pPr>
        <w:rPr>
          <w:b/>
          <w:bCs/>
          <w:lang w:val="es-MX"/>
        </w:rPr>
      </w:pPr>
    </w:p>
    <w:p w14:paraId="3AD84A07" w14:textId="169CC84F" w:rsidR="0003327D" w:rsidRDefault="0003327D" w:rsidP="003C089F">
      <w:pPr>
        <w:rPr>
          <w:b/>
          <w:bCs/>
          <w:lang w:val="es-MX"/>
        </w:rPr>
      </w:pPr>
    </w:p>
    <w:p w14:paraId="17BD4968" w14:textId="53B5D1ED" w:rsidR="0003327D" w:rsidRDefault="0003327D" w:rsidP="003C089F">
      <w:pPr>
        <w:rPr>
          <w:b/>
          <w:bCs/>
          <w:lang w:val="es-MX"/>
        </w:rPr>
      </w:pPr>
    </w:p>
    <w:p w14:paraId="01436551" w14:textId="11927D57" w:rsidR="0003327D" w:rsidRDefault="0003327D" w:rsidP="003C089F">
      <w:pPr>
        <w:rPr>
          <w:b/>
          <w:bCs/>
          <w:lang w:val="es-MX"/>
        </w:rPr>
      </w:pPr>
    </w:p>
    <w:p w14:paraId="3BDF2CD4" w14:textId="77777777" w:rsidR="0003327D" w:rsidRDefault="0003327D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03327D" w14:paraId="0C4B494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94DF7E7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5F2C0F3D" w14:textId="7ACEDC8B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Buscar</w:t>
            </w:r>
            <w:r>
              <w:rPr>
                <w:lang w:val="es-MX"/>
              </w:rPr>
              <w:t xml:space="preserve"> proveedor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8518B73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2B5F9105" w14:textId="304C6AA2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>
              <w:rPr>
                <w:lang w:val="es-MX"/>
              </w:rPr>
              <w:t>3</w:t>
            </w:r>
          </w:p>
        </w:tc>
      </w:tr>
      <w:tr w:rsidR="0003327D" w14:paraId="72BFD3F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F47082D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31188F5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03327D" w14:paraId="71B973C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43407C5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1B1AE46A" w14:textId="0FF08C6F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</w:t>
            </w:r>
            <w:r w:rsidR="0039591B">
              <w:rPr>
                <w:lang w:val="es-MX"/>
              </w:rPr>
              <w:t>establecer filtros en la lista de proveedores para seleccionar alguno en específico y de esta manera podrá acceder a su información.</w:t>
            </w:r>
          </w:p>
        </w:tc>
      </w:tr>
      <w:tr w:rsidR="0003327D" w14:paraId="445D1808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729C4946" w14:textId="77777777" w:rsidR="0003327D" w:rsidRDefault="0003327D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70B3FF7B" w14:textId="77777777" w:rsidR="0003327D" w:rsidRDefault="0003327D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03327D" w14:paraId="40C9078D" w14:textId="77777777" w:rsidTr="00F33D88">
        <w:tc>
          <w:tcPr>
            <w:tcW w:w="4248" w:type="dxa"/>
            <w:gridSpan w:val="3"/>
          </w:tcPr>
          <w:p w14:paraId="426FB89B" w14:textId="77777777" w:rsidR="0003327D" w:rsidRPr="00B96EAA" w:rsidRDefault="0003327D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1.- Acceder al apartado de proveedores ubicado en su dashboard.</w:t>
            </w:r>
          </w:p>
        </w:tc>
        <w:tc>
          <w:tcPr>
            <w:tcW w:w="4252" w:type="dxa"/>
            <w:gridSpan w:val="3"/>
          </w:tcPr>
          <w:p w14:paraId="5309FA02" w14:textId="77777777" w:rsidR="0003327D" w:rsidRDefault="0003327D" w:rsidP="00F33D88">
            <w:pPr>
              <w:rPr>
                <w:lang w:val="es-MX"/>
              </w:rPr>
            </w:pPr>
          </w:p>
        </w:tc>
      </w:tr>
      <w:tr w:rsidR="0003327D" w14:paraId="5B6D070F" w14:textId="77777777" w:rsidTr="00F33D88">
        <w:tc>
          <w:tcPr>
            <w:tcW w:w="4248" w:type="dxa"/>
            <w:gridSpan w:val="3"/>
          </w:tcPr>
          <w:p w14:paraId="7B338A7B" w14:textId="546B6321" w:rsidR="0003327D" w:rsidRPr="00B96EAA" w:rsidRDefault="0003327D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</w:t>
            </w:r>
            <w:r w:rsidR="0039591B">
              <w:rPr>
                <w:lang w:val="es-MX"/>
              </w:rPr>
              <w:t>En el buscador ingresar palabras clave del proveedor como puede ser su nombre y presionar enter o dar clic en el ícono de buscar.</w:t>
            </w:r>
          </w:p>
        </w:tc>
        <w:tc>
          <w:tcPr>
            <w:tcW w:w="4252" w:type="dxa"/>
            <w:gridSpan w:val="3"/>
          </w:tcPr>
          <w:p w14:paraId="03547DDC" w14:textId="5330A739" w:rsidR="0003327D" w:rsidRDefault="0003327D" w:rsidP="00F33D88">
            <w:pPr>
              <w:rPr>
                <w:lang w:val="es-MX"/>
              </w:rPr>
            </w:pPr>
          </w:p>
        </w:tc>
      </w:tr>
      <w:tr w:rsidR="0003327D" w14:paraId="27B305CD" w14:textId="77777777" w:rsidTr="00F33D88">
        <w:tc>
          <w:tcPr>
            <w:tcW w:w="4248" w:type="dxa"/>
            <w:gridSpan w:val="3"/>
          </w:tcPr>
          <w:p w14:paraId="00B4B5C1" w14:textId="3F077060" w:rsidR="0003327D" w:rsidRPr="001F1E98" w:rsidRDefault="0003327D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</w:t>
            </w:r>
            <w:r w:rsidR="0039591B">
              <w:rPr>
                <w:lang w:val="es-MX"/>
              </w:rPr>
              <w:t>Mostrará una lista de proveedores con cierta información en común.</w:t>
            </w:r>
          </w:p>
        </w:tc>
        <w:tc>
          <w:tcPr>
            <w:tcW w:w="4252" w:type="dxa"/>
            <w:gridSpan w:val="3"/>
          </w:tcPr>
          <w:p w14:paraId="2FAD556D" w14:textId="434C9FB5" w:rsidR="0003327D" w:rsidRPr="00EB29D9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3.- En caso de no existir proveedores con el filtro aplicado no aparecerá ninguno en la lista y se le notificará al usuario.</w:t>
            </w:r>
          </w:p>
        </w:tc>
      </w:tr>
      <w:tr w:rsidR="0003327D" w14:paraId="18B80F37" w14:textId="77777777" w:rsidTr="00F33D88">
        <w:tc>
          <w:tcPr>
            <w:tcW w:w="4248" w:type="dxa"/>
            <w:gridSpan w:val="3"/>
          </w:tcPr>
          <w:p w14:paraId="19F2483A" w14:textId="30294F5B" w:rsidR="0003327D" w:rsidRDefault="0003327D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</w:t>
            </w:r>
            <w:r w:rsidR="0039591B">
              <w:rPr>
                <w:lang w:val="es-MX"/>
              </w:rPr>
              <w:t>Dicha lista tendrá en cada campo correspondiente a un proveedor una opción para ver su información a detalle por lo que el administrador lo presionará.</w:t>
            </w:r>
          </w:p>
        </w:tc>
        <w:tc>
          <w:tcPr>
            <w:tcW w:w="4252" w:type="dxa"/>
            <w:gridSpan w:val="3"/>
          </w:tcPr>
          <w:p w14:paraId="7EC9A47B" w14:textId="70DD4861" w:rsidR="0003327D" w:rsidRPr="00722DD7" w:rsidRDefault="0003327D" w:rsidP="00F33D88">
            <w:pPr>
              <w:rPr>
                <w:lang w:val="es-MX"/>
              </w:rPr>
            </w:pPr>
          </w:p>
        </w:tc>
      </w:tr>
      <w:tr w:rsidR="0003327D" w14:paraId="2ECC6056" w14:textId="77777777" w:rsidTr="00F33D88">
        <w:tc>
          <w:tcPr>
            <w:tcW w:w="4248" w:type="dxa"/>
            <w:gridSpan w:val="3"/>
          </w:tcPr>
          <w:p w14:paraId="682C6AE6" w14:textId="3275A488" w:rsidR="0003327D" w:rsidRDefault="0003327D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</w:t>
            </w:r>
            <w:r w:rsidR="0039591B">
              <w:rPr>
                <w:lang w:val="es-MX"/>
              </w:rPr>
              <w:t>Aparecerá toda la información de dicho proveedor, además de que una vez que se termine de consultar dicha información tendrá un botón para regresar al apartado de proveedores.</w:t>
            </w:r>
          </w:p>
        </w:tc>
        <w:tc>
          <w:tcPr>
            <w:tcW w:w="4252" w:type="dxa"/>
            <w:gridSpan w:val="3"/>
          </w:tcPr>
          <w:p w14:paraId="0B0DE30F" w14:textId="77777777" w:rsidR="0003327D" w:rsidRDefault="0003327D" w:rsidP="00F33D88">
            <w:pPr>
              <w:rPr>
                <w:lang w:val="es-MX"/>
              </w:rPr>
            </w:pPr>
          </w:p>
        </w:tc>
      </w:tr>
      <w:tr w:rsidR="0003327D" w14:paraId="371B5B5A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1988B52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425BEF4" w14:textId="375A6663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</w:t>
            </w:r>
            <w:r w:rsidR="0039591B">
              <w:rPr>
                <w:lang w:val="es-MX"/>
              </w:rPr>
              <w:t xml:space="preserve"> y tener proveedores insertados en la base de datos</w:t>
            </w:r>
            <w:r>
              <w:rPr>
                <w:lang w:val="es-MX"/>
              </w:rPr>
              <w:t>.</w:t>
            </w:r>
          </w:p>
        </w:tc>
      </w:tr>
      <w:tr w:rsidR="0003327D" w14:paraId="30E72CD3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F8C54D4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59F0748" w14:textId="77777777" w:rsidR="0003327D" w:rsidRDefault="0003327D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04891096" w14:textId="1A6D8459" w:rsidR="0003327D" w:rsidRDefault="0003327D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9591B" w14:paraId="0E42907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BFF6AF9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40B7D4C2" w14:textId="35B4681C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Actualizar</w:t>
            </w:r>
            <w:r>
              <w:rPr>
                <w:lang w:val="es-MX"/>
              </w:rPr>
              <w:t xml:space="preserve"> proveedor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6769EB85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657D2D5F" w14:textId="4277F8EF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 w:rsidR="003C2AEF">
              <w:rPr>
                <w:lang w:val="es-MX"/>
              </w:rPr>
              <w:t>4</w:t>
            </w:r>
          </w:p>
        </w:tc>
      </w:tr>
      <w:tr w:rsidR="0039591B" w14:paraId="356831F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AAD2835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4FEC4036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39591B" w14:paraId="1E5ECC4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9524644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645EA7F8" w14:textId="26EF5EB8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</w:t>
            </w:r>
            <w:r w:rsidR="003C2AEF">
              <w:rPr>
                <w:lang w:val="es-MX"/>
              </w:rPr>
              <w:t>modificar información de los proveedores al momento que deseé.</w:t>
            </w:r>
          </w:p>
        </w:tc>
      </w:tr>
      <w:tr w:rsidR="0039591B" w14:paraId="56892DC0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35D0A5CD" w14:textId="77777777" w:rsidR="0039591B" w:rsidRDefault="0039591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0757EAB" w14:textId="77777777" w:rsidR="0039591B" w:rsidRDefault="0039591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9591B" w14:paraId="5F258A22" w14:textId="77777777" w:rsidTr="00F33D88">
        <w:tc>
          <w:tcPr>
            <w:tcW w:w="4248" w:type="dxa"/>
            <w:gridSpan w:val="3"/>
          </w:tcPr>
          <w:p w14:paraId="67AD1177" w14:textId="77777777" w:rsidR="0039591B" w:rsidRPr="00B96EAA" w:rsidRDefault="0039591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1.- Acceder al apartado de proveedores ubicado en su dashboard.</w:t>
            </w:r>
          </w:p>
        </w:tc>
        <w:tc>
          <w:tcPr>
            <w:tcW w:w="4252" w:type="dxa"/>
            <w:gridSpan w:val="3"/>
          </w:tcPr>
          <w:p w14:paraId="7583DF97" w14:textId="77777777" w:rsidR="0039591B" w:rsidRDefault="0039591B" w:rsidP="00F33D88">
            <w:pPr>
              <w:rPr>
                <w:lang w:val="es-MX"/>
              </w:rPr>
            </w:pPr>
          </w:p>
        </w:tc>
      </w:tr>
      <w:tr w:rsidR="0039591B" w14:paraId="7F942B9F" w14:textId="77777777" w:rsidTr="00F33D88">
        <w:tc>
          <w:tcPr>
            <w:tcW w:w="4248" w:type="dxa"/>
            <w:gridSpan w:val="3"/>
          </w:tcPr>
          <w:p w14:paraId="3E3111F1" w14:textId="0A13A5C8" w:rsidR="0039591B" w:rsidRPr="00B96EAA" w:rsidRDefault="0039591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</w:t>
            </w:r>
            <w:r w:rsidR="003C2AEF">
              <w:rPr>
                <w:lang w:val="es-MX"/>
              </w:rPr>
              <w:t>Realizar la búsqueda del proveedor 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7B8A3159" w14:textId="77777777" w:rsidR="0039591B" w:rsidRDefault="0039591B" w:rsidP="00F33D88">
            <w:pPr>
              <w:rPr>
                <w:lang w:val="es-MX"/>
              </w:rPr>
            </w:pPr>
          </w:p>
        </w:tc>
      </w:tr>
      <w:tr w:rsidR="0039591B" w14:paraId="183B1504" w14:textId="77777777" w:rsidTr="00F33D88">
        <w:tc>
          <w:tcPr>
            <w:tcW w:w="4248" w:type="dxa"/>
            <w:gridSpan w:val="3"/>
          </w:tcPr>
          <w:p w14:paraId="725A828C" w14:textId="0FD73BDC" w:rsidR="0039591B" w:rsidRPr="001F1E98" w:rsidRDefault="0039591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</w:t>
            </w:r>
            <w:r w:rsidR="003C2AEF">
              <w:rPr>
                <w:lang w:val="es-MX"/>
              </w:rPr>
              <w:t xml:space="preserve">Ya que se localice el proveedor a </w:t>
            </w:r>
            <w:r w:rsidR="00B0350B">
              <w:rPr>
                <w:lang w:val="es-MX"/>
              </w:rPr>
              <w:t>eliminar</w:t>
            </w:r>
            <w:r w:rsidR="003C2AEF">
              <w:rPr>
                <w:lang w:val="es-MX"/>
              </w:rPr>
              <w:t xml:space="preserve"> dar clic en la opción llamada “modificar datos”.</w:t>
            </w:r>
          </w:p>
        </w:tc>
        <w:tc>
          <w:tcPr>
            <w:tcW w:w="4252" w:type="dxa"/>
            <w:gridSpan w:val="3"/>
          </w:tcPr>
          <w:p w14:paraId="154F2495" w14:textId="1E89A7EB" w:rsidR="0039591B" w:rsidRPr="00EB29D9" w:rsidRDefault="0039591B" w:rsidP="00F33D88">
            <w:pPr>
              <w:rPr>
                <w:lang w:val="es-MX"/>
              </w:rPr>
            </w:pPr>
          </w:p>
        </w:tc>
      </w:tr>
      <w:tr w:rsidR="0039591B" w14:paraId="5F6B4BC8" w14:textId="77777777" w:rsidTr="00F33D88">
        <w:tc>
          <w:tcPr>
            <w:tcW w:w="4248" w:type="dxa"/>
            <w:gridSpan w:val="3"/>
          </w:tcPr>
          <w:p w14:paraId="2DA1E65D" w14:textId="63034649" w:rsidR="0039591B" w:rsidRDefault="0039591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</w:t>
            </w:r>
            <w:r w:rsidR="003C2AEF">
              <w:rPr>
                <w:lang w:val="es-MX"/>
              </w:rPr>
              <w:t>Redirigirá a un formulario como el de registro, en el que se insertará toda la información del proveedor en los campos correspondientes, para ellos se actualizará la información necesaria.</w:t>
            </w:r>
          </w:p>
        </w:tc>
        <w:tc>
          <w:tcPr>
            <w:tcW w:w="4252" w:type="dxa"/>
            <w:gridSpan w:val="3"/>
          </w:tcPr>
          <w:p w14:paraId="370F4232" w14:textId="77777777" w:rsidR="0039591B" w:rsidRPr="00722DD7" w:rsidRDefault="0039591B" w:rsidP="00F33D88">
            <w:pPr>
              <w:rPr>
                <w:lang w:val="es-MX"/>
              </w:rPr>
            </w:pPr>
          </w:p>
        </w:tc>
      </w:tr>
      <w:tr w:rsidR="0039591B" w14:paraId="1C6B9CCB" w14:textId="77777777" w:rsidTr="00F33D88">
        <w:tc>
          <w:tcPr>
            <w:tcW w:w="4248" w:type="dxa"/>
            <w:gridSpan w:val="3"/>
          </w:tcPr>
          <w:p w14:paraId="32472CC5" w14:textId="789A662A" w:rsidR="0039591B" w:rsidRDefault="0039591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</w:t>
            </w:r>
            <w:r w:rsidR="003C2AEF">
              <w:rPr>
                <w:lang w:val="es-MX"/>
              </w:rPr>
              <w:t>Una vez actualizado el proveedor 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6F8D57BB" w14:textId="6F1A6C20" w:rsidR="0039591B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C2AEF">
              <w:rPr>
                <w:lang w:val="es-MX"/>
              </w:rPr>
              <w:t>.- Si hay algún campo vacío o con datos incorrectos se mostrará un mensaje de error indicando al usuario que verifique la información.</w:t>
            </w:r>
          </w:p>
        </w:tc>
      </w:tr>
      <w:tr w:rsidR="003C2AEF" w14:paraId="17ACFCF4" w14:textId="77777777" w:rsidTr="00F33D88">
        <w:tc>
          <w:tcPr>
            <w:tcW w:w="4248" w:type="dxa"/>
            <w:gridSpan w:val="3"/>
          </w:tcPr>
          <w:p w14:paraId="44997EE1" w14:textId="3398A59E" w:rsidR="003C2AEF" w:rsidRDefault="003C2AEF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proveedores. </w:t>
            </w:r>
          </w:p>
        </w:tc>
        <w:tc>
          <w:tcPr>
            <w:tcW w:w="4252" w:type="dxa"/>
            <w:gridSpan w:val="3"/>
          </w:tcPr>
          <w:p w14:paraId="4FA568A9" w14:textId="77777777" w:rsidR="003C2AEF" w:rsidRDefault="003C2AEF" w:rsidP="00F33D88">
            <w:pPr>
              <w:rPr>
                <w:lang w:val="es-MX"/>
              </w:rPr>
            </w:pPr>
          </w:p>
        </w:tc>
      </w:tr>
      <w:tr w:rsidR="0039591B" w14:paraId="1CFFF76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76AD4F6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878CA92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 y tener proveedores insertados en la base de datos.</w:t>
            </w:r>
          </w:p>
        </w:tc>
      </w:tr>
      <w:tr w:rsidR="0039591B" w14:paraId="6623EE9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2C37613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F958534" w14:textId="77777777" w:rsidR="0039591B" w:rsidRDefault="0039591B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67B1C73" w14:textId="3A9C8433" w:rsidR="0039591B" w:rsidRDefault="0039591B" w:rsidP="003C089F">
      <w:pPr>
        <w:rPr>
          <w:b/>
          <w:bCs/>
          <w:lang w:val="es-MX"/>
        </w:rPr>
      </w:pPr>
    </w:p>
    <w:p w14:paraId="218873CB" w14:textId="0ACEEF5E" w:rsidR="003C2AEF" w:rsidRDefault="003C2AEF" w:rsidP="003C089F">
      <w:pPr>
        <w:rPr>
          <w:b/>
          <w:bCs/>
          <w:lang w:val="es-MX"/>
        </w:rPr>
      </w:pPr>
    </w:p>
    <w:p w14:paraId="3FC19A9A" w14:textId="0154DB4B" w:rsidR="003C2AEF" w:rsidRDefault="003C2AEF" w:rsidP="003C089F">
      <w:pPr>
        <w:rPr>
          <w:b/>
          <w:bCs/>
          <w:lang w:val="es-MX"/>
        </w:rPr>
      </w:pPr>
    </w:p>
    <w:p w14:paraId="2F6D7B74" w14:textId="1625D541" w:rsidR="003C2AEF" w:rsidRDefault="003C2AEF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C2AEF" w14:paraId="7A4F843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64FA2CF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38258DF5" w14:textId="0C64E646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Eliminar</w:t>
            </w:r>
            <w:r>
              <w:rPr>
                <w:lang w:val="es-MX"/>
              </w:rPr>
              <w:t xml:space="preserve"> proveedor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3C3B0AC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55D6098" w14:textId="13D1A636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>
              <w:rPr>
                <w:lang w:val="es-MX"/>
              </w:rPr>
              <w:t>5</w:t>
            </w:r>
          </w:p>
        </w:tc>
      </w:tr>
      <w:tr w:rsidR="003C2AEF" w14:paraId="7470A16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78FA8B0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3D47540F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3C2AEF" w14:paraId="68A83911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FED0A72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63B66E09" w14:textId="6D134FCE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</w:t>
            </w:r>
            <w:r>
              <w:rPr>
                <w:lang w:val="es-MX"/>
              </w:rPr>
              <w:t>eliminar proveedores con los que ya no cuente con ningún tipo de relación.</w:t>
            </w:r>
          </w:p>
        </w:tc>
      </w:tr>
      <w:tr w:rsidR="003C2AEF" w14:paraId="3226A456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18A22D4D" w14:textId="77777777" w:rsidR="003C2AEF" w:rsidRDefault="003C2AEF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0B09A92" w14:textId="77777777" w:rsidR="003C2AEF" w:rsidRDefault="003C2AEF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C2AEF" w14:paraId="1975ACE2" w14:textId="77777777" w:rsidTr="00F33D88">
        <w:tc>
          <w:tcPr>
            <w:tcW w:w="4248" w:type="dxa"/>
            <w:gridSpan w:val="3"/>
          </w:tcPr>
          <w:p w14:paraId="0F7B5428" w14:textId="77777777" w:rsidR="003C2AEF" w:rsidRPr="00B96EAA" w:rsidRDefault="003C2AEF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1.- Acceder al apartado de proveedores ubicado en su dashboard.</w:t>
            </w:r>
          </w:p>
        </w:tc>
        <w:tc>
          <w:tcPr>
            <w:tcW w:w="4252" w:type="dxa"/>
            <w:gridSpan w:val="3"/>
          </w:tcPr>
          <w:p w14:paraId="09583F01" w14:textId="77777777" w:rsidR="003C2AEF" w:rsidRDefault="003C2AEF" w:rsidP="00F33D88">
            <w:pPr>
              <w:rPr>
                <w:lang w:val="es-MX"/>
              </w:rPr>
            </w:pPr>
          </w:p>
        </w:tc>
      </w:tr>
      <w:tr w:rsidR="003C2AEF" w14:paraId="4BB8289C" w14:textId="77777777" w:rsidTr="00F33D88">
        <w:tc>
          <w:tcPr>
            <w:tcW w:w="4248" w:type="dxa"/>
            <w:gridSpan w:val="3"/>
          </w:tcPr>
          <w:p w14:paraId="52761153" w14:textId="77777777" w:rsidR="003C2AEF" w:rsidRPr="00B96EAA" w:rsidRDefault="003C2AEF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2.- Realizar la búsqueda del proveedor 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168371F9" w14:textId="77777777" w:rsidR="003C2AEF" w:rsidRDefault="003C2AEF" w:rsidP="00F33D88">
            <w:pPr>
              <w:rPr>
                <w:lang w:val="es-MX"/>
              </w:rPr>
            </w:pPr>
          </w:p>
        </w:tc>
      </w:tr>
      <w:tr w:rsidR="003C2AEF" w14:paraId="5930486A" w14:textId="77777777" w:rsidTr="00F33D88">
        <w:tc>
          <w:tcPr>
            <w:tcW w:w="4248" w:type="dxa"/>
            <w:gridSpan w:val="3"/>
          </w:tcPr>
          <w:p w14:paraId="72FAC9A0" w14:textId="0E653751" w:rsidR="003C2AEF" w:rsidRPr="001F1E98" w:rsidRDefault="003C2AEF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3.- Ya que se localice el proveedor a modificar dar clic en la opción llamada “</w:t>
            </w:r>
            <w:r w:rsidR="004124E9">
              <w:rPr>
                <w:lang w:val="es-MX"/>
              </w:rPr>
              <w:t>eliminar proveedor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1A1600FA" w14:textId="77777777" w:rsidR="003C2AEF" w:rsidRPr="00EB29D9" w:rsidRDefault="003C2AEF" w:rsidP="00F33D88">
            <w:pPr>
              <w:rPr>
                <w:lang w:val="es-MX"/>
              </w:rPr>
            </w:pPr>
          </w:p>
        </w:tc>
      </w:tr>
      <w:tr w:rsidR="003C2AEF" w14:paraId="4FA36099" w14:textId="77777777" w:rsidTr="00F33D88">
        <w:tc>
          <w:tcPr>
            <w:tcW w:w="4248" w:type="dxa"/>
            <w:gridSpan w:val="3"/>
          </w:tcPr>
          <w:p w14:paraId="2C57034B" w14:textId="52493E04" w:rsidR="003C2AEF" w:rsidRDefault="003C2AEF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</w:t>
            </w:r>
            <w:r w:rsidR="004124E9">
              <w:rPr>
                <w:lang w:val="es-MX"/>
              </w:rPr>
              <w:t>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21262698" w14:textId="77777777" w:rsidR="003C2AEF" w:rsidRPr="00722DD7" w:rsidRDefault="003C2AEF" w:rsidP="00F33D88">
            <w:pPr>
              <w:rPr>
                <w:lang w:val="es-MX"/>
              </w:rPr>
            </w:pPr>
          </w:p>
        </w:tc>
      </w:tr>
      <w:tr w:rsidR="003C2AEF" w14:paraId="53F6A7C2" w14:textId="77777777" w:rsidTr="00F33D88">
        <w:tc>
          <w:tcPr>
            <w:tcW w:w="4248" w:type="dxa"/>
            <w:gridSpan w:val="3"/>
          </w:tcPr>
          <w:p w14:paraId="49BD9D15" w14:textId="5DFF6BDB" w:rsidR="003C2AEF" w:rsidRDefault="003C2AEF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</w:t>
            </w:r>
            <w:r w:rsidR="004124E9">
              <w:rPr>
                <w:lang w:val="es-MX"/>
              </w:rPr>
              <w:t>Si el usuario responde que sí, se completará la acción y se eliminará el proveedor.</w:t>
            </w:r>
          </w:p>
        </w:tc>
        <w:tc>
          <w:tcPr>
            <w:tcW w:w="4252" w:type="dxa"/>
            <w:gridSpan w:val="3"/>
          </w:tcPr>
          <w:p w14:paraId="0A3FFDC2" w14:textId="00D4E7DC" w:rsidR="003C2AEF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C2AEF">
              <w:rPr>
                <w:lang w:val="es-MX"/>
              </w:rPr>
              <w:t xml:space="preserve">.- Si </w:t>
            </w:r>
            <w:r>
              <w:rPr>
                <w:lang w:val="es-MX"/>
              </w:rPr>
              <w:t>el usuario responde que no, no sucederá ninguna acción y solo se cerrará la alerta.</w:t>
            </w:r>
          </w:p>
        </w:tc>
      </w:tr>
      <w:tr w:rsidR="003C2AEF" w14:paraId="192B32E7" w14:textId="77777777" w:rsidTr="00F33D88">
        <w:tc>
          <w:tcPr>
            <w:tcW w:w="4248" w:type="dxa"/>
            <w:gridSpan w:val="3"/>
          </w:tcPr>
          <w:p w14:paraId="388EA4BB" w14:textId="77777777" w:rsidR="003C2AEF" w:rsidRDefault="003C2AEF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proveedores. </w:t>
            </w:r>
          </w:p>
        </w:tc>
        <w:tc>
          <w:tcPr>
            <w:tcW w:w="4252" w:type="dxa"/>
            <w:gridSpan w:val="3"/>
          </w:tcPr>
          <w:p w14:paraId="535258F3" w14:textId="77777777" w:rsidR="003C2AEF" w:rsidRDefault="003C2AEF" w:rsidP="00F33D88">
            <w:pPr>
              <w:rPr>
                <w:lang w:val="es-MX"/>
              </w:rPr>
            </w:pPr>
          </w:p>
        </w:tc>
      </w:tr>
      <w:tr w:rsidR="003C2AEF" w14:paraId="7A0C4F3E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94C8C7B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78B605E0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 y tener proveedores insertados en la base de datos.</w:t>
            </w:r>
          </w:p>
        </w:tc>
      </w:tr>
      <w:tr w:rsidR="003C2AEF" w14:paraId="30CB3DF1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548FAE1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1BCD5F3C" w14:textId="77777777" w:rsidR="003C2AEF" w:rsidRDefault="003C2AEF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472E1DD" w14:textId="4347E098" w:rsidR="003C2AEF" w:rsidRDefault="003C2AEF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4124E9" w14:paraId="1DAB96D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439D3AF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797AAB59" w14:textId="5B326D6B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gregar pro</w:t>
            </w:r>
            <w:r>
              <w:rPr>
                <w:lang w:val="es-MX"/>
              </w:rPr>
              <w:t>duct</w:t>
            </w:r>
            <w:r w:rsidR="00B0350B">
              <w:rPr>
                <w:lang w:val="es-MX"/>
              </w:rPr>
              <w:t>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20C802C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649E0826" w14:textId="255AA398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>
              <w:rPr>
                <w:lang w:val="es-MX"/>
              </w:rPr>
              <w:t>6</w:t>
            </w:r>
          </w:p>
        </w:tc>
      </w:tr>
      <w:tr w:rsidR="004124E9" w14:paraId="77F9A51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AC755D4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C34930A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4124E9" w14:paraId="685C0BD2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F4082D5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28E806DD" w14:textId="61985B1F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agregar </w:t>
            </w:r>
            <w:r>
              <w:rPr>
                <w:lang w:val="es-MX"/>
              </w:rPr>
              <w:t>productos nuevos al sistema con el fin de tener un mejor control del inventario de productos.</w:t>
            </w:r>
          </w:p>
        </w:tc>
      </w:tr>
      <w:tr w:rsidR="004124E9" w14:paraId="4481030E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2E3E78B1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DA8EC61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4124E9" w14:paraId="48F94B28" w14:textId="77777777" w:rsidTr="00F33D88">
        <w:tc>
          <w:tcPr>
            <w:tcW w:w="4248" w:type="dxa"/>
            <w:gridSpan w:val="3"/>
          </w:tcPr>
          <w:p w14:paraId="245F044F" w14:textId="1D00EFA9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6C350477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674F6B36" w14:textId="77777777" w:rsidTr="00F33D88">
        <w:tc>
          <w:tcPr>
            <w:tcW w:w="4248" w:type="dxa"/>
            <w:gridSpan w:val="3"/>
          </w:tcPr>
          <w:p w14:paraId="1EC5162C" w14:textId="473D99A5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Dar clic en el botón para agregar un nuevo </w:t>
            </w:r>
            <w:r>
              <w:rPr>
                <w:lang w:val="es-MX"/>
              </w:rPr>
              <w:t>producto.</w:t>
            </w:r>
          </w:p>
        </w:tc>
        <w:tc>
          <w:tcPr>
            <w:tcW w:w="4252" w:type="dxa"/>
            <w:gridSpan w:val="3"/>
          </w:tcPr>
          <w:p w14:paraId="09F06B42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122A2D87" w14:textId="77777777" w:rsidTr="00F33D88">
        <w:tc>
          <w:tcPr>
            <w:tcW w:w="4248" w:type="dxa"/>
            <w:gridSpan w:val="3"/>
          </w:tcPr>
          <w:p w14:paraId="6CD0E535" w14:textId="7CF68085" w:rsidR="004124E9" w:rsidRPr="001F1E98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Redirigirá a un formulario en el que se llenarán los campos necesarios correspondientes a la información del </w:t>
            </w:r>
            <w:r w:rsidR="00EC0EAA">
              <w:rPr>
                <w:lang w:val="es-MX"/>
              </w:rPr>
              <w:t>producto, es importante mencionar que también se debe asignar un proveedor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24F6265B" w14:textId="77777777" w:rsidR="004124E9" w:rsidRPr="00EB29D9" w:rsidRDefault="004124E9" w:rsidP="00F33D88">
            <w:pPr>
              <w:rPr>
                <w:lang w:val="es-MX"/>
              </w:rPr>
            </w:pPr>
          </w:p>
        </w:tc>
      </w:tr>
      <w:tr w:rsidR="004124E9" w14:paraId="323B92AF" w14:textId="77777777" w:rsidTr="00F33D88">
        <w:tc>
          <w:tcPr>
            <w:tcW w:w="4248" w:type="dxa"/>
            <w:gridSpan w:val="3"/>
          </w:tcPr>
          <w:p w14:paraId="77215DEB" w14:textId="1EE0D76F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Presionar el botón para </w:t>
            </w:r>
            <w:r w:rsidR="00EC0EAA">
              <w:rPr>
                <w:lang w:val="es-MX"/>
              </w:rPr>
              <w:t>guardar los cambios del nuevo producto.</w:t>
            </w:r>
          </w:p>
        </w:tc>
        <w:tc>
          <w:tcPr>
            <w:tcW w:w="4252" w:type="dxa"/>
            <w:gridSpan w:val="3"/>
          </w:tcPr>
          <w:p w14:paraId="561D0452" w14:textId="77777777" w:rsidR="004124E9" w:rsidRPr="00722DD7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4124E9" w14:paraId="0BD34C5E" w14:textId="77777777" w:rsidTr="00F33D88">
        <w:tc>
          <w:tcPr>
            <w:tcW w:w="4248" w:type="dxa"/>
            <w:gridSpan w:val="3"/>
          </w:tcPr>
          <w:p w14:paraId="327715B2" w14:textId="0D18005D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5.- Los datos se guardarán</w:t>
            </w:r>
            <w:r w:rsidR="00B0350B">
              <w:rPr>
                <w:lang w:val="es-MX"/>
              </w:rPr>
              <w:t>, el monto total se registrará en las altas y bajas como una baja y</w:t>
            </w:r>
            <w:r>
              <w:rPr>
                <w:lang w:val="es-MX"/>
              </w:rPr>
              <w:t xml:space="preserve"> se redireccionará a el apartado de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1D882A81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56231CC6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42559C9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67F2513A" w14:textId="759BAD09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</w:t>
            </w:r>
            <w:r w:rsidR="00EC0EAA">
              <w:rPr>
                <w:lang w:val="es-MX"/>
              </w:rPr>
              <w:t>, tener proveedores registrados</w:t>
            </w:r>
            <w:r>
              <w:rPr>
                <w:lang w:val="es-MX"/>
              </w:rPr>
              <w:t>.</w:t>
            </w:r>
          </w:p>
        </w:tc>
      </w:tr>
      <w:tr w:rsidR="004124E9" w14:paraId="6E3F3EE9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1C13B7B1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B7ABA06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0B5D5C78" w14:textId="77777777" w:rsidR="004124E9" w:rsidRDefault="004124E9" w:rsidP="004124E9">
      <w:pPr>
        <w:rPr>
          <w:b/>
          <w:bCs/>
          <w:lang w:val="es-MX"/>
        </w:rPr>
      </w:pPr>
    </w:p>
    <w:p w14:paraId="17B129C2" w14:textId="77777777" w:rsidR="004124E9" w:rsidRDefault="004124E9" w:rsidP="004124E9">
      <w:pPr>
        <w:rPr>
          <w:b/>
          <w:bCs/>
          <w:lang w:val="es-MX"/>
        </w:rPr>
      </w:pPr>
    </w:p>
    <w:p w14:paraId="029BB9DE" w14:textId="77777777" w:rsidR="004124E9" w:rsidRDefault="004124E9" w:rsidP="004124E9">
      <w:pPr>
        <w:rPr>
          <w:b/>
          <w:bCs/>
          <w:lang w:val="es-MX"/>
        </w:rPr>
      </w:pPr>
    </w:p>
    <w:p w14:paraId="462CEEA1" w14:textId="024129E4" w:rsidR="004124E9" w:rsidRDefault="004124E9" w:rsidP="004124E9">
      <w:pPr>
        <w:rPr>
          <w:b/>
          <w:bCs/>
          <w:lang w:val="es-MX"/>
        </w:rPr>
      </w:pPr>
    </w:p>
    <w:p w14:paraId="18F0CFE5" w14:textId="77777777" w:rsidR="00B0350B" w:rsidRDefault="00B0350B" w:rsidP="004124E9">
      <w:pPr>
        <w:rPr>
          <w:b/>
          <w:bCs/>
          <w:lang w:val="es-MX"/>
        </w:rPr>
      </w:pPr>
    </w:p>
    <w:p w14:paraId="44CB67B6" w14:textId="77777777" w:rsidR="004124E9" w:rsidRDefault="004124E9" w:rsidP="004124E9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4124E9" w14:paraId="1B5B746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A56870F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74883166" w14:textId="389C80A8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EC0EAA">
              <w:rPr>
                <w:lang w:val="es-MX"/>
              </w:rPr>
              <w:t>produc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7DC05ED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3EDC0FEB" w14:textId="3B15FF03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 w:rsidR="00EC0EAA">
              <w:rPr>
                <w:lang w:val="es-MX"/>
              </w:rPr>
              <w:t>7</w:t>
            </w:r>
          </w:p>
        </w:tc>
      </w:tr>
      <w:tr w:rsidR="004124E9" w14:paraId="26DCE5D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E8D5894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F8BF258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4124E9" w14:paraId="792270E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36B75EE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4C97DDBD" w14:textId="6CC18535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establecer filtros en la lista de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para seleccionar alguno en específico y </w:t>
            </w:r>
            <w:r w:rsidR="00EC0EAA">
              <w:rPr>
                <w:lang w:val="es-MX"/>
              </w:rPr>
              <w:t>acceder a su información a detalle.</w:t>
            </w:r>
          </w:p>
        </w:tc>
      </w:tr>
      <w:tr w:rsidR="004124E9" w14:paraId="2EF94A9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39532910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465B131E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4124E9" w14:paraId="3DD78FB1" w14:textId="77777777" w:rsidTr="00F33D88">
        <w:tc>
          <w:tcPr>
            <w:tcW w:w="4248" w:type="dxa"/>
            <w:gridSpan w:val="3"/>
          </w:tcPr>
          <w:p w14:paraId="2CAFD495" w14:textId="7FB03D01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707B1B69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242C11FE" w14:textId="77777777" w:rsidTr="00F33D88">
        <w:tc>
          <w:tcPr>
            <w:tcW w:w="4248" w:type="dxa"/>
            <w:gridSpan w:val="3"/>
          </w:tcPr>
          <w:p w14:paraId="11B05F95" w14:textId="5A9A1FDB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En el buscador ingresar palabras clave del </w:t>
            </w:r>
            <w:r w:rsidR="00EC0EAA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como puede ser su nombre </w:t>
            </w:r>
            <w:r w:rsidR="00EC0EAA">
              <w:rPr>
                <w:lang w:val="es-MX"/>
              </w:rPr>
              <w:t xml:space="preserve">o proveedor </w:t>
            </w:r>
            <w:r>
              <w:rPr>
                <w:lang w:val="es-MX"/>
              </w:rPr>
              <w:t>y dar clic en el ícono de buscar.</w:t>
            </w:r>
          </w:p>
        </w:tc>
        <w:tc>
          <w:tcPr>
            <w:tcW w:w="4252" w:type="dxa"/>
            <w:gridSpan w:val="3"/>
          </w:tcPr>
          <w:p w14:paraId="364F8848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536EBFCD" w14:textId="77777777" w:rsidTr="00F33D88">
        <w:tc>
          <w:tcPr>
            <w:tcW w:w="4248" w:type="dxa"/>
            <w:gridSpan w:val="3"/>
          </w:tcPr>
          <w:p w14:paraId="49BAFCF6" w14:textId="0F36EC45" w:rsidR="004124E9" w:rsidRPr="001F1E98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Mostrará una lista de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con cierta información</w:t>
            </w:r>
            <w:r w:rsidR="00EC0EAA">
              <w:rPr>
                <w:lang w:val="es-MX"/>
              </w:rPr>
              <w:t xml:space="preserve"> o</w:t>
            </w:r>
            <w:r>
              <w:rPr>
                <w:lang w:val="es-MX"/>
              </w:rPr>
              <w:t xml:space="preserve"> en común.</w:t>
            </w:r>
          </w:p>
        </w:tc>
        <w:tc>
          <w:tcPr>
            <w:tcW w:w="4252" w:type="dxa"/>
            <w:gridSpan w:val="3"/>
          </w:tcPr>
          <w:p w14:paraId="25875258" w14:textId="08BF0FAE" w:rsidR="004124E9" w:rsidRPr="00EB29D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3.- En caso de no existir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con el filtro aplicado no aparecerá ninguno en la lista y se le notificará al usuario</w:t>
            </w:r>
            <w:r w:rsidR="00EC0EAA">
              <w:rPr>
                <w:lang w:val="es-MX"/>
              </w:rPr>
              <w:t xml:space="preserve"> con una alerta</w:t>
            </w:r>
            <w:r>
              <w:rPr>
                <w:lang w:val="es-MX"/>
              </w:rPr>
              <w:t>.</w:t>
            </w:r>
          </w:p>
        </w:tc>
      </w:tr>
      <w:tr w:rsidR="004124E9" w14:paraId="63D67081" w14:textId="77777777" w:rsidTr="00F33D88">
        <w:tc>
          <w:tcPr>
            <w:tcW w:w="4248" w:type="dxa"/>
            <w:gridSpan w:val="3"/>
          </w:tcPr>
          <w:p w14:paraId="5AC10066" w14:textId="27B15059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Dicha lista tendrá en cada campo correspondiente a un </w:t>
            </w:r>
            <w:r w:rsidR="00EC0EAA">
              <w:rPr>
                <w:lang w:val="es-MX"/>
              </w:rPr>
              <w:t xml:space="preserve">producto y </w:t>
            </w:r>
            <w:r>
              <w:rPr>
                <w:lang w:val="es-MX"/>
              </w:rPr>
              <w:t xml:space="preserve"> una opción para ver su información a detalle por lo que el administrador lo presionará.</w:t>
            </w:r>
          </w:p>
        </w:tc>
        <w:tc>
          <w:tcPr>
            <w:tcW w:w="4252" w:type="dxa"/>
            <w:gridSpan w:val="3"/>
          </w:tcPr>
          <w:p w14:paraId="39393C98" w14:textId="77777777" w:rsidR="004124E9" w:rsidRPr="00722DD7" w:rsidRDefault="004124E9" w:rsidP="00F33D88">
            <w:pPr>
              <w:rPr>
                <w:lang w:val="es-MX"/>
              </w:rPr>
            </w:pPr>
          </w:p>
        </w:tc>
      </w:tr>
      <w:tr w:rsidR="004124E9" w14:paraId="7DA47E38" w14:textId="77777777" w:rsidTr="00F33D88">
        <w:tc>
          <w:tcPr>
            <w:tcW w:w="4248" w:type="dxa"/>
            <w:gridSpan w:val="3"/>
          </w:tcPr>
          <w:p w14:paraId="34A6E42C" w14:textId="7B71764C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Aparecerá toda la información de dicho </w:t>
            </w:r>
            <w:r w:rsidR="00EC0EAA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, además de que una vez que se termine de consultar </w:t>
            </w:r>
            <w:r w:rsidR="00EC0EAA">
              <w:rPr>
                <w:lang w:val="es-MX"/>
              </w:rPr>
              <w:t>la</w:t>
            </w:r>
            <w:r>
              <w:rPr>
                <w:lang w:val="es-MX"/>
              </w:rPr>
              <w:t xml:space="preserve"> información tendrá un botón para regresar al apartado de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018C47A0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60A2F1C5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A8B13EC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34880134" w14:textId="7A934B04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EC0EAA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insertados en la base de datos.</w:t>
            </w:r>
          </w:p>
        </w:tc>
      </w:tr>
      <w:tr w:rsidR="004124E9" w14:paraId="0558A111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621F026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F06DCFD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427C3C5" w14:textId="77777777" w:rsidR="004124E9" w:rsidRDefault="004124E9" w:rsidP="004124E9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4124E9" w14:paraId="532513D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48E380D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0F09429C" w14:textId="67007E40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ctualizar </w:t>
            </w:r>
            <w:r w:rsidR="00EC0EAA">
              <w:rPr>
                <w:lang w:val="es-MX"/>
              </w:rPr>
              <w:t>produc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14D261F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37BC7018" w14:textId="4973BF0A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 w:rsidR="00EC0EAA">
              <w:rPr>
                <w:lang w:val="es-MX"/>
              </w:rPr>
              <w:t>8</w:t>
            </w:r>
          </w:p>
        </w:tc>
      </w:tr>
      <w:tr w:rsidR="004124E9" w14:paraId="225638A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07832F8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E482F95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4124E9" w14:paraId="22EF79F0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0C82A1E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7A04BDBA" w14:textId="5B4FB149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modificar información de los </w:t>
            </w:r>
            <w:r w:rsidR="00B0350B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</w:t>
            </w:r>
            <w:r w:rsidR="00B0350B">
              <w:rPr>
                <w:lang w:val="es-MX"/>
              </w:rPr>
              <w:t>en e</w:t>
            </w:r>
            <w:r>
              <w:rPr>
                <w:lang w:val="es-MX"/>
              </w:rPr>
              <w:t>l momento que deseé.</w:t>
            </w:r>
          </w:p>
        </w:tc>
      </w:tr>
      <w:tr w:rsidR="004124E9" w14:paraId="0C27F937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5825BF48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3B2817DB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4124E9" w14:paraId="218FE7FC" w14:textId="77777777" w:rsidTr="00F33D88">
        <w:tc>
          <w:tcPr>
            <w:tcW w:w="4248" w:type="dxa"/>
            <w:gridSpan w:val="3"/>
          </w:tcPr>
          <w:p w14:paraId="74905F7C" w14:textId="7D374D97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B0350B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61AC1434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60F4BD39" w14:textId="77777777" w:rsidTr="00F33D88">
        <w:tc>
          <w:tcPr>
            <w:tcW w:w="4248" w:type="dxa"/>
            <w:gridSpan w:val="3"/>
          </w:tcPr>
          <w:p w14:paraId="28C360E7" w14:textId="1507C2A6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Realizar la búsqueda d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6A6933CA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7E5030F6" w14:textId="77777777" w:rsidTr="00F33D88">
        <w:tc>
          <w:tcPr>
            <w:tcW w:w="4248" w:type="dxa"/>
            <w:gridSpan w:val="3"/>
          </w:tcPr>
          <w:p w14:paraId="280C22AD" w14:textId="2402D76E" w:rsidR="004124E9" w:rsidRPr="001F1E98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a modificar dar clic en la opción llamada “modificar datos”.</w:t>
            </w:r>
          </w:p>
        </w:tc>
        <w:tc>
          <w:tcPr>
            <w:tcW w:w="4252" w:type="dxa"/>
            <w:gridSpan w:val="3"/>
          </w:tcPr>
          <w:p w14:paraId="749B210F" w14:textId="77777777" w:rsidR="004124E9" w:rsidRPr="00EB29D9" w:rsidRDefault="004124E9" w:rsidP="00F33D88">
            <w:pPr>
              <w:rPr>
                <w:lang w:val="es-MX"/>
              </w:rPr>
            </w:pPr>
          </w:p>
        </w:tc>
      </w:tr>
      <w:tr w:rsidR="004124E9" w14:paraId="3A8E4CFE" w14:textId="77777777" w:rsidTr="00F33D88">
        <w:tc>
          <w:tcPr>
            <w:tcW w:w="4248" w:type="dxa"/>
            <w:gridSpan w:val="3"/>
          </w:tcPr>
          <w:p w14:paraId="65733896" w14:textId="4F32A4BB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4.- Redirigirá a un formulario como el de registro</w:t>
            </w:r>
            <w:r w:rsidR="00B0350B">
              <w:rPr>
                <w:lang w:val="es-MX"/>
              </w:rPr>
              <w:t xml:space="preserve"> de productos</w:t>
            </w:r>
            <w:r>
              <w:rPr>
                <w:lang w:val="es-MX"/>
              </w:rPr>
              <w:t xml:space="preserve">, en el que se insertará toda la información d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en los campos correspondientes, para ellos se actualizará la información necesaria.</w:t>
            </w:r>
          </w:p>
        </w:tc>
        <w:tc>
          <w:tcPr>
            <w:tcW w:w="4252" w:type="dxa"/>
            <w:gridSpan w:val="3"/>
          </w:tcPr>
          <w:p w14:paraId="104ED000" w14:textId="77777777" w:rsidR="004124E9" w:rsidRPr="00722DD7" w:rsidRDefault="004124E9" w:rsidP="00F33D88">
            <w:pPr>
              <w:rPr>
                <w:lang w:val="es-MX"/>
              </w:rPr>
            </w:pPr>
          </w:p>
        </w:tc>
      </w:tr>
      <w:tr w:rsidR="004124E9" w14:paraId="1815A6BD" w14:textId="77777777" w:rsidTr="00F33D88">
        <w:tc>
          <w:tcPr>
            <w:tcW w:w="4248" w:type="dxa"/>
            <w:gridSpan w:val="3"/>
          </w:tcPr>
          <w:p w14:paraId="002C8092" w14:textId="78EB7BFB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Una vez actualizado 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464D21C7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5.- Si hay algún campo vacío o con datos incorrectos se mostrará un mensaje de error indicando al usuario que verifique la información.</w:t>
            </w:r>
          </w:p>
        </w:tc>
      </w:tr>
      <w:tr w:rsidR="004124E9" w14:paraId="05077DC9" w14:textId="77777777" w:rsidTr="00F33D88">
        <w:tc>
          <w:tcPr>
            <w:tcW w:w="4248" w:type="dxa"/>
            <w:gridSpan w:val="3"/>
          </w:tcPr>
          <w:p w14:paraId="11AA618D" w14:textId="4A39CCA2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B0350B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506D1D3D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002055AA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B714C95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1493AB53" w14:textId="3FE5B00C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B0350B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insertados en la base de datos.</w:t>
            </w:r>
          </w:p>
        </w:tc>
      </w:tr>
      <w:tr w:rsidR="004124E9" w14:paraId="4746F2B5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3830B4F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0555CA85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07D9F1E8" w14:textId="77777777" w:rsidR="004124E9" w:rsidRDefault="004124E9" w:rsidP="004124E9">
      <w:pPr>
        <w:rPr>
          <w:b/>
          <w:bCs/>
          <w:lang w:val="es-MX"/>
        </w:rPr>
      </w:pPr>
    </w:p>
    <w:p w14:paraId="4F221730" w14:textId="77777777" w:rsidR="004124E9" w:rsidRDefault="004124E9" w:rsidP="004124E9">
      <w:pPr>
        <w:rPr>
          <w:b/>
          <w:bCs/>
          <w:lang w:val="es-MX"/>
        </w:rPr>
      </w:pPr>
    </w:p>
    <w:p w14:paraId="69E07855" w14:textId="77777777" w:rsidR="004124E9" w:rsidRDefault="004124E9" w:rsidP="004124E9">
      <w:pPr>
        <w:rPr>
          <w:b/>
          <w:bCs/>
          <w:lang w:val="es-MX"/>
        </w:rPr>
      </w:pPr>
    </w:p>
    <w:p w14:paraId="6375444C" w14:textId="77777777" w:rsidR="004124E9" w:rsidRDefault="004124E9" w:rsidP="004124E9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4124E9" w14:paraId="6B429A6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4C9F546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72D333DA" w14:textId="32D7381A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B0350B">
              <w:rPr>
                <w:lang w:val="es-MX"/>
              </w:rPr>
              <w:t>produc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B791F98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60BDC530" w14:textId="2A7192C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RF-00</w:t>
            </w:r>
            <w:r w:rsidR="00B0350B">
              <w:rPr>
                <w:lang w:val="es-MX"/>
              </w:rPr>
              <w:t>9</w:t>
            </w:r>
          </w:p>
        </w:tc>
      </w:tr>
      <w:tr w:rsidR="004124E9" w14:paraId="48A5CBD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52A44B2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719A546D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4124E9" w14:paraId="7C5DC8C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B8AB747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3A5D80A" w14:textId="1FC69342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El administrador podrá eliminar pro</w:t>
            </w:r>
            <w:r w:rsidR="00B0350B">
              <w:rPr>
                <w:lang w:val="es-MX"/>
              </w:rPr>
              <w:t>ductos que hayan sido desechados por fecha de caducidad pasada o cualquier otra razón.</w:t>
            </w:r>
          </w:p>
        </w:tc>
      </w:tr>
      <w:tr w:rsidR="004124E9" w14:paraId="63D5432F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34EC6FA2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6D835EB5" w14:textId="77777777" w:rsidR="004124E9" w:rsidRDefault="004124E9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4124E9" w14:paraId="6F733DA9" w14:textId="77777777" w:rsidTr="00F33D88">
        <w:tc>
          <w:tcPr>
            <w:tcW w:w="4248" w:type="dxa"/>
            <w:gridSpan w:val="3"/>
          </w:tcPr>
          <w:p w14:paraId="077F3E9D" w14:textId="0F5D4ABF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B0350B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3791CD06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0F93AD46" w14:textId="77777777" w:rsidTr="00F33D88">
        <w:tc>
          <w:tcPr>
            <w:tcW w:w="4248" w:type="dxa"/>
            <w:gridSpan w:val="3"/>
          </w:tcPr>
          <w:p w14:paraId="33117E79" w14:textId="4708370F" w:rsidR="004124E9" w:rsidRPr="00B96EAA" w:rsidRDefault="004124E9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Realizar la búsqueda d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412DA805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17073350" w14:textId="77777777" w:rsidTr="00F33D88">
        <w:tc>
          <w:tcPr>
            <w:tcW w:w="4248" w:type="dxa"/>
            <w:gridSpan w:val="3"/>
          </w:tcPr>
          <w:p w14:paraId="2F6B07A9" w14:textId="59CF3AA4" w:rsidR="004124E9" w:rsidRPr="001F1E98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 xml:space="preserve"> </w:t>
            </w:r>
            <w:r w:rsidR="00B0350B">
              <w:rPr>
                <w:lang w:val="es-MX"/>
              </w:rPr>
              <w:t>buscado</w:t>
            </w:r>
            <w:r>
              <w:rPr>
                <w:lang w:val="es-MX"/>
              </w:rPr>
              <w:t xml:space="preserve"> dar clic en la opción llamada “eliminar </w:t>
            </w:r>
            <w:r w:rsidR="003073F3">
              <w:rPr>
                <w:lang w:val="es-MX"/>
              </w:rPr>
              <w:t>producto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38119ED5" w14:textId="77777777" w:rsidR="004124E9" w:rsidRPr="00EB29D9" w:rsidRDefault="004124E9" w:rsidP="00F33D88">
            <w:pPr>
              <w:rPr>
                <w:lang w:val="es-MX"/>
              </w:rPr>
            </w:pPr>
          </w:p>
        </w:tc>
      </w:tr>
      <w:tr w:rsidR="004124E9" w14:paraId="066EA999" w14:textId="77777777" w:rsidTr="00F33D88">
        <w:tc>
          <w:tcPr>
            <w:tcW w:w="4248" w:type="dxa"/>
            <w:gridSpan w:val="3"/>
          </w:tcPr>
          <w:p w14:paraId="0A48470D" w14:textId="77777777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4.- 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11DA800A" w14:textId="77777777" w:rsidR="004124E9" w:rsidRPr="00722DD7" w:rsidRDefault="004124E9" w:rsidP="00F33D88">
            <w:pPr>
              <w:rPr>
                <w:lang w:val="es-MX"/>
              </w:rPr>
            </w:pPr>
          </w:p>
        </w:tc>
      </w:tr>
      <w:tr w:rsidR="004124E9" w14:paraId="3F7CD165" w14:textId="77777777" w:rsidTr="00F33D88">
        <w:tc>
          <w:tcPr>
            <w:tcW w:w="4248" w:type="dxa"/>
            <w:gridSpan w:val="3"/>
          </w:tcPr>
          <w:p w14:paraId="5E6CFB44" w14:textId="7D21BC2C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Si el usuario responde que sí, se completará la acción y se eliminará el </w:t>
            </w:r>
            <w:r w:rsidR="00B0350B">
              <w:rPr>
                <w:lang w:val="es-MX"/>
              </w:rPr>
              <w:t>product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15F051BF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5.- Si el usuario responde que no, no sucederá ninguna acción y solo se cerrará la alerta.</w:t>
            </w:r>
          </w:p>
        </w:tc>
      </w:tr>
      <w:tr w:rsidR="004124E9" w14:paraId="0C69F25E" w14:textId="77777777" w:rsidTr="00F33D88">
        <w:tc>
          <w:tcPr>
            <w:tcW w:w="4248" w:type="dxa"/>
            <w:gridSpan w:val="3"/>
          </w:tcPr>
          <w:p w14:paraId="3279F4B2" w14:textId="77777777" w:rsidR="004124E9" w:rsidRDefault="004124E9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proveedores. </w:t>
            </w:r>
          </w:p>
        </w:tc>
        <w:tc>
          <w:tcPr>
            <w:tcW w:w="4252" w:type="dxa"/>
            <w:gridSpan w:val="3"/>
          </w:tcPr>
          <w:p w14:paraId="0BAD24D0" w14:textId="77777777" w:rsidR="004124E9" w:rsidRDefault="004124E9" w:rsidP="00F33D88">
            <w:pPr>
              <w:rPr>
                <w:lang w:val="es-MX"/>
              </w:rPr>
            </w:pPr>
          </w:p>
        </w:tc>
      </w:tr>
      <w:tr w:rsidR="004124E9" w14:paraId="05ADF8F9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5783B978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736F08B5" w14:textId="3918AA11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B0350B">
              <w:rPr>
                <w:lang w:val="es-MX"/>
              </w:rPr>
              <w:t>productos</w:t>
            </w:r>
            <w:r>
              <w:rPr>
                <w:lang w:val="es-MX"/>
              </w:rPr>
              <w:t xml:space="preserve"> insertados en la base de datos.</w:t>
            </w:r>
          </w:p>
        </w:tc>
      </w:tr>
      <w:tr w:rsidR="004124E9" w14:paraId="4E618CDF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E352D9D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923D2F9" w14:textId="77777777" w:rsidR="004124E9" w:rsidRDefault="004124E9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0F662EDE" w14:textId="77777777" w:rsidR="004124E9" w:rsidRDefault="004124E9" w:rsidP="004124E9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B0350B" w14:paraId="058C6BB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FCB3FD0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235BD00D" w14:textId="7A4B7C9A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</w:t>
            </w:r>
            <w:r>
              <w:rPr>
                <w:lang w:val="es-MX"/>
              </w:rPr>
              <w:t>emplead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4495320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C06A247" w14:textId="675FF002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>
              <w:rPr>
                <w:lang w:val="es-MX"/>
              </w:rPr>
              <w:t>10</w:t>
            </w:r>
          </w:p>
        </w:tc>
      </w:tr>
      <w:tr w:rsidR="00B0350B" w14:paraId="5CCB782E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70D10DC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4B4CCFC4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B0350B" w14:paraId="39EAB0A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4CE5EB9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7C1482CB" w14:textId="7CFD459F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agregar </w:t>
            </w:r>
            <w:r w:rsidR="00851008">
              <w:rPr>
                <w:lang w:val="es-MX"/>
              </w:rPr>
              <w:t>empleados al sistema con el fin de que puedan ayudar a ejecutar tareas en el gimnasio.</w:t>
            </w:r>
          </w:p>
        </w:tc>
      </w:tr>
      <w:tr w:rsidR="00B0350B" w14:paraId="28DEF246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7B883A9A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343D25C6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B0350B" w14:paraId="2DCE2949" w14:textId="77777777" w:rsidTr="00F33D88">
        <w:tc>
          <w:tcPr>
            <w:tcW w:w="4248" w:type="dxa"/>
            <w:gridSpan w:val="3"/>
          </w:tcPr>
          <w:p w14:paraId="0C013D00" w14:textId="2B52DEB6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851008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268DED1D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29952838" w14:textId="77777777" w:rsidTr="00F33D88">
        <w:tc>
          <w:tcPr>
            <w:tcW w:w="4248" w:type="dxa"/>
            <w:gridSpan w:val="3"/>
          </w:tcPr>
          <w:p w14:paraId="59128E64" w14:textId="6B6899DC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Dar clic en el botón para agregar un nuevo </w:t>
            </w:r>
            <w:r w:rsidR="00851008">
              <w:rPr>
                <w:lang w:val="es-MX"/>
              </w:rPr>
              <w:t>emplead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37ED66FF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2934DE58" w14:textId="77777777" w:rsidTr="00F33D88">
        <w:tc>
          <w:tcPr>
            <w:tcW w:w="4248" w:type="dxa"/>
            <w:gridSpan w:val="3"/>
          </w:tcPr>
          <w:p w14:paraId="5A34AF2E" w14:textId="799669A7" w:rsidR="00B0350B" w:rsidRPr="001F1E98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Redirigirá a un formulario en el que se llenarán los campos necesarios correspondientes a la información del </w:t>
            </w:r>
            <w:r w:rsidR="00AD394F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, </w:t>
            </w:r>
            <w:r w:rsidR="00851008">
              <w:rPr>
                <w:lang w:val="es-MX"/>
              </w:rPr>
              <w:t>en este formulario se asigna un rol para dicho empleado, además de generarle una contraseña y usuari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32315273" w14:textId="77777777" w:rsidR="00B0350B" w:rsidRPr="00EB29D9" w:rsidRDefault="00B0350B" w:rsidP="00F33D88">
            <w:pPr>
              <w:rPr>
                <w:lang w:val="es-MX"/>
              </w:rPr>
            </w:pPr>
          </w:p>
        </w:tc>
      </w:tr>
      <w:tr w:rsidR="00B0350B" w14:paraId="7211B63C" w14:textId="77777777" w:rsidTr="00F33D88">
        <w:tc>
          <w:tcPr>
            <w:tcW w:w="4248" w:type="dxa"/>
            <w:gridSpan w:val="3"/>
          </w:tcPr>
          <w:p w14:paraId="6C42A444" w14:textId="51BB172E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Presionar el botón para guardar los cambios del nuevo </w:t>
            </w:r>
            <w:r w:rsidR="00851008">
              <w:rPr>
                <w:lang w:val="es-MX"/>
              </w:rPr>
              <w:t>emplead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53A4BDC9" w14:textId="77777777" w:rsidR="00B0350B" w:rsidRPr="00722DD7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B0350B" w14:paraId="10683BCB" w14:textId="77777777" w:rsidTr="00F33D88">
        <w:tc>
          <w:tcPr>
            <w:tcW w:w="4248" w:type="dxa"/>
            <w:gridSpan w:val="3"/>
          </w:tcPr>
          <w:p w14:paraId="2C89236B" w14:textId="7D41CCE4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Los datos </w:t>
            </w:r>
            <w:r w:rsidR="00851008">
              <w:rPr>
                <w:lang w:val="es-MX"/>
              </w:rPr>
              <w:t>del nuevo empleado se</w:t>
            </w:r>
            <w:r>
              <w:rPr>
                <w:lang w:val="es-MX"/>
              </w:rPr>
              <w:t xml:space="preserve"> guardarán y se redireccionará a el apartado de </w:t>
            </w:r>
            <w:r w:rsidR="00851008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24209105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5DA86F7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9CA9F75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3D5414A2" w14:textId="298FACB8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</w:t>
            </w:r>
            <w:r w:rsidR="00851008">
              <w:rPr>
                <w:lang w:val="es-MX"/>
              </w:rPr>
              <w:t>, tener la información personal del empleado a registrar.</w:t>
            </w:r>
          </w:p>
        </w:tc>
      </w:tr>
      <w:tr w:rsidR="00B0350B" w14:paraId="5DF19841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1C9995A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4E0CD91A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186ADF57" w14:textId="77777777" w:rsidR="00B0350B" w:rsidRDefault="00B0350B" w:rsidP="00B0350B">
      <w:pPr>
        <w:rPr>
          <w:b/>
          <w:bCs/>
          <w:lang w:val="es-MX"/>
        </w:rPr>
      </w:pPr>
    </w:p>
    <w:p w14:paraId="5706CB65" w14:textId="77777777" w:rsidR="00B0350B" w:rsidRDefault="00B0350B" w:rsidP="00B0350B">
      <w:pPr>
        <w:rPr>
          <w:b/>
          <w:bCs/>
          <w:lang w:val="es-MX"/>
        </w:rPr>
      </w:pPr>
    </w:p>
    <w:p w14:paraId="3AB5C3C6" w14:textId="77777777" w:rsidR="00B0350B" w:rsidRDefault="00B0350B" w:rsidP="00B0350B">
      <w:pPr>
        <w:rPr>
          <w:b/>
          <w:bCs/>
          <w:lang w:val="es-MX"/>
        </w:rPr>
      </w:pPr>
    </w:p>
    <w:p w14:paraId="6A2453DA" w14:textId="77777777" w:rsidR="00B0350B" w:rsidRDefault="00B0350B" w:rsidP="00B0350B">
      <w:pPr>
        <w:rPr>
          <w:b/>
          <w:bCs/>
          <w:lang w:val="es-MX"/>
        </w:rPr>
      </w:pPr>
    </w:p>
    <w:p w14:paraId="521E9B8F" w14:textId="77777777" w:rsidR="00B0350B" w:rsidRDefault="00B0350B" w:rsidP="00B0350B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B0350B" w14:paraId="52C332B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B42AB51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47B3319F" w14:textId="706EBF25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851008">
              <w:rPr>
                <w:lang w:val="es-MX"/>
              </w:rPr>
              <w:t>emplead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0836984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C73D51B" w14:textId="06271038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>
              <w:rPr>
                <w:lang w:val="es-MX"/>
              </w:rPr>
              <w:t>11</w:t>
            </w:r>
          </w:p>
        </w:tc>
      </w:tr>
      <w:tr w:rsidR="00B0350B" w14:paraId="18B5F6E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57D8261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5AFF8C4B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B0350B" w14:paraId="02FA2560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7CDFE12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5498BF92" w14:textId="25FC2EEF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establecer filtros en la lista de </w:t>
            </w:r>
            <w:r w:rsidR="00851008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para seleccionar alguno en específico y acceder a su información a detalle.</w:t>
            </w:r>
          </w:p>
        </w:tc>
      </w:tr>
      <w:tr w:rsidR="00B0350B" w14:paraId="42AA0446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5178857A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17A57C9B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B0350B" w14:paraId="090B00EB" w14:textId="77777777" w:rsidTr="00F33D88">
        <w:tc>
          <w:tcPr>
            <w:tcW w:w="4248" w:type="dxa"/>
            <w:gridSpan w:val="3"/>
          </w:tcPr>
          <w:p w14:paraId="0F72D397" w14:textId="0CB0F331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851008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432BF962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0A25D281" w14:textId="77777777" w:rsidTr="00F33D88">
        <w:tc>
          <w:tcPr>
            <w:tcW w:w="4248" w:type="dxa"/>
            <w:gridSpan w:val="3"/>
          </w:tcPr>
          <w:p w14:paraId="062EE275" w14:textId="1DCCBAC6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En el buscador ingresar palabras clave del </w:t>
            </w:r>
            <w:r w:rsidR="0006678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como</w:t>
            </w:r>
            <w:r w:rsidR="00066782">
              <w:rPr>
                <w:lang w:val="es-MX"/>
              </w:rPr>
              <w:t xml:space="preserve"> lo puede ser su nombre</w:t>
            </w:r>
            <w:r>
              <w:rPr>
                <w:lang w:val="es-MX"/>
              </w:rPr>
              <w:t xml:space="preserve"> y dar clic en el ícono de buscar.</w:t>
            </w:r>
          </w:p>
        </w:tc>
        <w:tc>
          <w:tcPr>
            <w:tcW w:w="4252" w:type="dxa"/>
            <w:gridSpan w:val="3"/>
          </w:tcPr>
          <w:p w14:paraId="4FB266FD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17037661" w14:textId="77777777" w:rsidTr="00F33D88">
        <w:tc>
          <w:tcPr>
            <w:tcW w:w="4248" w:type="dxa"/>
            <w:gridSpan w:val="3"/>
          </w:tcPr>
          <w:p w14:paraId="68094320" w14:textId="384F2ABE" w:rsidR="00B0350B" w:rsidRPr="001F1E98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Mostrará una lista de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con cierta información o en común.</w:t>
            </w:r>
          </w:p>
        </w:tc>
        <w:tc>
          <w:tcPr>
            <w:tcW w:w="4252" w:type="dxa"/>
            <w:gridSpan w:val="3"/>
          </w:tcPr>
          <w:p w14:paraId="46611F88" w14:textId="6B097367" w:rsidR="00B0350B" w:rsidRPr="00EB29D9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3.- En caso de no existir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con el filtro aplicado no aparecerá ninguno en la lista y se le notificará al usuario con una alerta.</w:t>
            </w:r>
          </w:p>
        </w:tc>
      </w:tr>
      <w:tr w:rsidR="00B0350B" w14:paraId="2B80058B" w14:textId="77777777" w:rsidTr="00F33D88">
        <w:tc>
          <w:tcPr>
            <w:tcW w:w="4248" w:type="dxa"/>
            <w:gridSpan w:val="3"/>
          </w:tcPr>
          <w:p w14:paraId="7AE13622" w14:textId="39F5F363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Dicha lista tendrá en cada campo correspondiente a un </w:t>
            </w:r>
            <w:r w:rsidR="0006678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y  una opción para ver su información a detalle por lo que el administrador lo presionará.</w:t>
            </w:r>
          </w:p>
        </w:tc>
        <w:tc>
          <w:tcPr>
            <w:tcW w:w="4252" w:type="dxa"/>
            <w:gridSpan w:val="3"/>
          </w:tcPr>
          <w:p w14:paraId="2CE6C0D2" w14:textId="77777777" w:rsidR="00B0350B" w:rsidRPr="00722DD7" w:rsidRDefault="00B0350B" w:rsidP="00F33D88">
            <w:pPr>
              <w:rPr>
                <w:lang w:val="es-MX"/>
              </w:rPr>
            </w:pPr>
          </w:p>
        </w:tc>
      </w:tr>
      <w:tr w:rsidR="00B0350B" w14:paraId="10F5BC2F" w14:textId="77777777" w:rsidTr="00F33D88">
        <w:tc>
          <w:tcPr>
            <w:tcW w:w="4248" w:type="dxa"/>
            <w:gridSpan w:val="3"/>
          </w:tcPr>
          <w:p w14:paraId="69616362" w14:textId="55C008D9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5.- Aparecerá toda la información de</w:t>
            </w:r>
            <w:r w:rsidR="00066782">
              <w:rPr>
                <w:lang w:val="es-MX"/>
              </w:rPr>
              <w:t>l</w:t>
            </w:r>
            <w:r>
              <w:rPr>
                <w:lang w:val="es-MX"/>
              </w:rPr>
              <w:t xml:space="preserve"> </w:t>
            </w:r>
            <w:r w:rsidR="0006678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, además de que una vez que se termine de consultar la información tendrá un botón para regresar al apartado de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582EA827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6B968384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E410CA6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608F1146" w14:textId="068A4889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</w:t>
            </w:r>
            <w:r w:rsidR="00066782">
              <w:rPr>
                <w:lang w:val="es-MX"/>
              </w:rPr>
              <w:t>registrados</w:t>
            </w:r>
            <w:r>
              <w:rPr>
                <w:lang w:val="es-MX"/>
              </w:rPr>
              <w:t>.</w:t>
            </w:r>
          </w:p>
        </w:tc>
      </w:tr>
      <w:tr w:rsidR="00B0350B" w14:paraId="275796E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8405E09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28643525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6645A456" w14:textId="77777777" w:rsidR="00B0350B" w:rsidRDefault="00B0350B" w:rsidP="00B0350B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B0350B" w14:paraId="6E46E59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8BE77D2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5E078170" w14:textId="578AFEAA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ctualizar </w:t>
            </w:r>
            <w:r w:rsidR="00066782">
              <w:rPr>
                <w:lang w:val="es-MX"/>
              </w:rPr>
              <w:t>emplead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60FD90D5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7AAA31D6" w14:textId="7359A95A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>
              <w:rPr>
                <w:lang w:val="es-MX"/>
              </w:rPr>
              <w:t>12</w:t>
            </w:r>
          </w:p>
        </w:tc>
      </w:tr>
      <w:tr w:rsidR="00B0350B" w14:paraId="1ABD683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0E39014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51B133A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B0350B" w14:paraId="02751300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F54F9FF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2A07A5EC" w14:textId="336A1F06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modificar información de los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en el momento que </w:t>
            </w:r>
            <w:r w:rsidR="00066782">
              <w:rPr>
                <w:lang w:val="es-MX"/>
              </w:rPr>
              <w:t>estos lo soliciten o sea necesario</w:t>
            </w:r>
            <w:r>
              <w:rPr>
                <w:lang w:val="es-MX"/>
              </w:rPr>
              <w:t>.</w:t>
            </w:r>
          </w:p>
        </w:tc>
      </w:tr>
      <w:tr w:rsidR="00B0350B" w14:paraId="0978BB15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0668652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583BCEC8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B0350B" w14:paraId="4FC67071" w14:textId="77777777" w:rsidTr="00F33D88">
        <w:tc>
          <w:tcPr>
            <w:tcW w:w="4248" w:type="dxa"/>
            <w:gridSpan w:val="3"/>
          </w:tcPr>
          <w:p w14:paraId="77ADC1BC" w14:textId="74103921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5FEE3079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1EE42329" w14:textId="77777777" w:rsidTr="00F33D88">
        <w:tc>
          <w:tcPr>
            <w:tcW w:w="4248" w:type="dxa"/>
            <w:gridSpan w:val="3"/>
          </w:tcPr>
          <w:p w14:paraId="0AD47AC4" w14:textId="5C60CCD3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Realizar la búsqueda del </w:t>
            </w:r>
            <w:r w:rsidR="0006678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14767145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0DCBD8BF" w14:textId="77777777" w:rsidTr="00F33D88">
        <w:tc>
          <w:tcPr>
            <w:tcW w:w="4248" w:type="dxa"/>
            <w:gridSpan w:val="3"/>
          </w:tcPr>
          <w:p w14:paraId="31258D20" w14:textId="1A498DF7" w:rsidR="00B0350B" w:rsidRPr="001F1E98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el </w:t>
            </w:r>
            <w:r w:rsidR="0006678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a modificar dar clic en la opción llamada “modificar datos”.</w:t>
            </w:r>
          </w:p>
        </w:tc>
        <w:tc>
          <w:tcPr>
            <w:tcW w:w="4252" w:type="dxa"/>
            <w:gridSpan w:val="3"/>
          </w:tcPr>
          <w:p w14:paraId="08A3C511" w14:textId="77777777" w:rsidR="00B0350B" w:rsidRPr="00EB29D9" w:rsidRDefault="00B0350B" w:rsidP="00F33D88">
            <w:pPr>
              <w:rPr>
                <w:lang w:val="es-MX"/>
              </w:rPr>
            </w:pPr>
          </w:p>
        </w:tc>
      </w:tr>
      <w:tr w:rsidR="00B0350B" w14:paraId="08019CC4" w14:textId="77777777" w:rsidTr="00F33D88">
        <w:tc>
          <w:tcPr>
            <w:tcW w:w="4248" w:type="dxa"/>
            <w:gridSpan w:val="3"/>
          </w:tcPr>
          <w:p w14:paraId="6046DA5F" w14:textId="4F5A0594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Redirigirá a un formulario como el de registro de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>, en el que se insertará</w:t>
            </w:r>
            <w:r w:rsidR="00066782">
              <w:rPr>
                <w:lang w:val="es-MX"/>
              </w:rPr>
              <w:t xml:space="preserve"> automáticamente</w:t>
            </w:r>
            <w:r>
              <w:rPr>
                <w:lang w:val="es-MX"/>
              </w:rPr>
              <w:t xml:space="preserve"> toda la información del </w:t>
            </w:r>
            <w:r w:rsidR="0006678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en los campos correspondientes, para ellos se actualizará la información necesaria.</w:t>
            </w:r>
          </w:p>
        </w:tc>
        <w:tc>
          <w:tcPr>
            <w:tcW w:w="4252" w:type="dxa"/>
            <w:gridSpan w:val="3"/>
          </w:tcPr>
          <w:p w14:paraId="19345730" w14:textId="77777777" w:rsidR="00B0350B" w:rsidRPr="00722DD7" w:rsidRDefault="00B0350B" w:rsidP="00F33D88">
            <w:pPr>
              <w:rPr>
                <w:lang w:val="es-MX"/>
              </w:rPr>
            </w:pPr>
          </w:p>
        </w:tc>
      </w:tr>
      <w:tr w:rsidR="00B0350B" w14:paraId="05C6293D" w14:textId="77777777" w:rsidTr="00F33D88">
        <w:tc>
          <w:tcPr>
            <w:tcW w:w="4248" w:type="dxa"/>
            <w:gridSpan w:val="3"/>
          </w:tcPr>
          <w:p w14:paraId="40E7B3E4" w14:textId="16B6D3E4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5.- Una vez actualizad</w:t>
            </w:r>
            <w:r w:rsidR="00066782">
              <w:rPr>
                <w:lang w:val="es-MX"/>
              </w:rPr>
              <w:t xml:space="preserve">a la información del empleado, </w:t>
            </w:r>
            <w:r>
              <w:rPr>
                <w:lang w:val="es-MX"/>
              </w:rPr>
              <w:t>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13ECFD82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5.- Si hay algún campo vacío o con datos incorrectos se mostrará un mensaje de error indicando al usuario que verifique la información.</w:t>
            </w:r>
          </w:p>
        </w:tc>
      </w:tr>
      <w:tr w:rsidR="00B0350B" w14:paraId="32ADA190" w14:textId="77777777" w:rsidTr="00F33D88">
        <w:tc>
          <w:tcPr>
            <w:tcW w:w="4248" w:type="dxa"/>
            <w:gridSpan w:val="3"/>
          </w:tcPr>
          <w:p w14:paraId="1E28C7CD" w14:textId="17004900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066782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1D85D79F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70E93CF7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A1BF0FF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2CF93EC1" w14:textId="77DB6874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066782">
              <w:rPr>
                <w:lang w:val="es-MX"/>
              </w:rPr>
              <w:t>empleados registrados.</w:t>
            </w:r>
          </w:p>
        </w:tc>
      </w:tr>
      <w:tr w:rsidR="00B0350B" w14:paraId="44956E8E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ED4BB2E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021D9979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3BF0EE3" w14:textId="77777777" w:rsidR="00B0350B" w:rsidRDefault="00B0350B" w:rsidP="00B0350B">
      <w:pPr>
        <w:rPr>
          <w:b/>
          <w:bCs/>
          <w:lang w:val="es-MX"/>
        </w:rPr>
      </w:pPr>
    </w:p>
    <w:p w14:paraId="43AAE804" w14:textId="77777777" w:rsidR="00B0350B" w:rsidRDefault="00B0350B" w:rsidP="00B0350B">
      <w:pPr>
        <w:rPr>
          <w:b/>
          <w:bCs/>
          <w:lang w:val="es-MX"/>
        </w:rPr>
      </w:pPr>
    </w:p>
    <w:p w14:paraId="54821E0C" w14:textId="77777777" w:rsidR="00B0350B" w:rsidRDefault="00B0350B" w:rsidP="00B0350B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B0350B" w14:paraId="374F826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EC78FDF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68E72BDC" w14:textId="7B1358E6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066782">
              <w:rPr>
                <w:lang w:val="es-MX"/>
              </w:rPr>
              <w:t>emplead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78A8C90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693F2A88" w14:textId="39FB640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>
              <w:rPr>
                <w:lang w:val="es-MX"/>
              </w:rPr>
              <w:t>13</w:t>
            </w:r>
          </w:p>
        </w:tc>
      </w:tr>
      <w:tr w:rsidR="00B0350B" w14:paraId="171283D3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04B02A4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58B0F0CB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B0350B" w14:paraId="4F7BA910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C5802FB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17771C0C" w14:textId="295A529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eliminar </w:t>
            </w:r>
            <w:r w:rsidR="003073F3">
              <w:rPr>
                <w:lang w:val="es-MX"/>
              </w:rPr>
              <w:t>empleados que hayan renunciado para que no puedan más acceder al sistema</w:t>
            </w:r>
          </w:p>
        </w:tc>
      </w:tr>
      <w:tr w:rsidR="00B0350B" w14:paraId="31312F47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5611A733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7E4827F0" w14:textId="77777777" w:rsidR="00B0350B" w:rsidRDefault="00B0350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B0350B" w14:paraId="5CF95451" w14:textId="77777777" w:rsidTr="00F33D88">
        <w:tc>
          <w:tcPr>
            <w:tcW w:w="4248" w:type="dxa"/>
            <w:gridSpan w:val="3"/>
          </w:tcPr>
          <w:p w14:paraId="46EF91D5" w14:textId="5C16115D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3073F3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6FBA6674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5C226B60" w14:textId="77777777" w:rsidTr="00F33D88">
        <w:tc>
          <w:tcPr>
            <w:tcW w:w="4248" w:type="dxa"/>
            <w:gridSpan w:val="3"/>
          </w:tcPr>
          <w:p w14:paraId="6424A215" w14:textId="549FCB46" w:rsidR="00B0350B" w:rsidRPr="00B96EAA" w:rsidRDefault="00B0350B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Realizar la búsqueda del </w:t>
            </w:r>
            <w:r w:rsidR="003073F3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</w:t>
            </w:r>
            <w:r w:rsidR="003073F3">
              <w:rPr>
                <w:lang w:val="es-MX"/>
              </w:rPr>
              <w:t>deseado</w:t>
            </w:r>
            <w:r>
              <w:rPr>
                <w:lang w:val="es-MX"/>
              </w:rPr>
              <w:t xml:space="preserve">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6C6AE6BA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4F8A73DE" w14:textId="77777777" w:rsidTr="00F33D88">
        <w:tc>
          <w:tcPr>
            <w:tcW w:w="4248" w:type="dxa"/>
            <w:gridSpan w:val="3"/>
          </w:tcPr>
          <w:p w14:paraId="2F7E1AD1" w14:textId="54D754F3" w:rsidR="00B0350B" w:rsidRPr="001F1E98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el </w:t>
            </w:r>
            <w:r w:rsidR="003073F3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buscado dar clic en la opción llamada “eliminar </w:t>
            </w:r>
            <w:r w:rsidR="003073F3">
              <w:rPr>
                <w:lang w:val="es-MX"/>
              </w:rPr>
              <w:t>empleado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13D78EB5" w14:textId="77777777" w:rsidR="00B0350B" w:rsidRPr="00EB29D9" w:rsidRDefault="00B0350B" w:rsidP="00F33D88">
            <w:pPr>
              <w:rPr>
                <w:lang w:val="es-MX"/>
              </w:rPr>
            </w:pPr>
          </w:p>
        </w:tc>
      </w:tr>
      <w:tr w:rsidR="00B0350B" w14:paraId="5A0CDE8B" w14:textId="77777777" w:rsidTr="00F33D88">
        <w:tc>
          <w:tcPr>
            <w:tcW w:w="4248" w:type="dxa"/>
            <w:gridSpan w:val="3"/>
          </w:tcPr>
          <w:p w14:paraId="0D8BFBBF" w14:textId="77777777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4.- 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4E4577AC" w14:textId="77777777" w:rsidR="00B0350B" w:rsidRPr="00722DD7" w:rsidRDefault="00B0350B" w:rsidP="00F33D88">
            <w:pPr>
              <w:rPr>
                <w:lang w:val="es-MX"/>
              </w:rPr>
            </w:pPr>
          </w:p>
        </w:tc>
      </w:tr>
      <w:tr w:rsidR="00B0350B" w14:paraId="5B00D4F0" w14:textId="77777777" w:rsidTr="00F33D88">
        <w:tc>
          <w:tcPr>
            <w:tcW w:w="4248" w:type="dxa"/>
            <w:gridSpan w:val="3"/>
          </w:tcPr>
          <w:p w14:paraId="3AC26B44" w14:textId="7188ECCB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Si el usuario responde que sí, se completará la acción y se eliminará el </w:t>
            </w:r>
            <w:r w:rsidR="00490D8E">
              <w:rPr>
                <w:lang w:val="es-MX"/>
              </w:rPr>
              <w:t>emplead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4F99D157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5.- Si el usuario responde que no, no sucederá ninguna acción y solo se cerrará la alerta.</w:t>
            </w:r>
          </w:p>
        </w:tc>
      </w:tr>
      <w:tr w:rsidR="00B0350B" w14:paraId="2BE329FF" w14:textId="77777777" w:rsidTr="00F33D88">
        <w:tc>
          <w:tcPr>
            <w:tcW w:w="4248" w:type="dxa"/>
            <w:gridSpan w:val="3"/>
          </w:tcPr>
          <w:p w14:paraId="49F5EF53" w14:textId="4AA47224" w:rsidR="00B0350B" w:rsidRDefault="00B0350B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3073F3">
              <w:rPr>
                <w:lang w:val="es-MX"/>
              </w:rPr>
              <w:t>empleado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7AEB31D1" w14:textId="77777777" w:rsidR="00B0350B" w:rsidRDefault="00B0350B" w:rsidP="00F33D88">
            <w:pPr>
              <w:rPr>
                <w:lang w:val="es-MX"/>
              </w:rPr>
            </w:pPr>
          </w:p>
        </w:tc>
      </w:tr>
      <w:tr w:rsidR="00B0350B" w14:paraId="345B0CA6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4CED3E8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4DA454EE" w14:textId="00134256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3073F3">
              <w:rPr>
                <w:lang w:val="es-MX"/>
              </w:rPr>
              <w:t>empleados registrados.</w:t>
            </w:r>
          </w:p>
        </w:tc>
      </w:tr>
      <w:tr w:rsidR="00B0350B" w14:paraId="2D31B8DE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400FC25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4D5E7FD" w14:textId="77777777" w:rsidR="00B0350B" w:rsidRDefault="00B0350B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77FFDD6" w14:textId="21293348" w:rsidR="004124E9" w:rsidRDefault="004124E9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073F3" w14:paraId="6AE6138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004EEFA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0850EE26" w14:textId="50081A9D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</w:t>
            </w:r>
            <w:r>
              <w:rPr>
                <w:lang w:val="es-MX"/>
              </w:rPr>
              <w:t>client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3CCEF10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7FC08B1" w14:textId="7C6DEB26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RF-01</w:t>
            </w:r>
            <w:r>
              <w:rPr>
                <w:lang w:val="es-MX"/>
              </w:rPr>
              <w:t>4</w:t>
            </w:r>
          </w:p>
        </w:tc>
      </w:tr>
      <w:tr w:rsidR="003073F3" w14:paraId="6F70D5F5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788798A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69AB65E4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3073F3" w14:paraId="5EBD473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6CD1B0D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1593B617" w14:textId="5F7E5279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agregar </w:t>
            </w:r>
            <w:r>
              <w:rPr>
                <w:lang w:val="es-MX"/>
              </w:rPr>
              <w:t>a los nuevos clientes del gimnasio para tener un control detallado sobre sus usuarios.</w:t>
            </w:r>
          </w:p>
        </w:tc>
      </w:tr>
      <w:tr w:rsidR="003073F3" w14:paraId="05D70FE3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1E616E3C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1ACEAD32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073F3" w14:paraId="4FBA7EFF" w14:textId="77777777" w:rsidTr="00F33D88">
        <w:tc>
          <w:tcPr>
            <w:tcW w:w="4248" w:type="dxa"/>
            <w:gridSpan w:val="3"/>
          </w:tcPr>
          <w:p w14:paraId="26893E33" w14:textId="1A8849C3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7A23EFFC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31E5B0DB" w14:textId="77777777" w:rsidTr="00F33D88">
        <w:tc>
          <w:tcPr>
            <w:tcW w:w="4248" w:type="dxa"/>
            <w:gridSpan w:val="3"/>
          </w:tcPr>
          <w:p w14:paraId="40A6DE91" w14:textId="08D338F2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Dar clic en el botón para agregar un nuevo </w:t>
            </w:r>
            <w:r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5CB54A06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096255D9" w14:textId="77777777" w:rsidTr="00F33D88">
        <w:tc>
          <w:tcPr>
            <w:tcW w:w="4248" w:type="dxa"/>
            <w:gridSpan w:val="3"/>
          </w:tcPr>
          <w:p w14:paraId="53BE91E1" w14:textId="581538CA" w:rsidR="003073F3" w:rsidRPr="001F1E98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Redirigirá a un formulario en el que se llenarán los campos necesarios correspondientes a la información del </w:t>
            </w:r>
            <w:r>
              <w:rPr>
                <w:lang w:val="es-MX"/>
              </w:rPr>
              <w:t>cliente</w:t>
            </w:r>
            <w:r w:rsidR="005536FA"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50EF5A26" w14:textId="77777777" w:rsidR="003073F3" w:rsidRPr="00EB29D9" w:rsidRDefault="003073F3" w:rsidP="00F33D88">
            <w:pPr>
              <w:rPr>
                <w:lang w:val="es-MX"/>
              </w:rPr>
            </w:pPr>
          </w:p>
        </w:tc>
      </w:tr>
      <w:tr w:rsidR="003073F3" w14:paraId="79898950" w14:textId="77777777" w:rsidTr="00F33D88">
        <w:tc>
          <w:tcPr>
            <w:tcW w:w="4248" w:type="dxa"/>
            <w:gridSpan w:val="3"/>
          </w:tcPr>
          <w:p w14:paraId="1C842AD8" w14:textId="3824C63E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Presionar el botón para guardar los cambios del nuevo </w:t>
            </w:r>
            <w:r w:rsidR="00AD394F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156C5F1D" w14:textId="77777777" w:rsidR="003073F3" w:rsidRPr="00722DD7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3073F3" w14:paraId="366E4EFE" w14:textId="77777777" w:rsidTr="00F33D88">
        <w:tc>
          <w:tcPr>
            <w:tcW w:w="4248" w:type="dxa"/>
            <w:gridSpan w:val="3"/>
          </w:tcPr>
          <w:p w14:paraId="2C65C198" w14:textId="497DC803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Los datos del nuevo </w:t>
            </w:r>
            <w:r w:rsidR="00AD394F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se guardarán y se redireccionará a el apartado de empleados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56C09DB0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021C128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0D928E3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6602524C" w14:textId="558B9D8F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, tener la información personal del </w:t>
            </w:r>
            <w:r w:rsidR="00AD394F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a registrar.</w:t>
            </w:r>
          </w:p>
        </w:tc>
      </w:tr>
      <w:tr w:rsidR="003073F3" w14:paraId="3672ADDA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A000550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DD884FD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6884477B" w14:textId="77777777" w:rsidR="003073F3" w:rsidRDefault="003073F3" w:rsidP="003073F3">
      <w:pPr>
        <w:rPr>
          <w:b/>
          <w:bCs/>
          <w:lang w:val="es-MX"/>
        </w:rPr>
      </w:pPr>
    </w:p>
    <w:p w14:paraId="35B717DF" w14:textId="77777777" w:rsidR="003073F3" w:rsidRDefault="003073F3" w:rsidP="003073F3">
      <w:pPr>
        <w:rPr>
          <w:b/>
          <w:bCs/>
          <w:lang w:val="es-MX"/>
        </w:rPr>
      </w:pPr>
    </w:p>
    <w:p w14:paraId="4C1B85DA" w14:textId="77777777" w:rsidR="003073F3" w:rsidRDefault="003073F3" w:rsidP="003073F3">
      <w:pPr>
        <w:rPr>
          <w:b/>
          <w:bCs/>
          <w:lang w:val="es-MX"/>
        </w:rPr>
      </w:pPr>
    </w:p>
    <w:p w14:paraId="56EACCBE" w14:textId="1FE2F8FE" w:rsidR="003073F3" w:rsidRDefault="003073F3" w:rsidP="003073F3">
      <w:pPr>
        <w:rPr>
          <w:b/>
          <w:bCs/>
          <w:lang w:val="es-MX"/>
        </w:rPr>
      </w:pPr>
    </w:p>
    <w:p w14:paraId="6176EDE1" w14:textId="682858BA" w:rsidR="003073F3" w:rsidRDefault="003073F3" w:rsidP="003073F3">
      <w:pPr>
        <w:rPr>
          <w:b/>
          <w:bCs/>
          <w:lang w:val="es-MX"/>
        </w:rPr>
      </w:pPr>
    </w:p>
    <w:p w14:paraId="6EE0D958" w14:textId="41308F20" w:rsidR="00AD394F" w:rsidRDefault="00AD394F" w:rsidP="003073F3">
      <w:pPr>
        <w:rPr>
          <w:b/>
          <w:bCs/>
          <w:lang w:val="es-MX"/>
        </w:rPr>
      </w:pPr>
    </w:p>
    <w:p w14:paraId="7EEF8E1F" w14:textId="77777777" w:rsidR="005536FA" w:rsidRDefault="005536FA" w:rsidP="003073F3">
      <w:pPr>
        <w:rPr>
          <w:b/>
          <w:bCs/>
          <w:lang w:val="es-MX"/>
        </w:rPr>
      </w:pPr>
    </w:p>
    <w:p w14:paraId="4A2BD51D" w14:textId="77777777" w:rsidR="00AD394F" w:rsidRDefault="00AD394F" w:rsidP="003073F3">
      <w:pPr>
        <w:rPr>
          <w:b/>
          <w:bCs/>
          <w:lang w:val="es-MX"/>
        </w:rPr>
      </w:pPr>
    </w:p>
    <w:p w14:paraId="08BD78FB" w14:textId="77777777" w:rsidR="003073F3" w:rsidRDefault="003073F3" w:rsidP="003073F3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073F3" w14:paraId="37492C1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7D6F47F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3C6E98A2" w14:textId="6CB4D15E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AD394F">
              <w:rPr>
                <w:lang w:val="es-MX"/>
              </w:rPr>
              <w:t>client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9E25949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7B884EEF" w14:textId="0F33F02B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RF-01</w:t>
            </w:r>
            <w:r>
              <w:rPr>
                <w:lang w:val="es-MX"/>
              </w:rPr>
              <w:t>5</w:t>
            </w:r>
          </w:p>
        </w:tc>
      </w:tr>
      <w:tr w:rsidR="003073F3" w14:paraId="5E692E6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D2E8080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4C045CCE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3073F3" w14:paraId="5639D556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42681B6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544AD77E" w14:textId="10256728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establecer filtros en la lista de </w:t>
            </w:r>
            <w:r w:rsidR="00AD394F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para seleccionar alguno en específico y acceder a su información a detalle</w:t>
            </w:r>
            <w:r w:rsidR="00AD394F">
              <w:rPr>
                <w:lang w:val="es-MX"/>
              </w:rPr>
              <w:t>, principalmente para verificar si su suscripción sigue activa o no</w:t>
            </w:r>
            <w:r>
              <w:rPr>
                <w:lang w:val="es-MX"/>
              </w:rPr>
              <w:t>.</w:t>
            </w:r>
          </w:p>
        </w:tc>
      </w:tr>
      <w:tr w:rsidR="003073F3" w14:paraId="3C4EC138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03BA38E9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1A25EF01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073F3" w14:paraId="0508CAF5" w14:textId="77777777" w:rsidTr="00F33D88">
        <w:tc>
          <w:tcPr>
            <w:tcW w:w="4248" w:type="dxa"/>
            <w:gridSpan w:val="3"/>
          </w:tcPr>
          <w:p w14:paraId="3457629A" w14:textId="02B58022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AD394F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176E7EF2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61AFC341" w14:textId="77777777" w:rsidTr="00F33D88">
        <w:tc>
          <w:tcPr>
            <w:tcW w:w="4248" w:type="dxa"/>
            <w:gridSpan w:val="3"/>
          </w:tcPr>
          <w:p w14:paraId="3D5EBF98" w14:textId="18DAC081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En el buscador ingresar palabras clave del </w:t>
            </w:r>
            <w:r w:rsidR="00AD394F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como lo puede ser su nombre y dar clic en el ícono de buscar.</w:t>
            </w:r>
          </w:p>
        </w:tc>
        <w:tc>
          <w:tcPr>
            <w:tcW w:w="4252" w:type="dxa"/>
            <w:gridSpan w:val="3"/>
          </w:tcPr>
          <w:p w14:paraId="76E8F299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4C750CDC" w14:textId="77777777" w:rsidTr="00F33D88">
        <w:tc>
          <w:tcPr>
            <w:tcW w:w="4248" w:type="dxa"/>
            <w:gridSpan w:val="3"/>
          </w:tcPr>
          <w:p w14:paraId="2EE26F34" w14:textId="451A3569" w:rsidR="003073F3" w:rsidRPr="001F1E98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Mostrará una lista de </w:t>
            </w:r>
            <w:r w:rsidR="00AD394F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con cierta información o en común.</w:t>
            </w:r>
          </w:p>
        </w:tc>
        <w:tc>
          <w:tcPr>
            <w:tcW w:w="4252" w:type="dxa"/>
            <w:gridSpan w:val="3"/>
          </w:tcPr>
          <w:p w14:paraId="3FD0E885" w14:textId="4F209742" w:rsidR="003073F3" w:rsidRPr="00EB29D9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3.- En caso de no existir </w:t>
            </w:r>
            <w:r w:rsidR="00387B5C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con el filtro aplicado no aparecerá ninguno en la lista y se le notificará al usuario con una alerta.</w:t>
            </w:r>
          </w:p>
        </w:tc>
      </w:tr>
      <w:tr w:rsidR="003073F3" w14:paraId="68F00375" w14:textId="77777777" w:rsidTr="00F33D88">
        <w:tc>
          <w:tcPr>
            <w:tcW w:w="4248" w:type="dxa"/>
            <w:gridSpan w:val="3"/>
          </w:tcPr>
          <w:p w14:paraId="417B25E5" w14:textId="7DBC5F95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Dicha lista tendrá en cada campo correspondiente a un </w:t>
            </w:r>
            <w:r w:rsidR="00AD394F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y  una opción para ver su información a detalle por lo que el administrador lo presionará.</w:t>
            </w:r>
          </w:p>
        </w:tc>
        <w:tc>
          <w:tcPr>
            <w:tcW w:w="4252" w:type="dxa"/>
            <w:gridSpan w:val="3"/>
          </w:tcPr>
          <w:p w14:paraId="2C699118" w14:textId="77777777" w:rsidR="003073F3" w:rsidRPr="00722DD7" w:rsidRDefault="003073F3" w:rsidP="00F33D88">
            <w:pPr>
              <w:rPr>
                <w:lang w:val="es-MX"/>
              </w:rPr>
            </w:pPr>
          </w:p>
        </w:tc>
      </w:tr>
      <w:tr w:rsidR="003073F3" w14:paraId="5D99155B" w14:textId="77777777" w:rsidTr="00F33D88">
        <w:tc>
          <w:tcPr>
            <w:tcW w:w="4248" w:type="dxa"/>
            <w:gridSpan w:val="3"/>
          </w:tcPr>
          <w:p w14:paraId="5AC1931E" w14:textId="60B6C910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Aparecerá toda la información del </w:t>
            </w:r>
            <w:r w:rsidR="00AD394F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, además de que una vez que se termine de consultar la información tendrá un botón para regresar al apartado de </w:t>
            </w:r>
            <w:r w:rsidR="00AD394F">
              <w:rPr>
                <w:lang w:val="es-MX"/>
              </w:rPr>
              <w:t>clientes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4F35CA27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12CFD34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54D52012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F3C2E7B" w14:textId="38CA2492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AD394F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registrados.</w:t>
            </w:r>
          </w:p>
        </w:tc>
      </w:tr>
      <w:tr w:rsidR="003073F3" w14:paraId="54871F3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9E996F9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2151A72D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27C27414" w14:textId="77777777" w:rsidR="00AD394F" w:rsidRDefault="00AD394F" w:rsidP="003073F3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073F3" w14:paraId="34A74DC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D6C320B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1AC8AA36" w14:textId="101B6464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ctualizar </w:t>
            </w:r>
            <w:r w:rsidR="00AD394F">
              <w:rPr>
                <w:lang w:val="es-MX"/>
              </w:rPr>
              <w:t>client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F36A7C5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ECEF55B" w14:textId="20D38DBF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RF-01</w:t>
            </w:r>
            <w:r>
              <w:rPr>
                <w:lang w:val="es-MX"/>
              </w:rPr>
              <w:t>6</w:t>
            </w:r>
          </w:p>
        </w:tc>
      </w:tr>
      <w:tr w:rsidR="003073F3" w14:paraId="7EFF3EE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1604542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354DA6A8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3073F3" w14:paraId="6CF0306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11D8694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04C0A114" w14:textId="5805EDF8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modificar información de los </w:t>
            </w:r>
            <w:r w:rsidR="00AD394F">
              <w:rPr>
                <w:lang w:val="es-MX"/>
              </w:rPr>
              <w:t>clientes en e momento que estos lo soliciten.</w:t>
            </w:r>
          </w:p>
        </w:tc>
      </w:tr>
      <w:tr w:rsidR="003073F3" w14:paraId="7B764C01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557E3C88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66E50824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073F3" w14:paraId="06268A6F" w14:textId="77777777" w:rsidTr="00F33D88">
        <w:tc>
          <w:tcPr>
            <w:tcW w:w="4248" w:type="dxa"/>
            <w:gridSpan w:val="3"/>
          </w:tcPr>
          <w:p w14:paraId="044EB708" w14:textId="4783091F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5AD05A56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39D32905" w14:textId="77777777" w:rsidTr="00F33D88">
        <w:tc>
          <w:tcPr>
            <w:tcW w:w="4248" w:type="dxa"/>
            <w:gridSpan w:val="3"/>
          </w:tcPr>
          <w:p w14:paraId="0F997B1A" w14:textId="1B4E22FA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Realizar la búsqueda del </w:t>
            </w:r>
            <w:r w:rsidR="00490D8E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0E143F75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6E53E9BF" w14:textId="77777777" w:rsidTr="00F33D88">
        <w:tc>
          <w:tcPr>
            <w:tcW w:w="4248" w:type="dxa"/>
            <w:gridSpan w:val="3"/>
          </w:tcPr>
          <w:p w14:paraId="74D98386" w14:textId="5FEDD1D4" w:rsidR="003073F3" w:rsidRPr="001F1E98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el </w:t>
            </w:r>
            <w:r w:rsidR="00490D8E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a modificar dar clic en la opción llamada “modificar datos”.</w:t>
            </w:r>
          </w:p>
        </w:tc>
        <w:tc>
          <w:tcPr>
            <w:tcW w:w="4252" w:type="dxa"/>
            <w:gridSpan w:val="3"/>
          </w:tcPr>
          <w:p w14:paraId="57979C4C" w14:textId="77777777" w:rsidR="003073F3" w:rsidRPr="00EB29D9" w:rsidRDefault="003073F3" w:rsidP="00F33D88">
            <w:pPr>
              <w:rPr>
                <w:lang w:val="es-MX"/>
              </w:rPr>
            </w:pPr>
          </w:p>
        </w:tc>
      </w:tr>
      <w:tr w:rsidR="003073F3" w14:paraId="6732A366" w14:textId="77777777" w:rsidTr="00F33D88">
        <w:tc>
          <w:tcPr>
            <w:tcW w:w="4248" w:type="dxa"/>
            <w:gridSpan w:val="3"/>
          </w:tcPr>
          <w:p w14:paraId="243B31EF" w14:textId="3FD7A822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Redirigirá a un formulario como el de registro de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, en el que se insertará automáticamente toda la información del </w:t>
            </w:r>
            <w:r w:rsidR="00490D8E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en los campos correspondientes, para ellos se actualizará la información necesaria.</w:t>
            </w:r>
          </w:p>
        </w:tc>
        <w:tc>
          <w:tcPr>
            <w:tcW w:w="4252" w:type="dxa"/>
            <w:gridSpan w:val="3"/>
          </w:tcPr>
          <w:p w14:paraId="0DF766E2" w14:textId="77777777" w:rsidR="003073F3" w:rsidRPr="00722DD7" w:rsidRDefault="003073F3" w:rsidP="00F33D88">
            <w:pPr>
              <w:rPr>
                <w:lang w:val="es-MX"/>
              </w:rPr>
            </w:pPr>
          </w:p>
        </w:tc>
      </w:tr>
      <w:tr w:rsidR="003073F3" w14:paraId="0605F3D6" w14:textId="77777777" w:rsidTr="00F33D88">
        <w:tc>
          <w:tcPr>
            <w:tcW w:w="4248" w:type="dxa"/>
            <w:gridSpan w:val="3"/>
          </w:tcPr>
          <w:p w14:paraId="1CB35BD8" w14:textId="255E5ECF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Una vez actualizada la información del </w:t>
            </w:r>
            <w:r w:rsidR="00490D8E">
              <w:rPr>
                <w:lang w:val="es-MX"/>
              </w:rPr>
              <w:t>cliente</w:t>
            </w:r>
            <w:r>
              <w:rPr>
                <w:lang w:val="es-MX"/>
              </w:rPr>
              <w:t>, 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27D73481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5.- Si hay algún campo vacío o con datos incorrectos se mostrará un mensaje de error indicando al usuario que verifique la información.</w:t>
            </w:r>
          </w:p>
        </w:tc>
      </w:tr>
      <w:tr w:rsidR="003073F3" w14:paraId="3E732594" w14:textId="77777777" w:rsidTr="00F33D88">
        <w:tc>
          <w:tcPr>
            <w:tcW w:w="4248" w:type="dxa"/>
            <w:gridSpan w:val="3"/>
          </w:tcPr>
          <w:p w14:paraId="2D680A59" w14:textId="3E4FFE46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0B61B541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43BBDC30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275639F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4C7BC831" w14:textId="130BA242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registrados.</w:t>
            </w:r>
          </w:p>
        </w:tc>
      </w:tr>
      <w:tr w:rsidR="003073F3" w14:paraId="6D2F42B2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18FAF5DB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6EB692EB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91E9449" w14:textId="77777777" w:rsidR="003073F3" w:rsidRDefault="003073F3" w:rsidP="003073F3">
      <w:pPr>
        <w:rPr>
          <w:b/>
          <w:bCs/>
          <w:lang w:val="es-MX"/>
        </w:rPr>
      </w:pPr>
    </w:p>
    <w:p w14:paraId="352B8478" w14:textId="77777777" w:rsidR="003073F3" w:rsidRDefault="003073F3" w:rsidP="003073F3">
      <w:pPr>
        <w:rPr>
          <w:b/>
          <w:bCs/>
          <w:lang w:val="es-MX"/>
        </w:rPr>
      </w:pPr>
    </w:p>
    <w:p w14:paraId="6185C22A" w14:textId="77777777" w:rsidR="003073F3" w:rsidRDefault="003073F3" w:rsidP="003073F3">
      <w:pPr>
        <w:rPr>
          <w:b/>
          <w:bCs/>
          <w:lang w:val="es-MX"/>
        </w:rPr>
      </w:pPr>
    </w:p>
    <w:p w14:paraId="6376A58A" w14:textId="7FF0E610" w:rsidR="003073F3" w:rsidRDefault="003073F3" w:rsidP="003073F3">
      <w:pPr>
        <w:rPr>
          <w:b/>
          <w:bCs/>
          <w:lang w:val="es-MX"/>
        </w:rPr>
      </w:pPr>
    </w:p>
    <w:p w14:paraId="57B6E1E2" w14:textId="77777777" w:rsidR="00233EC7" w:rsidRDefault="00233EC7" w:rsidP="003073F3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073F3" w14:paraId="5D5C151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9B988A1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3DBB7F1A" w14:textId="553A65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490D8E">
              <w:rPr>
                <w:lang w:val="es-MX"/>
              </w:rPr>
              <w:t>client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D07D086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FD79AD8" w14:textId="47582360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RF-01</w:t>
            </w:r>
            <w:r>
              <w:rPr>
                <w:lang w:val="es-MX"/>
              </w:rPr>
              <w:t>7</w:t>
            </w:r>
          </w:p>
        </w:tc>
      </w:tr>
      <w:tr w:rsidR="003073F3" w14:paraId="17C81DC3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0A26EF9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628808D7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3073F3" w14:paraId="0B4DEE5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32A8CC4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42672D9E" w14:textId="128BD09B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eliminar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que </w:t>
            </w:r>
            <w:r w:rsidR="00490D8E">
              <w:rPr>
                <w:lang w:val="es-MX"/>
              </w:rPr>
              <w:t>decidan no ser más asociados del gimnasio.</w:t>
            </w:r>
          </w:p>
        </w:tc>
      </w:tr>
      <w:tr w:rsidR="003073F3" w14:paraId="00342AE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47BCBD85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EBF6937" w14:textId="77777777" w:rsidR="003073F3" w:rsidRDefault="003073F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073F3" w14:paraId="0B8DA9A1" w14:textId="77777777" w:rsidTr="00F33D88">
        <w:tc>
          <w:tcPr>
            <w:tcW w:w="4248" w:type="dxa"/>
            <w:gridSpan w:val="3"/>
          </w:tcPr>
          <w:p w14:paraId="6C5F14DE" w14:textId="42FDA6DE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16B07BE4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244E5AC5" w14:textId="77777777" w:rsidTr="00F33D88">
        <w:tc>
          <w:tcPr>
            <w:tcW w:w="4248" w:type="dxa"/>
            <w:gridSpan w:val="3"/>
          </w:tcPr>
          <w:p w14:paraId="54B14A1F" w14:textId="7EEEDB9B" w:rsidR="003073F3" w:rsidRPr="00B96EAA" w:rsidRDefault="003073F3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 xml:space="preserve">2.- Realizar la búsqueda del </w:t>
            </w:r>
            <w:r w:rsidR="00490D8E">
              <w:rPr>
                <w:lang w:val="es-MX"/>
              </w:rPr>
              <w:t>cliente</w:t>
            </w:r>
            <w:r>
              <w:rPr>
                <w:lang w:val="es-MX"/>
              </w:rPr>
              <w:t xml:space="preserve"> deseado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30756FCA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1D9EEF40" w14:textId="77777777" w:rsidTr="00F33D88">
        <w:tc>
          <w:tcPr>
            <w:tcW w:w="4248" w:type="dxa"/>
            <w:gridSpan w:val="3"/>
          </w:tcPr>
          <w:p w14:paraId="6CFD0EDB" w14:textId="34FD995A" w:rsidR="003073F3" w:rsidRPr="001F1E98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el </w:t>
            </w:r>
            <w:r w:rsidR="00490D8E">
              <w:rPr>
                <w:lang w:val="es-MX"/>
              </w:rPr>
              <w:t xml:space="preserve">cliente, </w:t>
            </w:r>
            <w:r>
              <w:rPr>
                <w:lang w:val="es-MX"/>
              </w:rPr>
              <w:t xml:space="preserve">dar clic en la opción llamada “eliminar </w:t>
            </w:r>
            <w:r w:rsidR="00233EC7">
              <w:rPr>
                <w:lang w:val="es-MX"/>
              </w:rPr>
              <w:t>cliente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432FD8DA" w14:textId="77777777" w:rsidR="003073F3" w:rsidRPr="00EB29D9" w:rsidRDefault="003073F3" w:rsidP="00F33D88">
            <w:pPr>
              <w:rPr>
                <w:lang w:val="es-MX"/>
              </w:rPr>
            </w:pPr>
          </w:p>
        </w:tc>
      </w:tr>
      <w:tr w:rsidR="003073F3" w14:paraId="3B888F8B" w14:textId="77777777" w:rsidTr="00F33D88">
        <w:tc>
          <w:tcPr>
            <w:tcW w:w="4248" w:type="dxa"/>
            <w:gridSpan w:val="3"/>
          </w:tcPr>
          <w:p w14:paraId="754D2BBC" w14:textId="77777777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4.- 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2C93C20F" w14:textId="77777777" w:rsidR="003073F3" w:rsidRPr="00722DD7" w:rsidRDefault="003073F3" w:rsidP="00F33D88">
            <w:pPr>
              <w:rPr>
                <w:lang w:val="es-MX"/>
              </w:rPr>
            </w:pPr>
          </w:p>
        </w:tc>
      </w:tr>
      <w:tr w:rsidR="003073F3" w14:paraId="6C0041E8" w14:textId="77777777" w:rsidTr="00F33D88">
        <w:tc>
          <w:tcPr>
            <w:tcW w:w="4248" w:type="dxa"/>
            <w:gridSpan w:val="3"/>
          </w:tcPr>
          <w:p w14:paraId="00F79606" w14:textId="0B3C9D9C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Si el usuario responde que sí, se completará la acción y se eliminará el </w:t>
            </w:r>
            <w:r w:rsidR="00490D8E">
              <w:rPr>
                <w:lang w:val="es-MX"/>
              </w:rPr>
              <w:t>client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35432571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5.- Si el usuario responde que no, no sucederá ninguna acción y solo se cerrará la alerta.</w:t>
            </w:r>
          </w:p>
        </w:tc>
      </w:tr>
      <w:tr w:rsidR="003073F3" w14:paraId="0676D0C7" w14:textId="77777777" w:rsidTr="00F33D88">
        <w:tc>
          <w:tcPr>
            <w:tcW w:w="4248" w:type="dxa"/>
            <w:gridSpan w:val="3"/>
          </w:tcPr>
          <w:p w14:paraId="60ED4F29" w14:textId="23D082B7" w:rsidR="003073F3" w:rsidRDefault="003073F3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0B02D374" w14:textId="77777777" w:rsidR="003073F3" w:rsidRDefault="003073F3" w:rsidP="00F33D88">
            <w:pPr>
              <w:rPr>
                <w:lang w:val="es-MX"/>
              </w:rPr>
            </w:pPr>
          </w:p>
        </w:tc>
      </w:tr>
      <w:tr w:rsidR="003073F3" w14:paraId="0F44A13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17340849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422E8F84" w14:textId="707AA97F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490D8E">
              <w:rPr>
                <w:lang w:val="es-MX"/>
              </w:rPr>
              <w:t>clientes</w:t>
            </w:r>
            <w:r>
              <w:rPr>
                <w:lang w:val="es-MX"/>
              </w:rPr>
              <w:t xml:space="preserve"> registrados.</w:t>
            </w:r>
          </w:p>
        </w:tc>
      </w:tr>
      <w:tr w:rsidR="003073F3" w14:paraId="018FBD3A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56EA2BF3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70A4E91C" w14:textId="77777777" w:rsidR="003073F3" w:rsidRDefault="003073F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4A10335" w14:textId="53BCD6F0" w:rsidR="003073F3" w:rsidRDefault="003073F3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490D8E" w14:paraId="7684FF8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E4E2E81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685AB412" w14:textId="409BD731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Registrar suscripción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ABB12FE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75D48F29" w14:textId="6AC5DD65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RF-01</w:t>
            </w:r>
            <w:r>
              <w:rPr>
                <w:lang w:val="es-MX"/>
              </w:rPr>
              <w:t>8</w:t>
            </w:r>
          </w:p>
        </w:tc>
      </w:tr>
      <w:tr w:rsidR="00490D8E" w14:paraId="5EB7C35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74B733F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5491214F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490D8E" w14:paraId="6FD49A4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ACDD32C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552B0E68" w14:textId="32BD4B83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</w:t>
            </w:r>
            <w:r>
              <w:rPr>
                <w:lang w:val="es-MX"/>
              </w:rPr>
              <w:t>registrar las suscripciones de los clientes de acuerdo a como estos lo deseen (</w:t>
            </w:r>
            <w:r w:rsidR="00647501">
              <w:rPr>
                <w:lang w:val="es-MX"/>
              </w:rPr>
              <w:t>día, semana, mes o año</w:t>
            </w:r>
            <w:r>
              <w:rPr>
                <w:lang w:val="es-MX"/>
              </w:rPr>
              <w:t>)</w:t>
            </w:r>
            <w:r w:rsidR="00647501">
              <w:rPr>
                <w:lang w:val="es-MX"/>
              </w:rPr>
              <w:t>.</w:t>
            </w:r>
            <w:r>
              <w:rPr>
                <w:lang w:val="es-MX"/>
              </w:rPr>
              <w:t xml:space="preserve"> </w:t>
            </w:r>
          </w:p>
        </w:tc>
      </w:tr>
      <w:tr w:rsidR="00490D8E" w14:paraId="32114769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4A3052BD" w14:textId="77777777" w:rsidR="00490D8E" w:rsidRDefault="00490D8E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3AE303B0" w14:textId="77777777" w:rsidR="00490D8E" w:rsidRDefault="00490D8E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490D8E" w14:paraId="23611E25" w14:textId="77777777" w:rsidTr="00F33D88">
        <w:tc>
          <w:tcPr>
            <w:tcW w:w="4248" w:type="dxa"/>
            <w:gridSpan w:val="3"/>
          </w:tcPr>
          <w:p w14:paraId="5BED6421" w14:textId="77777777" w:rsidR="00490D8E" w:rsidRPr="00B96EAA" w:rsidRDefault="00490D8E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1.- Acceder al apartado de clientes ubicado en su dashboard.</w:t>
            </w:r>
          </w:p>
        </w:tc>
        <w:tc>
          <w:tcPr>
            <w:tcW w:w="4252" w:type="dxa"/>
            <w:gridSpan w:val="3"/>
          </w:tcPr>
          <w:p w14:paraId="3D272FCA" w14:textId="77777777" w:rsidR="00490D8E" w:rsidRDefault="00490D8E" w:rsidP="00F33D88">
            <w:pPr>
              <w:rPr>
                <w:lang w:val="es-MX"/>
              </w:rPr>
            </w:pPr>
          </w:p>
        </w:tc>
      </w:tr>
      <w:tr w:rsidR="00490D8E" w14:paraId="1366C860" w14:textId="77777777" w:rsidTr="00F33D88">
        <w:tc>
          <w:tcPr>
            <w:tcW w:w="4248" w:type="dxa"/>
            <w:gridSpan w:val="3"/>
          </w:tcPr>
          <w:p w14:paraId="5FCE2909" w14:textId="77777777" w:rsidR="00490D8E" w:rsidRPr="00B96EAA" w:rsidRDefault="00490D8E" w:rsidP="00F33D88">
            <w:pPr>
              <w:pStyle w:val="Prrafodelista"/>
              <w:numPr>
                <w:ilvl w:val="0"/>
                <w:numId w:val="21"/>
              </w:numPr>
              <w:ind w:left="0" w:hanging="357"/>
              <w:rPr>
                <w:lang w:val="es-MX"/>
              </w:rPr>
            </w:pPr>
            <w:r>
              <w:rPr>
                <w:lang w:val="es-MX"/>
              </w:rPr>
              <w:t>2.- Realizar la búsqueda del cliente deseado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030935EF" w14:textId="77777777" w:rsidR="00490D8E" w:rsidRDefault="00490D8E" w:rsidP="00F33D88">
            <w:pPr>
              <w:rPr>
                <w:lang w:val="es-MX"/>
              </w:rPr>
            </w:pPr>
          </w:p>
        </w:tc>
      </w:tr>
      <w:tr w:rsidR="00490D8E" w14:paraId="46758EB7" w14:textId="77777777" w:rsidTr="00F33D88">
        <w:tc>
          <w:tcPr>
            <w:tcW w:w="4248" w:type="dxa"/>
            <w:gridSpan w:val="3"/>
          </w:tcPr>
          <w:p w14:paraId="6921C758" w14:textId="5B2EFD21" w:rsidR="00490D8E" w:rsidRPr="001F1E98" w:rsidRDefault="00490D8E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>3.- Ya que se localice el cliente, dar clic en la opción llamada “</w:t>
            </w:r>
            <w:r w:rsidR="00647501">
              <w:rPr>
                <w:lang w:val="es-MX"/>
              </w:rPr>
              <w:t>actualizar suscripción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4FE95BDA" w14:textId="77777777" w:rsidR="00490D8E" w:rsidRPr="00EB29D9" w:rsidRDefault="00490D8E" w:rsidP="00F33D88">
            <w:pPr>
              <w:rPr>
                <w:lang w:val="es-MX"/>
              </w:rPr>
            </w:pPr>
          </w:p>
        </w:tc>
      </w:tr>
      <w:tr w:rsidR="00490D8E" w14:paraId="1760E962" w14:textId="77777777" w:rsidTr="00F33D88">
        <w:tc>
          <w:tcPr>
            <w:tcW w:w="4248" w:type="dxa"/>
            <w:gridSpan w:val="3"/>
          </w:tcPr>
          <w:p w14:paraId="26F0D820" w14:textId="4F9FBBE2" w:rsidR="00490D8E" w:rsidRDefault="00490D8E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</w:t>
            </w:r>
            <w:r w:rsidR="00647501">
              <w:rPr>
                <w:lang w:val="es-MX"/>
              </w:rPr>
              <w:t>Se redirigirá a un formulario en el que se indicará los planes con los que se cuanta (día, semana, mes y año) por lo que se seleccionará uno y se obtendrá el monto a cobrar.</w:t>
            </w:r>
          </w:p>
        </w:tc>
        <w:tc>
          <w:tcPr>
            <w:tcW w:w="4252" w:type="dxa"/>
            <w:gridSpan w:val="3"/>
          </w:tcPr>
          <w:p w14:paraId="00A00EB5" w14:textId="77777777" w:rsidR="00490D8E" w:rsidRPr="00722DD7" w:rsidRDefault="00490D8E" w:rsidP="00F33D88">
            <w:pPr>
              <w:rPr>
                <w:lang w:val="es-MX"/>
              </w:rPr>
            </w:pPr>
          </w:p>
        </w:tc>
      </w:tr>
      <w:tr w:rsidR="00490D8E" w14:paraId="093ABE6C" w14:textId="77777777" w:rsidTr="00F33D88">
        <w:tc>
          <w:tcPr>
            <w:tcW w:w="4248" w:type="dxa"/>
            <w:gridSpan w:val="3"/>
          </w:tcPr>
          <w:p w14:paraId="7BE60DD8" w14:textId="6F66F3E9" w:rsidR="00490D8E" w:rsidRDefault="00490D8E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</w:t>
            </w:r>
            <w:r w:rsidR="00647501">
              <w:rPr>
                <w:lang w:val="es-MX"/>
              </w:rPr>
              <w:t>Se guardaran los cambios y se registrará la suscripción en la información del cliente, además de que el pago se registrará como en altas y bajas como una alta.</w:t>
            </w:r>
          </w:p>
        </w:tc>
        <w:tc>
          <w:tcPr>
            <w:tcW w:w="4252" w:type="dxa"/>
            <w:gridSpan w:val="3"/>
          </w:tcPr>
          <w:p w14:paraId="43AE1A7B" w14:textId="1CF9469B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5.- </w:t>
            </w:r>
            <w:r w:rsidR="00647501">
              <w:rPr>
                <w:lang w:val="es-MX"/>
              </w:rPr>
              <w:t>Si no se selecciona ningún plan se lanzará un mensaje indicando que se debe de seleccionar una opción.</w:t>
            </w:r>
          </w:p>
        </w:tc>
      </w:tr>
      <w:tr w:rsidR="00490D8E" w14:paraId="15FDDAC4" w14:textId="77777777" w:rsidTr="00F33D88">
        <w:tc>
          <w:tcPr>
            <w:tcW w:w="4248" w:type="dxa"/>
            <w:gridSpan w:val="3"/>
          </w:tcPr>
          <w:p w14:paraId="2DA7F1A1" w14:textId="77777777" w:rsidR="00490D8E" w:rsidRDefault="00490D8E" w:rsidP="00F33D88">
            <w:pPr>
              <w:pStyle w:val="Prrafodelista"/>
              <w:numPr>
                <w:ilvl w:val="0"/>
                <w:numId w:val="21"/>
              </w:numPr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clientes. </w:t>
            </w:r>
          </w:p>
        </w:tc>
        <w:tc>
          <w:tcPr>
            <w:tcW w:w="4252" w:type="dxa"/>
            <w:gridSpan w:val="3"/>
          </w:tcPr>
          <w:p w14:paraId="1EED7067" w14:textId="77777777" w:rsidR="00490D8E" w:rsidRDefault="00490D8E" w:rsidP="00F33D88">
            <w:pPr>
              <w:rPr>
                <w:lang w:val="es-MX"/>
              </w:rPr>
            </w:pPr>
          </w:p>
        </w:tc>
      </w:tr>
      <w:tr w:rsidR="00490D8E" w14:paraId="79F1275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6BE3F49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B8EA233" w14:textId="228A946D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administrador y tener </w:t>
            </w:r>
            <w:r w:rsidR="00647501">
              <w:rPr>
                <w:lang w:val="es-MX"/>
              </w:rPr>
              <w:t>el cliente registrado</w:t>
            </w:r>
            <w:r>
              <w:rPr>
                <w:lang w:val="es-MX"/>
              </w:rPr>
              <w:t>.</w:t>
            </w:r>
          </w:p>
        </w:tc>
      </w:tr>
      <w:tr w:rsidR="00490D8E" w14:paraId="157280D4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37FF467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4ECFD02F" w14:textId="77777777" w:rsidR="00490D8E" w:rsidRDefault="00490D8E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0E8E909A" w14:textId="70AAD979" w:rsidR="00490D8E" w:rsidRDefault="00490D8E" w:rsidP="003C089F">
      <w:pPr>
        <w:rPr>
          <w:b/>
          <w:bCs/>
          <w:lang w:val="es-MX"/>
        </w:rPr>
      </w:pPr>
    </w:p>
    <w:p w14:paraId="6565E9E5" w14:textId="11CAE89C" w:rsidR="00647501" w:rsidRDefault="00647501" w:rsidP="003C089F">
      <w:pPr>
        <w:rPr>
          <w:b/>
          <w:bCs/>
          <w:lang w:val="es-MX"/>
        </w:rPr>
      </w:pPr>
    </w:p>
    <w:p w14:paraId="304A6A29" w14:textId="31D7774B" w:rsidR="00647501" w:rsidRDefault="00647501" w:rsidP="003C089F">
      <w:pPr>
        <w:rPr>
          <w:b/>
          <w:bCs/>
          <w:lang w:val="es-MX"/>
        </w:rPr>
      </w:pPr>
    </w:p>
    <w:p w14:paraId="32084E44" w14:textId="03AF4E43" w:rsidR="00647501" w:rsidRDefault="00647501" w:rsidP="003C089F">
      <w:pPr>
        <w:rPr>
          <w:b/>
          <w:bCs/>
          <w:lang w:val="es-MX"/>
        </w:rPr>
      </w:pPr>
    </w:p>
    <w:p w14:paraId="775A25B8" w14:textId="58660BB0" w:rsidR="00647501" w:rsidRDefault="00647501" w:rsidP="003C089F">
      <w:pPr>
        <w:rPr>
          <w:b/>
          <w:bCs/>
          <w:lang w:val="es-MX"/>
        </w:rPr>
      </w:pPr>
    </w:p>
    <w:p w14:paraId="5DDB44EA" w14:textId="3FEFA704" w:rsidR="00647501" w:rsidRDefault="00647501" w:rsidP="003C089F">
      <w:pPr>
        <w:rPr>
          <w:b/>
          <w:bCs/>
          <w:lang w:val="es-MX"/>
        </w:rPr>
      </w:pPr>
    </w:p>
    <w:p w14:paraId="67E70E68" w14:textId="26209056" w:rsidR="00647501" w:rsidRDefault="00647501" w:rsidP="003C089F">
      <w:pPr>
        <w:rPr>
          <w:b/>
          <w:bCs/>
          <w:lang w:val="es-MX"/>
        </w:rPr>
      </w:pPr>
    </w:p>
    <w:p w14:paraId="4A4E03F1" w14:textId="3DC2C766" w:rsidR="00647501" w:rsidRDefault="00647501" w:rsidP="003C089F">
      <w:pPr>
        <w:rPr>
          <w:b/>
          <w:bCs/>
          <w:lang w:val="es-MX"/>
        </w:rPr>
      </w:pPr>
    </w:p>
    <w:p w14:paraId="74686DF7" w14:textId="654F9BBB" w:rsidR="00D209E5" w:rsidRDefault="00D209E5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D209E5" w14:paraId="29A3BD0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56196EF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1BE836C1" w14:textId="20DB263A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Registrar venta de produc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6893B1E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49ADBFCB" w14:textId="3BF9BF44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RF-01</w:t>
            </w:r>
            <w:r>
              <w:rPr>
                <w:lang w:val="es-MX"/>
              </w:rPr>
              <w:t>9</w:t>
            </w:r>
          </w:p>
        </w:tc>
      </w:tr>
      <w:tr w:rsidR="00D209E5" w14:paraId="02183DE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99810DD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9CB94CD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D209E5" w14:paraId="14D76011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70AF6E4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7AAE8954" w14:textId="65B46880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administrador podrá </w:t>
            </w:r>
            <w:r>
              <w:rPr>
                <w:lang w:val="es-MX"/>
              </w:rPr>
              <w:t>registrar las ventas de productos para de esta manera generar dicha venta como un alta para el gimnasio.</w:t>
            </w:r>
          </w:p>
        </w:tc>
      </w:tr>
      <w:tr w:rsidR="00D209E5" w14:paraId="64425BD8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258D2C17" w14:textId="77777777" w:rsidR="00D209E5" w:rsidRDefault="00D209E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33E145DF" w14:textId="77777777" w:rsidR="00D209E5" w:rsidRDefault="00D209E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D209E5" w14:paraId="21124915" w14:textId="77777777" w:rsidTr="00F33D88">
        <w:tc>
          <w:tcPr>
            <w:tcW w:w="4248" w:type="dxa"/>
            <w:gridSpan w:val="3"/>
          </w:tcPr>
          <w:p w14:paraId="60CA5385" w14:textId="68C7D852" w:rsidR="00D209E5" w:rsidRPr="00B96EAA" w:rsidRDefault="00D209E5" w:rsidP="00D209E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</w:t>
            </w:r>
            <w:r>
              <w:rPr>
                <w:lang w:val="es-MX"/>
              </w:rPr>
              <w:t>llamado venta de productos en su dashboard.</w:t>
            </w:r>
          </w:p>
        </w:tc>
        <w:tc>
          <w:tcPr>
            <w:tcW w:w="4252" w:type="dxa"/>
            <w:gridSpan w:val="3"/>
          </w:tcPr>
          <w:p w14:paraId="4CF2FE4A" w14:textId="77777777" w:rsidR="00D209E5" w:rsidRDefault="00D209E5" w:rsidP="00F33D88">
            <w:pPr>
              <w:rPr>
                <w:lang w:val="es-MX"/>
              </w:rPr>
            </w:pPr>
          </w:p>
        </w:tc>
      </w:tr>
      <w:tr w:rsidR="00D209E5" w14:paraId="24CC96E5" w14:textId="77777777" w:rsidTr="00F33D88">
        <w:tc>
          <w:tcPr>
            <w:tcW w:w="4248" w:type="dxa"/>
            <w:gridSpan w:val="3"/>
          </w:tcPr>
          <w:p w14:paraId="558A6931" w14:textId="55AFA5A9" w:rsidR="00D209E5" w:rsidRPr="00B96EAA" w:rsidRDefault="00D209E5" w:rsidP="00D209E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2.- </w:t>
            </w:r>
            <w:r>
              <w:rPr>
                <w:lang w:val="es-MX"/>
              </w:rPr>
              <w:t>Realizar la búsqueda de productos con ayuda del motor de búsqueda integrado para el sistema.</w:t>
            </w:r>
          </w:p>
        </w:tc>
        <w:tc>
          <w:tcPr>
            <w:tcW w:w="4252" w:type="dxa"/>
            <w:gridSpan w:val="3"/>
          </w:tcPr>
          <w:p w14:paraId="39F27057" w14:textId="77777777" w:rsidR="00D209E5" w:rsidRDefault="00D209E5" w:rsidP="00F33D88">
            <w:pPr>
              <w:rPr>
                <w:lang w:val="es-MX"/>
              </w:rPr>
            </w:pPr>
          </w:p>
        </w:tc>
      </w:tr>
      <w:tr w:rsidR="00D209E5" w14:paraId="58099627" w14:textId="77777777" w:rsidTr="00F33D88">
        <w:tc>
          <w:tcPr>
            <w:tcW w:w="4248" w:type="dxa"/>
            <w:gridSpan w:val="3"/>
          </w:tcPr>
          <w:p w14:paraId="57C58823" w14:textId="569C734A" w:rsidR="00D209E5" w:rsidRPr="001F1E98" w:rsidRDefault="00D209E5" w:rsidP="00D209E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</w:t>
            </w:r>
            <w:r>
              <w:rPr>
                <w:lang w:val="es-MX"/>
              </w:rPr>
              <w:t>Ingresar la cantidad de productos que se tomarán de cada uno</w:t>
            </w:r>
            <w:r w:rsidR="00383E05">
              <w:rPr>
                <w:lang w:val="es-MX"/>
              </w:rPr>
              <w:t xml:space="preserve"> de los seleccionados</w:t>
            </w:r>
          </w:p>
        </w:tc>
        <w:tc>
          <w:tcPr>
            <w:tcW w:w="4252" w:type="dxa"/>
            <w:gridSpan w:val="3"/>
          </w:tcPr>
          <w:p w14:paraId="5004825A" w14:textId="77777777" w:rsidR="00D209E5" w:rsidRPr="00EB29D9" w:rsidRDefault="00D209E5" w:rsidP="00F33D88">
            <w:pPr>
              <w:rPr>
                <w:lang w:val="es-MX"/>
              </w:rPr>
            </w:pPr>
          </w:p>
        </w:tc>
      </w:tr>
      <w:tr w:rsidR="00D209E5" w14:paraId="0B8E957D" w14:textId="77777777" w:rsidTr="00F33D88">
        <w:tc>
          <w:tcPr>
            <w:tcW w:w="4248" w:type="dxa"/>
            <w:gridSpan w:val="3"/>
          </w:tcPr>
          <w:p w14:paraId="02D23FBF" w14:textId="14D80C77" w:rsidR="00D209E5" w:rsidRDefault="00D209E5" w:rsidP="00D209E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</w:t>
            </w:r>
            <w:r w:rsidR="00383E05">
              <w:rPr>
                <w:lang w:val="es-MX"/>
              </w:rPr>
              <w:t>Cobrar la cantidad indicada por el sistema al cliente y presionar el botón “Vender” para registrar la venta en el sistema. Se lanzará una alerta para confirmar la venta.</w:t>
            </w:r>
          </w:p>
        </w:tc>
        <w:tc>
          <w:tcPr>
            <w:tcW w:w="4252" w:type="dxa"/>
            <w:gridSpan w:val="3"/>
          </w:tcPr>
          <w:p w14:paraId="56E4333D" w14:textId="77777777" w:rsidR="00D209E5" w:rsidRPr="00722DD7" w:rsidRDefault="00D209E5" w:rsidP="00F33D88">
            <w:pPr>
              <w:rPr>
                <w:lang w:val="es-MX"/>
              </w:rPr>
            </w:pPr>
          </w:p>
        </w:tc>
      </w:tr>
      <w:tr w:rsidR="00D209E5" w14:paraId="1AE3BDA5" w14:textId="77777777" w:rsidTr="00F33D88">
        <w:tc>
          <w:tcPr>
            <w:tcW w:w="4248" w:type="dxa"/>
            <w:gridSpan w:val="3"/>
          </w:tcPr>
          <w:p w14:paraId="78099D38" w14:textId="6EE1154E" w:rsidR="00D209E5" w:rsidRDefault="00D209E5" w:rsidP="00D209E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</w:t>
            </w:r>
            <w:r w:rsidR="00383E05">
              <w:rPr>
                <w:lang w:val="es-MX"/>
              </w:rPr>
              <w:t>Si se presiona que sí sobre el cuadro de diálogo para confirmación de venta esta se registrará en el sistema.</w:t>
            </w:r>
          </w:p>
        </w:tc>
        <w:tc>
          <w:tcPr>
            <w:tcW w:w="4252" w:type="dxa"/>
            <w:gridSpan w:val="3"/>
          </w:tcPr>
          <w:p w14:paraId="23E1721E" w14:textId="7FA8225A" w:rsidR="00D209E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5.- Si se presiona que no sobre el cuadro de diálogo este simplemente se cerrará y no ocurrirá ninguna otra acción.</w:t>
            </w:r>
          </w:p>
        </w:tc>
      </w:tr>
      <w:tr w:rsidR="00D209E5" w14:paraId="4A456381" w14:textId="77777777" w:rsidTr="00F33D88">
        <w:tc>
          <w:tcPr>
            <w:tcW w:w="4248" w:type="dxa"/>
            <w:gridSpan w:val="3"/>
          </w:tcPr>
          <w:p w14:paraId="2DEF2721" w14:textId="04323A04" w:rsidR="00D209E5" w:rsidRDefault="00D209E5" w:rsidP="00D209E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</w:t>
            </w:r>
            <w:r w:rsidR="00383E05">
              <w:rPr>
                <w:lang w:val="es-MX"/>
              </w:rPr>
              <w:t>dashboard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4ABCDBB4" w14:textId="77777777" w:rsidR="00D209E5" w:rsidRDefault="00D209E5" w:rsidP="00F33D88">
            <w:pPr>
              <w:rPr>
                <w:lang w:val="es-MX"/>
              </w:rPr>
            </w:pPr>
          </w:p>
        </w:tc>
      </w:tr>
      <w:tr w:rsidR="00D209E5" w14:paraId="70F89232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30720E8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23864457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administrador y tener clientes registrados.</w:t>
            </w:r>
          </w:p>
        </w:tc>
      </w:tr>
      <w:tr w:rsidR="00D209E5" w14:paraId="057152A3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B0D8B24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219FAB0A" w14:textId="77777777" w:rsidR="00D209E5" w:rsidRDefault="00D209E5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A1650A4" w14:textId="77777777" w:rsidR="00D209E5" w:rsidRDefault="00D209E5" w:rsidP="003C089F">
      <w:pPr>
        <w:rPr>
          <w:b/>
          <w:bCs/>
          <w:lang w:val="es-MX"/>
        </w:rPr>
      </w:pPr>
    </w:p>
    <w:p w14:paraId="6AE1DCB3" w14:textId="75DCAC45" w:rsidR="00647501" w:rsidRDefault="00647501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647501" w14:paraId="5B541B1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1C95AAE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14A8801C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Iniciar Sesión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F475CCF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FC0323E" w14:textId="7262F7DD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 w:rsidR="00D209E5">
              <w:rPr>
                <w:lang w:val="es-MX"/>
              </w:rPr>
              <w:t>20</w:t>
            </w:r>
          </w:p>
        </w:tc>
      </w:tr>
      <w:tr w:rsidR="00647501" w14:paraId="1ECC20B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4A0EFEA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6D20CFAD" w14:textId="5A2D5C9A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 e instructor</w:t>
            </w:r>
          </w:p>
        </w:tc>
      </w:tr>
      <w:tr w:rsidR="00647501" w14:paraId="0D99D5A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810433C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42F00919" w14:textId="7DCC2025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Los empleados iniciarán sesión para acceder a las actividades destinadas a cada uno de sus roles</w:t>
            </w:r>
          </w:p>
        </w:tc>
      </w:tr>
      <w:tr w:rsidR="00647501" w14:paraId="5E487AE7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1A746A1" w14:textId="77777777" w:rsidR="00647501" w:rsidRDefault="00647501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694D8732" w14:textId="77777777" w:rsidR="00647501" w:rsidRDefault="00647501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647501" w14:paraId="7CDAE34C" w14:textId="77777777" w:rsidTr="00F33D88">
        <w:tc>
          <w:tcPr>
            <w:tcW w:w="4248" w:type="dxa"/>
            <w:gridSpan w:val="3"/>
          </w:tcPr>
          <w:p w14:paraId="1D9FE5C8" w14:textId="77777777" w:rsidR="00647501" w:rsidRPr="00B96EAA" w:rsidRDefault="00647501" w:rsidP="00104662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1.- Tomar un dispositivo conectado a internet y acceder al sitio web del gimnasio.</w:t>
            </w:r>
          </w:p>
        </w:tc>
        <w:tc>
          <w:tcPr>
            <w:tcW w:w="4252" w:type="dxa"/>
            <w:gridSpan w:val="3"/>
          </w:tcPr>
          <w:p w14:paraId="1A3EF8C8" w14:textId="77777777" w:rsidR="00647501" w:rsidRDefault="00647501" w:rsidP="00F33D88">
            <w:pPr>
              <w:rPr>
                <w:lang w:val="es-MX"/>
              </w:rPr>
            </w:pPr>
          </w:p>
        </w:tc>
      </w:tr>
      <w:tr w:rsidR="00647501" w14:paraId="4BBBB46E" w14:textId="77777777" w:rsidTr="00F33D88">
        <w:tc>
          <w:tcPr>
            <w:tcW w:w="4248" w:type="dxa"/>
            <w:gridSpan w:val="3"/>
          </w:tcPr>
          <w:p w14:paraId="744EE839" w14:textId="5B11BD62" w:rsidR="00647501" w:rsidRPr="00B96EAA" w:rsidRDefault="00647501" w:rsidP="00104662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2.- Ingresar los datos de inicio de sesión otorgados </w:t>
            </w:r>
            <w:r w:rsidR="00104662">
              <w:rPr>
                <w:lang w:val="es-MX"/>
              </w:rPr>
              <w:t>por el</w:t>
            </w:r>
            <w:r>
              <w:rPr>
                <w:lang w:val="es-MX"/>
              </w:rPr>
              <w:t xml:space="preserve"> administrador (usuario y contraseña).</w:t>
            </w:r>
          </w:p>
        </w:tc>
        <w:tc>
          <w:tcPr>
            <w:tcW w:w="4252" w:type="dxa"/>
            <w:gridSpan w:val="3"/>
          </w:tcPr>
          <w:p w14:paraId="122FB83D" w14:textId="77777777" w:rsidR="00647501" w:rsidRDefault="00647501" w:rsidP="00F33D88">
            <w:pPr>
              <w:rPr>
                <w:lang w:val="es-MX"/>
              </w:rPr>
            </w:pPr>
          </w:p>
        </w:tc>
      </w:tr>
      <w:tr w:rsidR="00647501" w14:paraId="2C7C0ED6" w14:textId="77777777" w:rsidTr="00F33D88">
        <w:tc>
          <w:tcPr>
            <w:tcW w:w="4248" w:type="dxa"/>
            <w:gridSpan w:val="3"/>
          </w:tcPr>
          <w:p w14:paraId="7B05C99B" w14:textId="77777777" w:rsidR="00647501" w:rsidRPr="001F1E98" w:rsidRDefault="00647501" w:rsidP="00104662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.- Dar clic en el botón con el texto “Iniciar sesión”.</w:t>
            </w:r>
          </w:p>
        </w:tc>
        <w:tc>
          <w:tcPr>
            <w:tcW w:w="4252" w:type="dxa"/>
            <w:gridSpan w:val="3"/>
          </w:tcPr>
          <w:p w14:paraId="281443DC" w14:textId="77777777" w:rsidR="00647501" w:rsidRPr="00EB29D9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3.- En caso de que un campo esté vacío o sea un dato incorrecto saltará una alerta para indicar al usuario que los datos son incorrectos y que intente nuevamente.</w:t>
            </w:r>
          </w:p>
        </w:tc>
      </w:tr>
      <w:tr w:rsidR="00647501" w14:paraId="7C06F940" w14:textId="77777777" w:rsidTr="00F33D88">
        <w:tc>
          <w:tcPr>
            <w:tcW w:w="4248" w:type="dxa"/>
            <w:gridSpan w:val="3"/>
          </w:tcPr>
          <w:p w14:paraId="2E51FF43" w14:textId="3C755498" w:rsidR="00647501" w:rsidRDefault="00647501" w:rsidP="00104662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Se redirige al dashboard destinado al </w:t>
            </w:r>
            <w:r w:rsidR="00104662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en donde podrá ejecutar sus tareas correspondientes.</w:t>
            </w:r>
          </w:p>
        </w:tc>
        <w:tc>
          <w:tcPr>
            <w:tcW w:w="4252" w:type="dxa"/>
            <w:gridSpan w:val="3"/>
          </w:tcPr>
          <w:p w14:paraId="1ABA66D0" w14:textId="77777777" w:rsidR="00647501" w:rsidRPr="00722DD7" w:rsidRDefault="00647501" w:rsidP="00F33D88">
            <w:pPr>
              <w:rPr>
                <w:lang w:val="es-MX"/>
              </w:rPr>
            </w:pPr>
          </w:p>
        </w:tc>
      </w:tr>
      <w:tr w:rsidR="00647501" w14:paraId="1C579DB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294F53A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179077FB" w14:textId="211E89B1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Tener un dispositivo electrónico con conexión a internet, en el cual pueda acceder al sitio web, </w:t>
            </w:r>
            <w:r w:rsidR="00104662">
              <w:rPr>
                <w:lang w:val="es-MX"/>
              </w:rPr>
              <w:t>además de estar registrado como empleado y tener su usuario y contraseña para acceder al sitio.</w:t>
            </w:r>
          </w:p>
        </w:tc>
      </w:tr>
      <w:tr w:rsidR="00647501" w14:paraId="6C217EC4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84A64E6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090DA938" w14:textId="77777777" w:rsidR="00647501" w:rsidRDefault="00647501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2DC9CCFA" w14:textId="5D399BD7" w:rsidR="00647501" w:rsidRDefault="00647501" w:rsidP="003C089F">
      <w:pPr>
        <w:rPr>
          <w:b/>
          <w:bCs/>
          <w:lang w:val="es-MX"/>
        </w:rPr>
      </w:pPr>
    </w:p>
    <w:p w14:paraId="061C74F4" w14:textId="0CBF730F" w:rsidR="00383E05" w:rsidRDefault="00383E05" w:rsidP="003C089F">
      <w:pPr>
        <w:rPr>
          <w:b/>
          <w:bCs/>
          <w:lang w:val="es-MX"/>
        </w:rPr>
      </w:pPr>
    </w:p>
    <w:p w14:paraId="27ADC5B1" w14:textId="5085D677" w:rsidR="00383E05" w:rsidRDefault="00383E05" w:rsidP="003C089F">
      <w:pPr>
        <w:rPr>
          <w:b/>
          <w:bCs/>
          <w:lang w:val="es-MX"/>
        </w:rPr>
      </w:pPr>
    </w:p>
    <w:p w14:paraId="398171CA" w14:textId="35F73510" w:rsidR="00383E05" w:rsidRDefault="00383E05" w:rsidP="003C089F">
      <w:pPr>
        <w:rPr>
          <w:b/>
          <w:bCs/>
          <w:lang w:val="es-MX"/>
        </w:rPr>
      </w:pPr>
    </w:p>
    <w:p w14:paraId="67BB891E" w14:textId="208829BA" w:rsidR="00383E05" w:rsidRDefault="00383E05" w:rsidP="003C089F">
      <w:pPr>
        <w:rPr>
          <w:b/>
          <w:bCs/>
          <w:lang w:val="es-MX"/>
        </w:rPr>
      </w:pPr>
    </w:p>
    <w:p w14:paraId="22B598A4" w14:textId="2BAD9DC7" w:rsidR="00383E05" w:rsidRDefault="00383E05" w:rsidP="003C089F">
      <w:pPr>
        <w:rPr>
          <w:b/>
          <w:bCs/>
          <w:lang w:val="es-MX"/>
        </w:rPr>
      </w:pPr>
    </w:p>
    <w:p w14:paraId="3E8A98BC" w14:textId="66123C09" w:rsidR="00383E05" w:rsidRDefault="00383E05" w:rsidP="003C089F">
      <w:pPr>
        <w:rPr>
          <w:b/>
          <w:bCs/>
          <w:lang w:val="es-MX"/>
        </w:rPr>
      </w:pPr>
    </w:p>
    <w:p w14:paraId="64961A02" w14:textId="6D70986A" w:rsidR="00383E05" w:rsidRDefault="00383E05" w:rsidP="003C089F">
      <w:pPr>
        <w:rPr>
          <w:b/>
          <w:bCs/>
          <w:lang w:val="es-MX"/>
        </w:rPr>
      </w:pPr>
    </w:p>
    <w:p w14:paraId="1394049C" w14:textId="30818FF1" w:rsidR="00383E05" w:rsidRDefault="00383E05" w:rsidP="003C089F">
      <w:pPr>
        <w:rPr>
          <w:b/>
          <w:bCs/>
          <w:lang w:val="es-MX"/>
        </w:rPr>
      </w:pPr>
    </w:p>
    <w:p w14:paraId="757BDE06" w14:textId="2C018557" w:rsidR="00383E05" w:rsidRDefault="00383E05" w:rsidP="003C089F">
      <w:pPr>
        <w:rPr>
          <w:b/>
          <w:bCs/>
          <w:lang w:val="es-MX"/>
        </w:rPr>
      </w:pPr>
    </w:p>
    <w:p w14:paraId="51652981" w14:textId="30F61DF8" w:rsidR="00383E05" w:rsidRDefault="00383E05" w:rsidP="003C089F">
      <w:pPr>
        <w:rPr>
          <w:b/>
          <w:bCs/>
          <w:lang w:val="es-MX"/>
        </w:rPr>
      </w:pPr>
    </w:p>
    <w:p w14:paraId="1B4304C3" w14:textId="751A6A21" w:rsidR="00383E05" w:rsidRDefault="00383E05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83E05" w14:paraId="21FC6BE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01D293A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19C34F9E" w14:textId="32C27315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</w:t>
            </w:r>
            <w:r>
              <w:rPr>
                <w:lang w:val="es-MX"/>
              </w:rPr>
              <w:t>máquina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74D2270E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3D3128F1" w14:textId="54BD47AF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>
              <w:rPr>
                <w:lang w:val="es-MX"/>
              </w:rPr>
              <w:t>21</w:t>
            </w:r>
          </w:p>
        </w:tc>
      </w:tr>
      <w:tr w:rsidR="00383E05" w14:paraId="198C63E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BC4929F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6F39DAD1" w14:textId="1717A75D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383E05" w14:paraId="74704AF1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9E1AF59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2210AAAC" w14:textId="2E0E8744" w:rsidR="00383E05" w:rsidRDefault="005536FA" w:rsidP="00F33D88">
            <w:pPr>
              <w:rPr>
                <w:lang w:val="es-MX"/>
              </w:rPr>
            </w:pPr>
            <w:r>
              <w:rPr>
                <w:lang w:val="es-MX"/>
              </w:rPr>
              <w:t>El empleado podrá registrar máquinas para llevar un mejor control de las máquinas que se tienen en el gimnasio.</w:t>
            </w:r>
          </w:p>
        </w:tc>
      </w:tr>
      <w:tr w:rsidR="00383E05" w14:paraId="529CFFB3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12F8042D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4FC4F94E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83E05" w14:paraId="1FC690E7" w14:textId="77777777" w:rsidTr="00F33D88">
        <w:tc>
          <w:tcPr>
            <w:tcW w:w="4248" w:type="dxa"/>
            <w:gridSpan w:val="3"/>
          </w:tcPr>
          <w:p w14:paraId="6C0A521D" w14:textId="63BDD2A2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5536FA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62FD0570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186EC4B9" w14:textId="77777777" w:rsidTr="00F33D88">
        <w:tc>
          <w:tcPr>
            <w:tcW w:w="4248" w:type="dxa"/>
            <w:gridSpan w:val="3"/>
          </w:tcPr>
          <w:p w14:paraId="1FB1A105" w14:textId="5E52FA99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Dar clic en el botón para agregar un</w:t>
            </w:r>
            <w:r w:rsidR="005536FA">
              <w:rPr>
                <w:lang w:val="es-MX"/>
              </w:rPr>
              <w:t>a nueva máquina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7C7B1202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14FB3D21" w14:textId="77777777" w:rsidTr="00F33D88">
        <w:tc>
          <w:tcPr>
            <w:tcW w:w="4248" w:type="dxa"/>
            <w:gridSpan w:val="3"/>
          </w:tcPr>
          <w:p w14:paraId="6C7DB98E" w14:textId="6043BE58" w:rsidR="00383E05" w:rsidRPr="001F1E98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.- Redirigirá a un formulario en el que se llenarán los campos necesarios correspondientes a la información de</w:t>
            </w:r>
            <w:r w:rsidR="005536FA">
              <w:rPr>
                <w:lang w:val="es-MX"/>
              </w:rPr>
              <w:t xml:space="preserve"> la máquina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2E448050" w14:textId="77777777" w:rsidR="00383E05" w:rsidRPr="00EB29D9" w:rsidRDefault="00383E05" w:rsidP="00F33D88">
            <w:pPr>
              <w:rPr>
                <w:lang w:val="es-MX"/>
              </w:rPr>
            </w:pPr>
          </w:p>
        </w:tc>
      </w:tr>
      <w:tr w:rsidR="00383E05" w14:paraId="20D3A05D" w14:textId="77777777" w:rsidTr="00F33D88">
        <w:tc>
          <w:tcPr>
            <w:tcW w:w="4248" w:type="dxa"/>
            <w:gridSpan w:val="3"/>
          </w:tcPr>
          <w:p w14:paraId="0564DA15" w14:textId="14EBF228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Presionar el botón para guardar los cambios de</w:t>
            </w:r>
            <w:r w:rsidR="005536FA">
              <w:rPr>
                <w:lang w:val="es-MX"/>
              </w:rPr>
              <w:t xml:space="preserve"> la nueva máquina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090F08DC" w14:textId="77777777" w:rsidR="00383E05" w:rsidRPr="00722DD7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383E05" w14:paraId="451AFFD2" w14:textId="77777777" w:rsidTr="00F33D88">
        <w:tc>
          <w:tcPr>
            <w:tcW w:w="4248" w:type="dxa"/>
            <w:gridSpan w:val="3"/>
          </w:tcPr>
          <w:p w14:paraId="71BBCB5A" w14:textId="293FEA40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Los datos de</w:t>
            </w:r>
            <w:r w:rsidR="005536FA">
              <w:rPr>
                <w:lang w:val="es-MX"/>
              </w:rPr>
              <w:t xml:space="preserve"> la</w:t>
            </w:r>
            <w:r>
              <w:rPr>
                <w:lang w:val="es-MX"/>
              </w:rPr>
              <w:t xml:space="preserve"> nuev</w:t>
            </w:r>
            <w:r w:rsidR="005536FA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5536FA">
              <w:rPr>
                <w:lang w:val="es-MX"/>
              </w:rPr>
              <w:t>máquina</w:t>
            </w:r>
            <w:r>
              <w:rPr>
                <w:lang w:val="es-MX"/>
              </w:rPr>
              <w:t xml:space="preserve"> se guardarán y se redireccionará al apartado de </w:t>
            </w:r>
            <w:r w:rsidR="005536FA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4C75250B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57DBC855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7D4F98D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0765D09" w14:textId="6F012E6E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 w:rsidR="005536FA">
              <w:rPr>
                <w:lang w:val="es-MX"/>
              </w:rPr>
              <w:t>empleado de máquinas</w:t>
            </w:r>
            <w:r>
              <w:rPr>
                <w:lang w:val="es-MX"/>
              </w:rPr>
              <w:t xml:space="preserve">, tener </w:t>
            </w:r>
            <w:r w:rsidR="005536FA">
              <w:rPr>
                <w:lang w:val="es-MX"/>
              </w:rPr>
              <w:t>la información de la máquina a registrar</w:t>
            </w:r>
            <w:r>
              <w:rPr>
                <w:lang w:val="es-MX"/>
              </w:rPr>
              <w:t>.</w:t>
            </w:r>
          </w:p>
        </w:tc>
      </w:tr>
      <w:tr w:rsidR="00383E05" w14:paraId="203E5840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5A14936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78263E0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E008DE6" w14:textId="77777777" w:rsidR="00383E05" w:rsidRDefault="00383E05" w:rsidP="00383E05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83E05" w14:paraId="34A3A67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650B64C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116E8AA8" w14:textId="1969B7AF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5536FA">
              <w:rPr>
                <w:lang w:val="es-MX"/>
              </w:rPr>
              <w:t>máquina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8CA0B0C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A16B827" w14:textId="55B76F63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 w:rsidR="005536FA">
              <w:rPr>
                <w:lang w:val="es-MX"/>
              </w:rPr>
              <w:t>22</w:t>
            </w:r>
          </w:p>
        </w:tc>
      </w:tr>
      <w:tr w:rsidR="00383E05" w14:paraId="5E1D8AB0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5368F42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192290E6" w14:textId="7190B788" w:rsidR="00383E05" w:rsidRDefault="005536FA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383E05" w14:paraId="2DC45D23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E5E788D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7943814D" w14:textId="6874757D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387B5C">
              <w:rPr>
                <w:lang w:val="es-MX"/>
              </w:rPr>
              <w:t>empleado podrá buscar máquinas para ver su información, principalmente su estado, es decir si está fuera de servicio o no.</w:t>
            </w:r>
          </w:p>
        </w:tc>
      </w:tr>
      <w:tr w:rsidR="00383E05" w14:paraId="0609D634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135CC6C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67F03ABA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83E05" w14:paraId="09C059DA" w14:textId="77777777" w:rsidTr="00F33D88">
        <w:tc>
          <w:tcPr>
            <w:tcW w:w="4248" w:type="dxa"/>
            <w:gridSpan w:val="3"/>
          </w:tcPr>
          <w:p w14:paraId="426B3A32" w14:textId="37F69187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26A45793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4D464BBE" w14:textId="77777777" w:rsidTr="00F33D88">
        <w:tc>
          <w:tcPr>
            <w:tcW w:w="4248" w:type="dxa"/>
            <w:gridSpan w:val="3"/>
          </w:tcPr>
          <w:p w14:paraId="3343C38F" w14:textId="20342A0B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En el buscador ingresar palabras clave de</w:t>
            </w:r>
            <w:r w:rsidR="00387B5C">
              <w:rPr>
                <w:lang w:val="es-MX"/>
              </w:rPr>
              <w:t xml:space="preserve"> la máquina</w:t>
            </w:r>
            <w:r>
              <w:rPr>
                <w:lang w:val="es-MX"/>
              </w:rPr>
              <w:t xml:space="preserve"> como lo puede ser </w:t>
            </w:r>
            <w:r w:rsidR="00387B5C">
              <w:rPr>
                <w:lang w:val="es-MX"/>
              </w:rPr>
              <w:t>el modelo o número de serie</w:t>
            </w:r>
            <w:r>
              <w:rPr>
                <w:lang w:val="es-MX"/>
              </w:rPr>
              <w:t xml:space="preserve"> y dar clic en el ícono de buscar.</w:t>
            </w:r>
          </w:p>
        </w:tc>
        <w:tc>
          <w:tcPr>
            <w:tcW w:w="4252" w:type="dxa"/>
            <w:gridSpan w:val="3"/>
          </w:tcPr>
          <w:p w14:paraId="49B203BD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4A930367" w14:textId="77777777" w:rsidTr="00F33D88">
        <w:tc>
          <w:tcPr>
            <w:tcW w:w="4248" w:type="dxa"/>
            <w:gridSpan w:val="3"/>
          </w:tcPr>
          <w:p w14:paraId="1CD488F3" w14:textId="3C56A7C1" w:rsidR="00383E05" w:rsidRPr="001F1E98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Mostrará una lista de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con cierta información o en común.</w:t>
            </w:r>
          </w:p>
        </w:tc>
        <w:tc>
          <w:tcPr>
            <w:tcW w:w="4252" w:type="dxa"/>
            <w:gridSpan w:val="3"/>
          </w:tcPr>
          <w:p w14:paraId="20968C59" w14:textId="30DEF083" w:rsidR="00383E05" w:rsidRPr="00EB29D9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3.- En caso de no existir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con el filtro aplicado</w:t>
            </w:r>
            <w:r w:rsidR="00387B5C">
              <w:rPr>
                <w:lang w:val="es-MX"/>
              </w:rPr>
              <w:t>,</w:t>
            </w:r>
            <w:r>
              <w:rPr>
                <w:lang w:val="es-MX"/>
              </w:rPr>
              <w:t xml:space="preserve"> no aparecerá ninguno en la lista y se le notificará al usuario con una alerta.</w:t>
            </w:r>
          </w:p>
        </w:tc>
      </w:tr>
      <w:tr w:rsidR="00383E05" w14:paraId="42F230BC" w14:textId="77777777" w:rsidTr="00F33D88">
        <w:tc>
          <w:tcPr>
            <w:tcW w:w="4248" w:type="dxa"/>
            <w:gridSpan w:val="3"/>
          </w:tcPr>
          <w:p w14:paraId="04F674CB" w14:textId="3CBB0A1F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Dicha lista tendrá en cada campo correspondiente a u</w:t>
            </w:r>
            <w:r w:rsidR="00387B5C">
              <w:rPr>
                <w:lang w:val="es-MX"/>
              </w:rPr>
              <w:t xml:space="preserve">na máquina </w:t>
            </w:r>
            <w:r>
              <w:rPr>
                <w:lang w:val="es-MX"/>
              </w:rPr>
              <w:t xml:space="preserve">y  una opción para ver su información a detalle por lo que el </w:t>
            </w:r>
            <w:r w:rsidR="00387B5C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l</w:t>
            </w:r>
            <w:r w:rsidR="00387B5C">
              <w:rPr>
                <w:lang w:val="es-MX"/>
              </w:rPr>
              <w:t>a</w:t>
            </w:r>
            <w:r>
              <w:rPr>
                <w:lang w:val="es-MX"/>
              </w:rPr>
              <w:t xml:space="preserve"> presionará.</w:t>
            </w:r>
          </w:p>
        </w:tc>
        <w:tc>
          <w:tcPr>
            <w:tcW w:w="4252" w:type="dxa"/>
            <w:gridSpan w:val="3"/>
          </w:tcPr>
          <w:p w14:paraId="7DEB3236" w14:textId="77777777" w:rsidR="00383E05" w:rsidRPr="00722DD7" w:rsidRDefault="00383E05" w:rsidP="00F33D88">
            <w:pPr>
              <w:rPr>
                <w:lang w:val="es-MX"/>
              </w:rPr>
            </w:pPr>
          </w:p>
        </w:tc>
      </w:tr>
      <w:tr w:rsidR="00383E05" w14:paraId="7EB9905C" w14:textId="77777777" w:rsidTr="00F33D88">
        <w:tc>
          <w:tcPr>
            <w:tcW w:w="4248" w:type="dxa"/>
            <w:gridSpan w:val="3"/>
          </w:tcPr>
          <w:p w14:paraId="60448485" w14:textId="1D12F8BB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Aparecerá toda la información de</w:t>
            </w:r>
            <w:r w:rsidR="00387B5C">
              <w:rPr>
                <w:lang w:val="es-MX"/>
              </w:rPr>
              <w:t xml:space="preserve"> la máquina</w:t>
            </w:r>
            <w:r>
              <w:rPr>
                <w:lang w:val="es-MX"/>
              </w:rPr>
              <w:t xml:space="preserve">, además de que una vez que se termine de consultar la información tendrá un botón para regresar al apartado de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3F9CD58E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3EFB3572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FE40937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5A425D1E" w14:textId="260D57B8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 w:rsidR="00387B5C">
              <w:rPr>
                <w:lang w:val="es-MX"/>
              </w:rPr>
              <w:t>empleado de mantenimiento</w:t>
            </w:r>
            <w:r>
              <w:rPr>
                <w:lang w:val="es-MX"/>
              </w:rPr>
              <w:t xml:space="preserve"> y tener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registrad</w:t>
            </w:r>
            <w:r w:rsidR="00387B5C">
              <w:rPr>
                <w:lang w:val="es-MX"/>
              </w:rPr>
              <w:t>a</w:t>
            </w:r>
            <w:r>
              <w:rPr>
                <w:lang w:val="es-MX"/>
              </w:rPr>
              <w:t>s.</w:t>
            </w:r>
          </w:p>
        </w:tc>
      </w:tr>
      <w:tr w:rsidR="00383E05" w14:paraId="519DF19E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63E1F52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8445C83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34B270C" w14:textId="38014F1C" w:rsidR="00383E05" w:rsidRDefault="00383E05" w:rsidP="00383E05">
      <w:pPr>
        <w:rPr>
          <w:b/>
          <w:bCs/>
          <w:lang w:val="es-MX"/>
        </w:rPr>
      </w:pPr>
    </w:p>
    <w:p w14:paraId="2544C3A9" w14:textId="68EAEA15" w:rsidR="00383E05" w:rsidRDefault="00383E05" w:rsidP="00383E05">
      <w:pPr>
        <w:rPr>
          <w:b/>
          <w:bCs/>
          <w:lang w:val="es-MX"/>
        </w:rPr>
      </w:pPr>
    </w:p>
    <w:p w14:paraId="17232955" w14:textId="77777777" w:rsidR="00387B5C" w:rsidRDefault="00387B5C" w:rsidP="00383E05">
      <w:pPr>
        <w:rPr>
          <w:b/>
          <w:bCs/>
          <w:lang w:val="es-MX"/>
        </w:rPr>
      </w:pPr>
    </w:p>
    <w:p w14:paraId="1A51A91E" w14:textId="1E046E80" w:rsidR="00383E05" w:rsidRDefault="00383E05" w:rsidP="00383E05">
      <w:pPr>
        <w:rPr>
          <w:b/>
          <w:bCs/>
          <w:lang w:val="es-MX"/>
        </w:rPr>
      </w:pPr>
    </w:p>
    <w:p w14:paraId="2B0FDE59" w14:textId="77777777" w:rsidR="00233EC7" w:rsidRDefault="00233EC7" w:rsidP="00383E05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83E05" w14:paraId="3776F6DE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525B95F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73454C52" w14:textId="72D995FE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ctualizar </w:t>
            </w:r>
            <w:r w:rsidR="00387B5C">
              <w:rPr>
                <w:lang w:val="es-MX"/>
              </w:rPr>
              <w:t>máquina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48DEBB0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13978932" w14:textId="6F4B0878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 w:rsidR="00387B5C">
              <w:rPr>
                <w:lang w:val="es-MX"/>
              </w:rPr>
              <w:t>23</w:t>
            </w:r>
          </w:p>
        </w:tc>
      </w:tr>
      <w:tr w:rsidR="00383E05" w14:paraId="5F411D6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9E962DC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39828550" w14:textId="37B79636" w:rsidR="00383E05" w:rsidRDefault="00387B5C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383E05" w14:paraId="03489EB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0122CB2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449838E" w14:textId="4C5CFDF6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387B5C">
              <w:rPr>
                <w:lang w:val="es-MX"/>
              </w:rPr>
              <w:t>empleado</w:t>
            </w:r>
            <w:r>
              <w:rPr>
                <w:lang w:val="es-MX"/>
              </w:rPr>
              <w:t xml:space="preserve"> podrá modificar información de l</w:t>
            </w:r>
            <w:r w:rsidR="00387B5C">
              <w:rPr>
                <w:lang w:val="es-MX"/>
              </w:rPr>
              <w:t>as máquinas en el momento que sea necesario.</w:t>
            </w:r>
          </w:p>
        </w:tc>
      </w:tr>
      <w:tr w:rsidR="00383E05" w14:paraId="69459F2E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13FE0BA2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1410F2F7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83E05" w14:paraId="4C1D5429" w14:textId="77777777" w:rsidTr="00F33D88">
        <w:tc>
          <w:tcPr>
            <w:tcW w:w="4248" w:type="dxa"/>
            <w:gridSpan w:val="3"/>
          </w:tcPr>
          <w:p w14:paraId="2EF8A36B" w14:textId="6E7E244B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13A21571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07F39241" w14:textId="77777777" w:rsidTr="00F33D88">
        <w:tc>
          <w:tcPr>
            <w:tcW w:w="4248" w:type="dxa"/>
            <w:gridSpan w:val="3"/>
          </w:tcPr>
          <w:p w14:paraId="1C328702" w14:textId="7B1E710D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Realizar la búsqueda de</w:t>
            </w:r>
            <w:r w:rsidR="00387B5C">
              <w:rPr>
                <w:lang w:val="es-MX"/>
              </w:rPr>
              <w:t xml:space="preserve"> la máquina </w:t>
            </w:r>
            <w:r>
              <w:rPr>
                <w:lang w:val="es-MX"/>
              </w:rPr>
              <w:t>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59721099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46ADF2B8" w14:textId="77777777" w:rsidTr="00F33D88">
        <w:tc>
          <w:tcPr>
            <w:tcW w:w="4248" w:type="dxa"/>
            <w:gridSpan w:val="3"/>
          </w:tcPr>
          <w:p w14:paraId="263E84D5" w14:textId="68982646" w:rsidR="00383E05" w:rsidRPr="001F1E98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</w:t>
            </w:r>
            <w:r w:rsidR="00387B5C">
              <w:rPr>
                <w:lang w:val="es-MX"/>
              </w:rPr>
              <w:t xml:space="preserve">la máquina </w:t>
            </w:r>
            <w:r>
              <w:rPr>
                <w:lang w:val="es-MX"/>
              </w:rPr>
              <w:t>a modificar dar clic en la opción llamada “modificar datos”.</w:t>
            </w:r>
          </w:p>
        </w:tc>
        <w:tc>
          <w:tcPr>
            <w:tcW w:w="4252" w:type="dxa"/>
            <w:gridSpan w:val="3"/>
          </w:tcPr>
          <w:p w14:paraId="477AA237" w14:textId="77777777" w:rsidR="00383E05" w:rsidRPr="00EB29D9" w:rsidRDefault="00383E05" w:rsidP="00F33D88">
            <w:pPr>
              <w:rPr>
                <w:lang w:val="es-MX"/>
              </w:rPr>
            </w:pPr>
          </w:p>
        </w:tc>
      </w:tr>
      <w:tr w:rsidR="00383E05" w14:paraId="6C28C722" w14:textId="77777777" w:rsidTr="00F33D88">
        <w:tc>
          <w:tcPr>
            <w:tcW w:w="4248" w:type="dxa"/>
            <w:gridSpan w:val="3"/>
          </w:tcPr>
          <w:p w14:paraId="1A455569" w14:textId="2DDCD238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Redirigirá a un formulario como el de registro de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>, en el que se insertará automáticamente toda la información de</w:t>
            </w:r>
            <w:r w:rsidR="00387B5C">
              <w:rPr>
                <w:lang w:val="es-MX"/>
              </w:rPr>
              <w:t xml:space="preserve"> la</w:t>
            </w:r>
            <w:r>
              <w:rPr>
                <w:lang w:val="es-MX"/>
              </w:rPr>
              <w:t xml:space="preserve"> </w:t>
            </w:r>
            <w:r w:rsidR="00387B5C">
              <w:rPr>
                <w:lang w:val="es-MX"/>
              </w:rPr>
              <w:t>máquina</w:t>
            </w:r>
            <w:r>
              <w:rPr>
                <w:lang w:val="es-MX"/>
              </w:rPr>
              <w:t xml:space="preserve"> en los campos correspondientes</w:t>
            </w:r>
            <w:r w:rsidR="00387B5C">
              <w:rPr>
                <w:lang w:val="es-MX"/>
              </w:rPr>
              <w:t xml:space="preserve"> y modificar </w:t>
            </w:r>
            <w:r>
              <w:rPr>
                <w:lang w:val="es-MX"/>
              </w:rPr>
              <w:t>la información necesaria.</w:t>
            </w:r>
          </w:p>
        </w:tc>
        <w:tc>
          <w:tcPr>
            <w:tcW w:w="4252" w:type="dxa"/>
            <w:gridSpan w:val="3"/>
          </w:tcPr>
          <w:p w14:paraId="70EA6B71" w14:textId="77777777" w:rsidR="00383E05" w:rsidRPr="00722DD7" w:rsidRDefault="00383E05" w:rsidP="00F33D88">
            <w:pPr>
              <w:rPr>
                <w:lang w:val="es-MX"/>
              </w:rPr>
            </w:pPr>
          </w:p>
        </w:tc>
      </w:tr>
      <w:tr w:rsidR="00383E05" w14:paraId="2660278E" w14:textId="77777777" w:rsidTr="00F33D88">
        <w:tc>
          <w:tcPr>
            <w:tcW w:w="4248" w:type="dxa"/>
            <w:gridSpan w:val="3"/>
          </w:tcPr>
          <w:p w14:paraId="736C5191" w14:textId="6190857A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Una vez actualizada la información de</w:t>
            </w:r>
            <w:r w:rsidR="00387B5C">
              <w:rPr>
                <w:lang w:val="es-MX"/>
              </w:rPr>
              <w:t xml:space="preserve"> la máquina</w:t>
            </w:r>
            <w:r>
              <w:rPr>
                <w:lang w:val="es-MX"/>
              </w:rPr>
              <w:t>, 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1D822F60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5.- Si hay algún campo vacío o con datos incorrectos se mostrará un mensaje de error indicando al usuario que verifique la información.</w:t>
            </w:r>
          </w:p>
        </w:tc>
      </w:tr>
      <w:tr w:rsidR="00383E05" w14:paraId="3462D57E" w14:textId="77777777" w:rsidTr="00F33D88">
        <w:tc>
          <w:tcPr>
            <w:tcW w:w="4248" w:type="dxa"/>
            <w:gridSpan w:val="3"/>
          </w:tcPr>
          <w:p w14:paraId="51DA3678" w14:textId="7D7CC4CB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3B68892A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36A02E54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EA51651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2E560F92" w14:textId="10A61E1E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 w:rsidR="00387B5C">
              <w:rPr>
                <w:lang w:val="es-MX"/>
              </w:rPr>
              <w:t>empleado de mantenimiento</w:t>
            </w:r>
            <w:r>
              <w:rPr>
                <w:lang w:val="es-MX"/>
              </w:rPr>
              <w:t xml:space="preserve"> y tener </w:t>
            </w:r>
            <w:r w:rsidR="00387B5C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registrados.</w:t>
            </w:r>
          </w:p>
        </w:tc>
      </w:tr>
      <w:tr w:rsidR="00383E05" w14:paraId="7B62CA35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A1E21A3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0FD2AE1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6D60D74A" w14:textId="77777777" w:rsidR="00383E05" w:rsidRDefault="00383E05" w:rsidP="00383E05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383E05" w14:paraId="24B0F9D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73029EB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4DC4F5E9" w14:textId="6BAD44EC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387B5C">
              <w:rPr>
                <w:lang w:val="es-MX"/>
              </w:rPr>
              <w:t>máquina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81AC7CF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67013B5" w14:textId="18308F60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 w:rsidR="00387B5C">
              <w:rPr>
                <w:lang w:val="es-MX"/>
              </w:rPr>
              <w:t>24</w:t>
            </w:r>
          </w:p>
        </w:tc>
      </w:tr>
      <w:tr w:rsidR="00383E05" w14:paraId="51D5F2E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46DAD4F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6E9E815E" w14:textId="6FFCD899" w:rsidR="00383E05" w:rsidRDefault="00387B5C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383E05" w14:paraId="3B23D50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7D45639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47FC7510" w14:textId="19441845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</w:t>
            </w:r>
            <w:r w:rsidR="00387B5C">
              <w:rPr>
                <w:lang w:val="es-MX"/>
              </w:rPr>
              <w:t>empleado podrá eliminar máquinas que se hayan desechado para liberar espacio en el inventario.</w:t>
            </w:r>
          </w:p>
        </w:tc>
      </w:tr>
      <w:tr w:rsidR="00383E05" w14:paraId="0B1CAE05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8B07529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548B9D41" w14:textId="77777777" w:rsidR="00383E05" w:rsidRDefault="00383E05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383E05" w14:paraId="6FA7B290" w14:textId="77777777" w:rsidTr="00F33D88">
        <w:tc>
          <w:tcPr>
            <w:tcW w:w="4248" w:type="dxa"/>
            <w:gridSpan w:val="3"/>
          </w:tcPr>
          <w:p w14:paraId="664C9C67" w14:textId="06CBF518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233EC7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24190A2A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55ECCF88" w14:textId="77777777" w:rsidTr="00F33D88">
        <w:tc>
          <w:tcPr>
            <w:tcW w:w="4248" w:type="dxa"/>
            <w:gridSpan w:val="3"/>
          </w:tcPr>
          <w:p w14:paraId="0F7A3F31" w14:textId="33F1D8C7" w:rsidR="00383E05" w:rsidRPr="00B96EAA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Realizar la búsqueda de</w:t>
            </w:r>
            <w:r w:rsidR="00233EC7">
              <w:rPr>
                <w:lang w:val="es-MX"/>
              </w:rPr>
              <w:t xml:space="preserve"> la máquina </w:t>
            </w:r>
            <w:r>
              <w:rPr>
                <w:lang w:val="es-MX"/>
              </w:rPr>
              <w:t>desead</w:t>
            </w:r>
            <w:r w:rsidR="00233EC7">
              <w:rPr>
                <w:lang w:val="es-MX"/>
              </w:rPr>
              <w:t>a</w:t>
            </w:r>
            <w:r>
              <w:rPr>
                <w:lang w:val="es-MX"/>
              </w:rPr>
              <w:t xml:space="preserve">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5FD6FE76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04C11F5F" w14:textId="77777777" w:rsidTr="00F33D88">
        <w:tc>
          <w:tcPr>
            <w:tcW w:w="4248" w:type="dxa"/>
            <w:gridSpan w:val="3"/>
          </w:tcPr>
          <w:p w14:paraId="78E26600" w14:textId="37403BE0" w:rsidR="00383E05" w:rsidRPr="001F1E98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</w:t>
            </w:r>
            <w:r w:rsidR="00233EC7">
              <w:rPr>
                <w:lang w:val="es-MX"/>
              </w:rPr>
              <w:t>la máquina</w:t>
            </w:r>
            <w:r>
              <w:rPr>
                <w:lang w:val="es-MX"/>
              </w:rPr>
              <w:t xml:space="preserve">, dar clic en la opción llamada “eliminar </w:t>
            </w:r>
            <w:r w:rsidR="00233EC7">
              <w:rPr>
                <w:lang w:val="es-MX"/>
              </w:rPr>
              <w:t>máquina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207006C9" w14:textId="77777777" w:rsidR="00383E05" w:rsidRPr="00EB29D9" w:rsidRDefault="00383E05" w:rsidP="00F33D88">
            <w:pPr>
              <w:rPr>
                <w:lang w:val="es-MX"/>
              </w:rPr>
            </w:pPr>
          </w:p>
        </w:tc>
      </w:tr>
      <w:tr w:rsidR="00383E05" w14:paraId="61D389B2" w14:textId="77777777" w:rsidTr="00F33D88">
        <w:tc>
          <w:tcPr>
            <w:tcW w:w="4248" w:type="dxa"/>
            <w:gridSpan w:val="3"/>
          </w:tcPr>
          <w:p w14:paraId="7FDD2486" w14:textId="77777777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61CF1E8A" w14:textId="77777777" w:rsidR="00383E05" w:rsidRPr="00722DD7" w:rsidRDefault="00383E05" w:rsidP="00F33D88">
            <w:pPr>
              <w:rPr>
                <w:lang w:val="es-MX"/>
              </w:rPr>
            </w:pPr>
          </w:p>
        </w:tc>
      </w:tr>
      <w:tr w:rsidR="00383E05" w14:paraId="01BFD47E" w14:textId="77777777" w:rsidTr="00F33D88">
        <w:tc>
          <w:tcPr>
            <w:tcW w:w="4248" w:type="dxa"/>
            <w:gridSpan w:val="3"/>
          </w:tcPr>
          <w:p w14:paraId="0B564B48" w14:textId="782F270D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Si el usuario responde que sí, se completará la acción y se eliminará </w:t>
            </w:r>
            <w:r w:rsidR="00233EC7">
              <w:rPr>
                <w:lang w:val="es-MX"/>
              </w:rPr>
              <w:t>la máquina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0892C5ED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5.- Si el usuario responde que no, no sucederá ninguna acción y solo se cerrará la alerta.</w:t>
            </w:r>
          </w:p>
        </w:tc>
      </w:tr>
      <w:tr w:rsidR="00383E05" w14:paraId="752DE5B6" w14:textId="77777777" w:rsidTr="00F33D88">
        <w:tc>
          <w:tcPr>
            <w:tcW w:w="4248" w:type="dxa"/>
            <w:gridSpan w:val="3"/>
          </w:tcPr>
          <w:p w14:paraId="37478C83" w14:textId="099E46DF" w:rsidR="00383E05" w:rsidRDefault="00383E05" w:rsidP="00383E05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233EC7">
              <w:rPr>
                <w:lang w:val="es-MX"/>
              </w:rPr>
              <w:t>máquina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4EE653E9" w14:textId="77777777" w:rsidR="00383E05" w:rsidRDefault="00383E05" w:rsidP="00F33D88">
            <w:pPr>
              <w:rPr>
                <w:lang w:val="es-MX"/>
              </w:rPr>
            </w:pPr>
          </w:p>
        </w:tc>
      </w:tr>
      <w:tr w:rsidR="00383E05" w14:paraId="694E755A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CD26FAC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301323BA" w14:textId="431F0DE2" w:rsidR="00383E05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empleado de mantenimiento y tener máquinas registrados.</w:t>
            </w:r>
          </w:p>
        </w:tc>
      </w:tr>
      <w:tr w:rsidR="00383E05" w14:paraId="18BF230A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1F8F549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46E6A119" w14:textId="77777777" w:rsidR="00383E05" w:rsidRDefault="00383E05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E9FA199" w14:textId="35ACE4B9" w:rsidR="00233EC7" w:rsidRDefault="00233EC7" w:rsidP="003C089F">
      <w:pPr>
        <w:rPr>
          <w:b/>
          <w:bCs/>
          <w:lang w:val="es-MX"/>
        </w:rPr>
      </w:pPr>
    </w:p>
    <w:p w14:paraId="44CF58A9" w14:textId="618921DC" w:rsidR="00233EC7" w:rsidRDefault="00233EC7" w:rsidP="003C089F">
      <w:pPr>
        <w:rPr>
          <w:b/>
          <w:bCs/>
          <w:lang w:val="es-MX"/>
        </w:rPr>
      </w:pPr>
    </w:p>
    <w:p w14:paraId="64E4E649" w14:textId="3C6377E7" w:rsidR="00233EC7" w:rsidRDefault="00233EC7" w:rsidP="003C089F">
      <w:pPr>
        <w:rPr>
          <w:b/>
          <w:bCs/>
          <w:lang w:val="es-MX"/>
        </w:rPr>
      </w:pPr>
    </w:p>
    <w:p w14:paraId="4EFBBCA6" w14:textId="2A80FD14" w:rsidR="00233EC7" w:rsidRDefault="00233EC7" w:rsidP="003C089F">
      <w:pPr>
        <w:rPr>
          <w:b/>
          <w:bCs/>
          <w:lang w:val="es-MX"/>
        </w:rPr>
      </w:pPr>
    </w:p>
    <w:p w14:paraId="3179BAC3" w14:textId="25FEA428" w:rsidR="00233EC7" w:rsidRDefault="00233EC7" w:rsidP="003C089F">
      <w:pPr>
        <w:rPr>
          <w:b/>
          <w:bCs/>
          <w:lang w:val="es-MX"/>
        </w:rPr>
      </w:pPr>
    </w:p>
    <w:p w14:paraId="34EC59CA" w14:textId="6A3D6A41" w:rsidR="00233EC7" w:rsidRDefault="00233EC7" w:rsidP="003C089F">
      <w:pPr>
        <w:rPr>
          <w:b/>
          <w:bCs/>
          <w:lang w:val="es-MX"/>
        </w:rPr>
      </w:pPr>
    </w:p>
    <w:p w14:paraId="51223194" w14:textId="27D4DF2C" w:rsidR="00233EC7" w:rsidRDefault="00233EC7" w:rsidP="003C089F">
      <w:pPr>
        <w:rPr>
          <w:b/>
          <w:bCs/>
          <w:lang w:val="es-MX"/>
        </w:rPr>
      </w:pPr>
    </w:p>
    <w:p w14:paraId="3437A738" w14:textId="5616DD45" w:rsidR="00233EC7" w:rsidRDefault="00233EC7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233EC7" w14:paraId="590DA54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F4E9129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4423B147" w14:textId="198DF1FE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</w:t>
            </w:r>
            <w:r>
              <w:rPr>
                <w:lang w:val="es-MX"/>
              </w:rPr>
              <w:t>mantenimien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2854D366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93ECB64" w14:textId="30B21581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RF-02</w:t>
            </w:r>
            <w:r>
              <w:rPr>
                <w:lang w:val="es-MX"/>
              </w:rPr>
              <w:t>5</w:t>
            </w:r>
          </w:p>
        </w:tc>
      </w:tr>
      <w:tr w:rsidR="00233EC7" w14:paraId="6B83190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B8A687C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07D75922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233EC7" w14:paraId="0923AA66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F644424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6496D2D9" w14:textId="408090C2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registrar </w:t>
            </w:r>
            <w:r>
              <w:rPr>
                <w:lang w:val="es-MX"/>
              </w:rPr>
              <w:t>mantenimientos pendientes para las máquinas que se indiquen que están dañadas</w:t>
            </w:r>
            <w:r>
              <w:rPr>
                <w:lang w:val="es-MX"/>
              </w:rPr>
              <w:t>.</w:t>
            </w:r>
          </w:p>
        </w:tc>
      </w:tr>
      <w:tr w:rsidR="00233EC7" w14:paraId="41451BA0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384CBD2F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73027B67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233EC7" w14:paraId="37D9EE7D" w14:textId="77777777" w:rsidTr="00F33D88">
        <w:tc>
          <w:tcPr>
            <w:tcW w:w="4248" w:type="dxa"/>
            <w:gridSpan w:val="3"/>
          </w:tcPr>
          <w:p w14:paraId="134190AF" w14:textId="5D11C880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mantenimiento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55584EF5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5E377280" w14:textId="77777777" w:rsidTr="00F33D88">
        <w:tc>
          <w:tcPr>
            <w:tcW w:w="4248" w:type="dxa"/>
            <w:gridSpan w:val="3"/>
          </w:tcPr>
          <w:p w14:paraId="3E9EF0F3" w14:textId="08D454F5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Dar clic en el botón para agregar un nuev</w:t>
            </w:r>
            <w:r>
              <w:rPr>
                <w:lang w:val="es-MX"/>
              </w:rPr>
              <w:t>o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mantenimient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728E7550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20B376E1" w14:textId="77777777" w:rsidTr="00F33D88">
        <w:tc>
          <w:tcPr>
            <w:tcW w:w="4248" w:type="dxa"/>
            <w:gridSpan w:val="3"/>
          </w:tcPr>
          <w:p w14:paraId="10307CD5" w14:textId="6EC76D2D" w:rsidR="00233EC7" w:rsidRPr="001F1E98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.- Redirigirá a un formulario en el que se llenarán los campos necesarios correspondientes a la información de</w:t>
            </w:r>
            <w:r>
              <w:rPr>
                <w:lang w:val="es-MX"/>
              </w:rPr>
              <w:t>l mantenimient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2F31B32C" w14:textId="77777777" w:rsidR="00233EC7" w:rsidRPr="00EB29D9" w:rsidRDefault="00233EC7" w:rsidP="00F33D88">
            <w:pPr>
              <w:rPr>
                <w:lang w:val="es-MX"/>
              </w:rPr>
            </w:pPr>
          </w:p>
        </w:tc>
      </w:tr>
      <w:tr w:rsidR="00233EC7" w14:paraId="543C4A73" w14:textId="77777777" w:rsidTr="00F33D88">
        <w:tc>
          <w:tcPr>
            <w:tcW w:w="4248" w:type="dxa"/>
            <w:gridSpan w:val="3"/>
          </w:tcPr>
          <w:p w14:paraId="1FE44BB0" w14:textId="10F761C4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Presionar el botón para guardar los cambios de</w:t>
            </w:r>
            <w:r>
              <w:rPr>
                <w:lang w:val="es-MX"/>
              </w:rPr>
              <w:t>l nuevo mantenimient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14387063" w14:textId="77777777" w:rsidR="00233EC7" w:rsidRPr="00722DD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233EC7" w14:paraId="1908C0D6" w14:textId="77777777" w:rsidTr="00F33D88">
        <w:tc>
          <w:tcPr>
            <w:tcW w:w="4248" w:type="dxa"/>
            <w:gridSpan w:val="3"/>
          </w:tcPr>
          <w:p w14:paraId="2800F85E" w14:textId="786CD128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Los datos d</w:t>
            </w:r>
            <w:r>
              <w:rPr>
                <w:lang w:val="es-MX"/>
              </w:rPr>
              <w:t xml:space="preserve">el nuevo mantenimiento </w:t>
            </w:r>
            <w:r>
              <w:rPr>
                <w:lang w:val="es-MX"/>
              </w:rPr>
              <w:t xml:space="preserve">se guardarán y se redireccionará al apartado de </w:t>
            </w:r>
            <w:r>
              <w:rPr>
                <w:lang w:val="es-MX"/>
              </w:rPr>
              <w:t>mantenimiento</w:t>
            </w:r>
            <w:r>
              <w:rPr>
                <w:lang w:val="es-MX"/>
              </w:rPr>
              <w:t xml:space="preserve">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4844F8C7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5B7BD76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FDAA3B6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1C77262" w14:textId="08DE3740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 como empleado de máquinas, tener la información de la máquina a</w:t>
            </w:r>
            <w:r>
              <w:rPr>
                <w:lang w:val="es-MX"/>
              </w:rPr>
              <w:t xml:space="preserve"> la cual se le hará el mantenimiento y sobre todo que la máquina esté registrada en el inventario</w:t>
            </w:r>
            <w:r>
              <w:rPr>
                <w:lang w:val="es-MX"/>
              </w:rPr>
              <w:t>.</w:t>
            </w:r>
          </w:p>
        </w:tc>
      </w:tr>
      <w:tr w:rsidR="00233EC7" w14:paraId="19E19146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903F818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6851817D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D8EDD61" w14:textId="77777777" w:rsidR="00233EC7" w:rsidRDefault="00233EC7" w:rsidP="00233EC7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233EC7" w14:paraId="380F8A6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CCFBFDB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79002ADE" w14:textId="4212A4AB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Buscar </w:t>
            </w:r>
            <w:r w:rsidR="00193FF9">
              <w:rPr>
                <w:lang w:val="es-MX"/>
              </w:rPr>
              <w:t>mantenimien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6797FA9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4E23375B" w14:textId="43FCB098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RF-02</w:t>
            </w:r>
            <w:r w:rsidR="00193FF9">
              <w:rPr>
                <w:lang w:val="es-MX"/>
              </w:rPr>
              <w:t>6</w:t>
            </w:r>
          </w:p>
        </w:tc>
      </w:tr>
      <w:tr w:rsidR="00233EC7" w14:paraId="4D59A52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73D8448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1E08A975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233EC7" w14:paraId="0A4403D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322879E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5EB96AD3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El empleado podrá buscar máquinas para ver su información, principalmente su estado, es decir si está fuera de servicio o no.</w:t>
            </w:r>
          </w:p>
        </w:tc>
      </w:tr>
      <w:tr w:rsidR="00233EC7" w14:paraId="5DC1B5E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E54EC48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4AF96C6F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233EC7" w14:paraId="62833E69" w14:textId="77777777" w:rsidTr="00F33D88">
        <w:tc>
          <w:tcPr>
            <w:tcW w:w="4248" w:type="dxa"/>
            <w:gridSpan w:val="3"/>
          </w:tcPr>
          <w:p w14:paraId="6B6CB8CF" w14:textId="172FF8C6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193FF9">
              <w:rPr>
                <w:lang w:val="es-MX"/>
              </w:rPr>
              <w:t>mantenimiento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44FABF21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760FEFEA" w14:textId="77777777" w:rsidTr="00F33D88">
        <w:tc>
          <w:tcPr>
            <w:tcW w:w="4248" w:type="dxa"/>
            <w:gridSpan w:val="3"/>
          </w:tcPr>
          <w:p w14:paraId="5FFE31C9" w14:textId="3B484E5D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En el buscador ingresar palabras clave de</w:t>
            </w:r>
            <w:r w:rsidR="00193FF9">
              <w:rPr>
                <w:lang w:val="es-MX"/>
              </w:rPr>
              <w:t xml:space="preserve">l mantenimiento </w:t>
            </w:r>
            <w:r>
              <w:rPr>
                <w:lang w:val="es-MX"/>
              </w:rPr>
              <w:t>como lo puede ser el modelo</w:t>
            </w:r>
            <w:r w:rsidR="00193FF9">
              <w:rPr>
                <w:lang w:val="es-MX"/>
              </w:rPr>
              <w:t xml:space="preserve"> de la máquina</w:t>
            </w:r>
            <w:r>
              <w:rPr>
                <w:lang w:val="es-MX"/>
              </w:rPr>
              <w:t xml:space="preserve"> o </w:t>
            </w:r>
            <w:r w:rsidR="00193FF9">
              <w:rPr>
                <w:lang w:val="es-MX"/>
              </w:rPr>
              <w:t xml:space="preserve">su </w:t>
            </w:r>
            <w:r>
              <w:rPr>
                <w:lang w:val="es-MX"/>
              </w:rPr>
              <w:t>número de serie y dar clic en el ícono de buscar.</w:t>
            </w:r>
          </w:p>
        </w:tc>
        <w:tc>
          <w:tcPr>
            <w:tcW w:w="4252" w:type="dxa"/>
            <w:gridSpan w:val="3"/>
          </w:tcPr>
          <w:p w14:paraId="35C8DE96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25B1DAF3" w14:textId="77777777" w:rsidTr="00F33D88">
        <w:tc>
          <w:tcPr>
            <w:tcW w:w="4248" w:type="dxa"/>
            <w:gridSpan w:val="3"/>
          </w:tcPr>
          <w:p w14:paraId="5C73D287" w14:textId="500759EC" w:rsidR="00233EC7" w:rsidRPr="001F1E98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Mostrará una lista de </w:t>
            </w:r>
            <w:r w:rsidR="00193FF9">
              <w:rPr>
                <w:lang w:val="es-MX"/>
              </w:rPr>
              <w:t>mantenimiento(s)</w:t>
            </w:r>
            <w:r>
              <w:rPr>
                <w:lang w:val="es-MX"/>
              </w:rPr>
              <w:t xml:space="preserve"> con </w:t>
            </w:r>
            <w:r w:rsidR="00193FF9">
              <w:rPr>
                <w:lang w:val="es-MX"/>
              </w:rPr>
              <w:t>la información que se ingresó como una de sus características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62605BE2" w14:textId="333B75F0" w:rsidR="00233EC7" w:rsidRPr="00EB29D9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3.- En caso de no existir </w:t>
            </w:r>
            <w:r w:rsidR="00193FF9">
              <w:rPr>
                <w:lang w:val="es-MX"/>
              </w:rPr>
              <w:t>mantenimientos</w:t>
            </w:r>
            <w:r>
              <w:rPr>
                <w:lang w:val="es-MX"/>
              </w:rPr>
              <w:t xml:space="preserve"> con el filtro aplicado, no aparecerá ninguno en la lista y se le notificará al usuario con una alerta.</w:t>
            </w:r>
          </w:p>
        </w:tc>
      </w:tr>
      <w:tr w:rsidR="00233EC7" w14:paraId="2B4D0C73" w14:textId="77777777" w:rsidTr="00F33D88">
        <w:tc>
          <w:tcPr>
            <w:tcW w:w="4248" w:type="dxa"/>
            <w:gridSpan w:val="3"/>
          </w:tcPr>
          <w:p w14:paraId="33295AB2" w14:textId="435E2CA7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Dicha lista tendrá en cada campo correspondiente </w:t>
            </w:r>
            <w:r w:rsidR="00193FF9">
              <w:rPr>
                <w:lang w:val="es-MX"/>
              </w:rPr>
              <w:t xml:space="preserve">a un mantenimiento </w:t>
            </w:r>
            <w:r>
              <w:rPr>
                <w:lang w:val="es-MX"/>
              </w:rPr>
              <w:t>y  una opción para ver su información a detalle por lo que el empleado la presionará.</w:t>
            </w:r>
          </w:p>
        </w:tc>
        <w:tc>
          <w:tcPr>
            <w:tcW w:w="4252" w:type="dxa"/>
            <w:gridSpan w:val="3"/>
          </w:tcPr>
          <w:p w14:paraId="54891DE7" w14:textId="77777777" w:rsidR="00233EC7" w:rsidRPr="00722DD7" w:rsidRDefault="00233EC7" w:rsidP="00F33D88">
            <w:pPr>
              <w:rPr>
                <w:lang w:val="es-MX"/>
              </w:rPr>
            </w:pPr>
          </w:p>
        </w:tc>
      </w:tr>
      <w:tr w:rsidR="00233EC7" w14:paraId="11ACAF06" w14:textId="77777777" w:rsidTr="00F33D88">
        <w:tc>
          <w:tcPr>
            <w:tcW w:w="4248" w:type="dxa"/>
            <w:gridSpan w:val="3"/>
          </w:tcPr>
          <w:p w14:paraId="45E34FF9" w14:textId="35E85427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Aparecerá toda la información de</w:t>
            </w:r>
            <w:r w:rsidR="00193FF9">
              <w:rPr>
                <w:lang w:val="es-MX"/>
              </w:rPr>
              <w:t>l mantenimiento</w:t>
            </w:r>
            <w:r>
              <w:rPr>
                <w:lang w:val="es-MX"/>
              </w:rPr>
              <w:t xml:space="preserve">, además de que una vez que se termine de consultar la información tendrá un botón para regresar al apartado de </w:t>
            </w:r>
            <w:r w:rsidR="00193FF9">
              <w:rPr>
                <w:lang w:val="es-MX"/>
              </w:rPr>
              <w:t>mantenimient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3C7FE623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7464D349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8C338A5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6460E602" w14:textId="4A9FB30A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empleado de mantenimiento y tener </w:t>
            </w:r>
            <w:r w:rsidR="00193FF9">
              <w:rPr>
                <w:lang w:val="es-MX"/>
              </w:rPr>
              <w:t>mantenimientos</w:t>
            </w:r>
            <w:r>
              <w:rPr>
                <w:lang w:val="es-MX"/>
              </w:rPr>
              <w:t xml:space="preserve"> registrad</w:t>
            </w:r>
            <w:r w:rsidR="00193FF9">
              <w:rPr>
                <w:lang w:val="es-MX"/>
              </w:rPr>
              <w:t>os</w:t>
            </w:r>
            <w:r>
              <w:rPr>
                <w:lang w:val="es-MX"/>
              </w:rPr>
              <w:t>.</w:t>
            </w:r>
          </w:p>
        </w:tc>
      </w:tr>
      <w:tr w:rsidR="00233EC7" w14:paraId="30F17D91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5B0A7B53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3C29F6E5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3B6AFD5E" w14:textId="77777777" w:rsidR="00233EC7" w:rsidRDefault="00233EC7" w:rsidP="00233EC7">
      <w:pPr>
        <w:rPr>
          <w:b/>
          <w:bCs/>
          <w:lang w:val="es-MX"/>
        </w:rPr>
      </w:pPr>
    </w:p>
    <w:p w14:paraId="1286C2E3" w14:textId="77777777" w:rsidR="00233EC7" w:rsidRDefault="00233EC7" w:rsidP="00233EC7">
      <w:pPr>
        <w:rPr>
          <w:b/>
          <w:bCs/>
          <w:lang w:val="es-MX"/>
        </w:rPr>
      </w:pPr>
    </w:p>
    <w:p w14:paraId="56EF39BB" w14:textId="77777777" w:rsidR="00233EC7" w:rsidRDefault="00233EC7" w:rsidP="00233EC7">
      <w:pPr>
        <w:rPr>
          <w:b/>
          <w:bCs/>
          <w:lang w:val="es-MX"/>
        </w:rPr>
      </w:pPr>
    </w:p>
    <w:p w14:paraId="3286AEC6" w14:textId="77777777" w:rsidR="00233EC7" w:rsidRDefault="00233EC7" w:rsidP="00233EC7">
      <w:pPr>
        <w:rPr>
          <w:b/>
          <w:bCs/>
          <w:lang w:val="es-MX"/>
        </w:rPr>
      </w:pPr>
    </w:p>
    <w:p w14:paraId="73EBB4B9" w14:textId="77777777" w:rsidR="00233EC7" w:rsidRDefault="00233EC7" w:rsidP="00233EC7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233EC7" w14:paraId="5BD6E52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4811265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56AB89D4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Actualizar máquina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DD35B64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065C8D9" w14:textId="429D61F8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RF-02</w:t>
            </w:r>
            <w:r w:rsidR="00193FF9">
              <w:rPr>
                <w:lang w:val="es-MX"/>
              </w:rPr>
              <w:t>7</w:t>
            </w:r>
          </w:p>
        </w:tc>
      </w:tr>
      <w:tr w:rsidR="00233EC7" w14:paraId="6E42997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E22DFF7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7AF6EF2D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233EC7" w14:paraId="5E49BA9B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C075244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0FEBA5F1" w14:textId="7106EA1A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modificar información de las </w:t>
            </w:r>
            <w:r w:rsidR="00193FF9">
              <w:rPr>
                <w:lang w:val="es-MX"/>
              </w:rPr>
              <w:t>mantenimientos</w:t>
            </w:r>
            <w:r>
              <w:rPr>
                <w:lang w:val="es-MX"/>
              </w:rPr>
              <w:t xml:space="preserve"> en el momento que sea necesario</w:t>
            </w:r>
            <w:r w:rsidR="00193FF9">
              <w:rPr>
                <w:lang w:val="es-MX"/>
              </w:rPr>
              <w:t>, esto para indicar si se omitió algún detalle</w:t>
            </w:r>
            <w:r>
              <w:rPr>
                <w:lang w:val="es-MX"/>
              </w:rPr>
              <w:t>.</w:t>
            </w:r>
          </w:p>
        </w:tc>
      </w:tr>
      <w:tr w:rsidR="00233EC7" w14:paraId="467579A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4D88C504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12FB1C33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233EC7" w14:paraId="17495BA4" w14:textId="77777777" w:rsidTr="00F33D88">
        <w:tc>
          <w:tcPr>
            <w:tcW w:w="4248" w:type="dxa"/>
            <w:gridSpan w:val="3"/>
          </w:tcPr>
          <w:p w14:paraId="23C93DE2" w14:textId="3D804C2E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193FF9">
              <w:rPr>
                <w:lang w:val="es-MX"/>
              </w:rPr>
              <w:t xml:space="preserve">mantenimiento </w:t>
            </w:r>
            <w:r>
              <w:rPr>
                <w:lang w:val="es-MX"/>
              </w:rPr>
              <w:t>ubicado en su dashboard.</w:t>
            </w:r>
          </w:p>
        </w:tc>
        <w:tc>
          <w:tcPr>
            <w:tcW w:w="4252" w:type="dxa"/>
            <w:gridSpan w:val="3"/>
          </w:tcPr>
          <w:p w14:paraId="7A57D9BF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6C6FFAF5" w14:textId="77777777" w:rsidTr="00F33D88">
        <w:tc>
          <w:tcPr>
            <w:tcW w:w="4248" w:type="dxa"/>
            <w:gridSpan w:val="3"/>
          </w:tcPr>
          <w:p w14:paraId="744D61BD" w14:textId="54129994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Realizar la búsqueda de</w:t>
            </w:r>
            <w:r w:rsidR="00193FF9">
              <w:rPr>
                <w:lang w:val="es-MX"/>
              </w:rPr>
              <w:t xml:space="preserve">l </w:t>
            </w:r>
            <w:r w:rsidR="00193FF9">
              <w:rPr>
                <w:lang w:val="es-MX"/>
              </w:rPr>
              <w:t>mantenimiento</w:t>
            </w:r>
            <w:r w:rsidR="00193FF9">
              <w:rPr>
                <w:lang w:val="es-MX"/>
              </w:rPr>
              <w:t xml:space="preserve"> </w:t>
            </w:r>
            <w:r>
              <w:rPr>
                <w:lang w:val="es-MX"/>
              </w:rPr>
              <w:t>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57AB9495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049A0D85" w14:textId="77777777" w:rsidTr="00F33D88">
        <w:tc>
          <w:tcPr>
            <w:tcW w:w="4248" w:type="dxa"/>
            <w:gridSpan w:val="3"/>
          </w:tcPr>
          <w:p w14:paraId="1EFB7940" w14:textId="39306A21" w:rsidR="00233EC7" w:rsidRPr="001F1E98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</w:t>
            </w:r>
            <w:r w:rsidR="00193FF9">
              <w:rPr>
                <w:lang w:val="es-MX"/>
              </w:rPr>
              <w:t xml:space="preserve">el </w:t>
            </w:r>
            <w:r w:rsidR="00193FF9">
              <w:rPr>
                <w:lang w:val="es-MX"/>
              </w:rPr>
              <w:t>mantenimiento</w:t>
            </w:r>
            <w:r w:rsidR="00193FF9">
              <w:rPr>
                <w:lang w:val="es-MX"/>
              </w:rPr>
              <w:t xml:space="preserve"> </w:t>
            </w:r>
            <w:r>
              <w:rPr>
                <w:lang w:val="es-MX"/>
              </w:rPr>
              <w:t>a modificar dar clic en la opción llamada “modificar datos”.</w:t>
            </w:r>
          </w:p>
        </w:tc>
        <w:tc>
          <w:tcPr>
            <w:tcW w:w="4252" w:type="dxa"/>
            <w:gridSpan w:val="3"/>
          </w:tcPr>
          <w:p w14:paraId="306743A0" w14:textId="77777777" w:rsidR="00233EC7" w:rsidRPr="00EB29D9" w:rsidRDefault="00233EC7" w:rsidP="00F33D88">
            <w:pPr>
              <w:rPr>
                <w:lang w:val="es-MX"/>
              </w:rPr>
            </w:pPr>
          </w:p>
        </w:tc>
      </w:tr>
      <w:tr w:rsidR="00233EC7" w14:paraId="4C2EEABD" w14:textId="77777777" w:rsidTr="00F33D88">
        <w:tc>
          <w:tcPr>
            <w:tcW w:w="4248" w:type="dxa"/>
            <w:gridSpan w:val="3"/>
          </w:tcPr>
          <w:p w14:paraId="25056A3B" w14:textId="582D952E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Redirigirá a un formulario como el de registro de </w:t>
            </w:r>
            <w:r w:rsidR="00193FF9">
              <w:rPr>
                <w:lang w:val="es-MX"/>
              </w:rPr>
              <w:t>mantenimiento</w:t>
            </w:r>
            <w:r w:rsidR="00193FF9">
              <w:rPr>
                <w:lang w:val="es-MX"/>
              </w:rPr>
              <w:t>s</w:t>
            </w:r>
            <w:r>
              <w:rPr>
                <w:lang w:val="es-MX"/>
              </w:rPr>
              <w:t>, en el que se insertará automáticamente toda la información de</w:t>
            </w:r>
            <w:r w:rsidR="00193FF9">
              <w:rPr>
                <w:lang w:val="es-MX"/>
              </w:rPr>
              <w:t xml:space="preserve">l </w:t>
            </w:r>
            <w:r w:rsidR="00193FF9">
              <w:rPr>
                <w:lang w:val="es-MX"/>
              </w:rPr>
              <w:t>mantenimiento</w:t>
            </w:r>
            <w:r w:rsidR="00193FF9">
              <w:rPr>
                <w:lang w:val="es-MX"/>
              </w:rPr>
              <w:t xml:space="preserve"> </w:t>
            </w:r>
            <w:r>
              <w:rPr>
                <w:lang w:val="es-MX"/>
              </w:rPr>
              <w:t>en los campos correspondientes y modificar la información necesaria.</w:t>
            </w:r>
          </w:p>
        </w:tc>
        <w:tc>
          <w:tcPr>
            <w:tcW w:w="4252" w:type="dxa"/>
            <w:gridSpan w:val="3"/>
          </w:tcPr>
          <w:p w14:paraId="5BC914C7" w14:textId="77777777" w:rsidR="00233EC7" w:rsidRPr="00722DD7" w:rsidRDefault="00233EC7" w:rsidP="00F33D88">
            <w:pPr>
              <w:rPr>
                <w:lang w:val="es-MX"/>
              </w:rPr>
            </w:pPr>
          </w:p>
        </w:tc>
      </w:tr>
      <w:tr w:rsidR="00233EC7" w14:paraId="1541EDAB" w14:textId="77777777" w:rsidTr="00F33D88">
        <w:tc>
          <w:tcPr>
            <w:tcW w:w="4248" w:type="dxa"/>
            <w:gridSpan w:val="3"/>
          </w:tcPr>
          <w:p w14:paraId="3EF02356" w14:textId="4B9CFC38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Una vez actualizada la información d</w:t>
            </w:r>
            <w:r w:rsidR="00193FF9">
              <w:rPr>
                <w:lang w:val="es-MX"/>
              </w:rPr>
              <w:t xml:space="preserve">el </w:t>
            </w:r>
            <w:r w:rsidR="00193FF9">
              <w:rPr>
                <w:lang w:val="es-MX"/>
              </w:rPr>
              <w:t>mantenimiento</w:t>
            </w:r>
            <w:r>
              <w:rPr>
                <w:lang w:val="es-MX"/>
              </w:rPr>
              <w:t>, 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1D886972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5.- Si hay algún campo vacío o con datos incorrectos se mostrará un mensaje de error indicando al usuario que verifique la información.</w:t>
            </w:r>
          </w:p>
        </w:tc>
      </w:tr>
      <w:tr w:rsidR="00233EC7" w14:paraId="7B581071" w14:textId="77777777" w:rsidTr="00F33D88">
        <w:tc>
          <w:tcPr>
            <w:tcW w:w="4248" w:type="dxa"/>
            <w:gridSpan w:val="3"/>
          </w:tcPr>
          <w:p w14:paraId="1D4775E4" w14:textId="77777777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máquinas. </w:t>
            </w:r>
          </w:p>
        </w:tc>
        <w:tc>
          <w:tcPr>
            <w:tcW w:w="4252" w:type="dxa"/>
            <w:gridSpan w:val="3"/>
          </w:tcPr>
          <w:p w14:paraId="59826B37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26C24320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C7BBBBA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31DDD85D" w14:textId="657A9BBF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empleado de mantenimiento y tener </w:t>
            </w:r>
            <w:r w:rsidR="00193FF9">
              <w:rPr>
                <w:lang w:val="es-MX"/>
              </w:rPr>
              <w:t>mantenimientos</w:t>
            </w:r>
            <w:r w:rsidR="00193FF9">
              <w:rPr>
                <w:lang w:val="es-MX"/>
              </w:rPr>
              <w:t xml:space="preserve"> </w:t>
            </w:r>
            <w:r>
              <w:rPr>
                <w:lang w:val="es-MX"/>
              </w:rPr>
              <w:t>registrad</w:t>
            </w:r>
            <w:r w:rsidR="00193FF9">
              <w:rPr>
                <w:lang w:val="es-MX"/>
              </w:rPr>
              <w:t>o</w:t>
            </w:r>
            <w:r>
              <w:rPr>
                <w:lang w:val="es-MX"/>
              </w:rPr>
              <w:t>s.</w:t>
            </w:r>
          </w:p>
        </w:tc>
      </w:tr>
      <w:tr w:rsidR="00233EC7" w14:paraId="3413C7C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595E637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62AD794F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5E415B3" w14:textId="77777777" w:rsidR="00233EC7" w:rsidRDefault="00233EC7" w:rsidP="00233EC7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233EC7" w14:paraId="6F99B97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A217042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7FDC741B" w14:textId="6EB996A5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iminar </w:t>
            </w:r>
            <w:r w:rsidR="00193FF9">
              <w:rPr>
                <w:lang w:val="es-MX"/>
              </w:rPr>
              <w:t>mantenimient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75F31BC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2A03D1F0" w14:textId="64669B0D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RF-02</w:t>
            </w:r>
            <w:r w:rsidR="00193FF9">
              <w:rPr>
                <w:lang w:val="es-MX"/>
              </w:rPr>
              <w:t>8</w:t>
            </w:r>
          </w:p>
        </w:tc>
      </w:tr>
      <w:tr w:rsidR="00233EC7" w14:paraId="4B3C2D50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76C8C1A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1A47B01E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Empleado de mantenimiento</w:t>
            </w:r>
          </w:p>
        </w:tc>
      </w:tr>
      <w:tr w:rsidR="00233EC7" w14:paraId="7FDAA513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EA33BAA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734CE49" w14:textId="283FF728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eliminar </w:t>
            </w:r>
            <w:r w:rsidR="00193FF9">
              <w:rPr>
                <w:lang w:val="es-MX"/>
              </w:rPr>
              <w:t>mantenimientos</w:t>
            </w:r>
            <w:r>
              <w:rPr>
                <w:lang w:val="es-MX"/>
              </w:rPr>
              <w:t xml:space="preserve"> que </w:t>
            </w:r>
            <w:r w:rsidR="00193FF9">
              <w:rPr>
                <w:lang w:val="es-MX"/>
              </w:rPr>
              <w:t>ya no sean necesarios.</w:t>
            </w:r>
          </w:p>
        </w:tc>
      </w:tr>
      <w:tr w:rsidR="00233EC7" w14:paraId="6E58DA0B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01FBD2F3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34D8704C" w14:textId="77777777" w:rsidR="00233EC7" w:rsidRDefault="00233EC7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233EC7" w14:paraId="79764E80" w14:textId="77777777" w:rsidTr="00F33D88">
        <w:tc>
          <w:tcPr>
            <w:tcW w:w="4248" w:type="dxa"/>
            <w:gridSpan w:val="3"/>
          </w:tcPr>
          <w:p w14:paraId="61B1BEF2" w14:textId="12124AA9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193FF9">
              <w:rPr>
                <w:lang w:val="es-MX"/>
              </w:rPr>
              <w:t xml:space="preserve">mantenimiento </w:t>
            </w:r>
            <w:r>
              <w:rPr>
                <w:lang w:val="es-MX"/>
              </w:rPr>
              <w:t>ubicado en su dashboard.</w:t>
            </w:r>
          </w:p>
        </w:tc>
        <w:tc>
          <w:tcPr>
            <w:tcW w:w="4252" w:type="dxa"/>
            <w:gridSpan w:val="3"/>
          </w:tcPr>
          <w:p w14:paraId="7AF739EE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6AA3DF23" w14:textId="77777777" w:rsidTr="00F33D88">
        <w:tc>
          <w:tcPr>
            <w:tcW w:w="4248" w:type="dxa"/>
            <w:gridSpan w:val="3"/>
          </w:tcPr>
          <w:p w14:paraId="4AAE8C32" w14:textId="3BE3A9D5" w:rsidR="00233EC7" w:rsidRPr="00B96EAA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Realizar la búsqueda de</w:t>
            </w:r>
            <w:r w:rsidR="00193FF9">
              <w:rPr>
                <w:lang w:val="es-MX"/>
              </w:rPr>
              <w:t xml:space="preserve">l </w:t>
            </w:r>
            <w:r w:rsidR="00193FF9">
              <w:rPr>
                <w:lang w:val="es-MX"/>
              </w:rPr>
              <w:t>mantenimiento</w:t>
            </w:r>
            <w:r w:rsidR="00193FF9">
              <w:rPr>
                <w:lang w:val="es-MX"/>
              </w:rPr>
              <w:t xml:space="preserve"> </w:t>
            </w:r>
            <w:r>
              <w:rPr>
                <w:lang w:val="es-MX"/>
              </w:rPr>
              <w:t>deseada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25453235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5F4BF9A8" w14:textId="77777777" w:rsidTr="00F33D88">
        <w:tc>
          <w:tcPr>
            <w:tcW w:w="4248" w:type="dxa"/>
            <w:gridSpan w:val="3"/>
          </w:tcPr>
          <w:p w14:paraId="2BB43149" w14:textId="7C21A286" w:rsidR="00233EC7" w:rsidRPr="001F1E98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la máquina, dar clic en la opción llamada “eliminar </w:t>
            </w:r>
            <w:r w:rsidR="00755CF6">
              <w:rPr>
                <w:lang w:val="es-MX"/>
              </w:rPr>
              <w:t>mantenimiento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3AD382C1" w14:textId="77777777" w:rsidR="00233EC7" w:rsidRPr="00EB29D9" w:rsidRDefault="00233EC7" w:rsidP="00F33D88">
            <w:pPr>
              <w:rPr>
                <w:lang w:val="es-MX"/>
              </w:rPr>
            </w:pPr>
          </w:p>
        </w:tc>
      </w:tr>
      <w:tr w:rsidR="00233EC7" w14:paraId="63B18A55" w14:textId="77777777" w:rsidTr="00F33D88">
        <w:tc>
          <w:tcPr>
            <w:tcW w:w="4248" w:type="dxa"/>
            <w:gridSpan w:val="3"/>
          </w:tcPr>
          <w:p w14:paraId="00B5902E" w14:textId="77777777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5068E8A3" w14:textId="77777777" w:rsidR="00233EC7" w:rsidRPr="00722DD7" w:rsidRDefault="00233EC7" w:rsidP="00F33D88">
            <w:pPr>
              <w:rPr>
                <w:lang w:val="es-MX"/>
              </w:rPr>
            </w:pPr>
          </w:p>
        </w:tc>
      </w:tr>
      <w:tr w:rsidR="00233EC7" w14:paraId="293F835F" w14:textId="77777777" w:rsidTr="00F33D88">
        <w:tc>
          <w:tcPr>
            <w:tcW w:w="4248" w:type="dxa"/>
            <w:gridSpan w:val="3"/>
          </w:tcPr>
          <w:p w14:paraId="2D14D15F" w14:textId="468E190E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Si el usuario responde que sí, se completará la acción y se eliminará </w:t>
            </w:r>
            <w:r w:rsidR="00755CF6">
              <w:rPr>
                <w:lang w:val="es-MX"/>
              </w:rPr>
              <w:t>el</w:t>
            </w:r>
            <w:r>
              <w:rPr>
                <w:lang w:val="es-MX"/>
              </w:rPr>
              <w:t xml:space="preserve"> </w:t>
            </w:r>
            <w:r w:rsidR="00755CF6">
              <w:rPr>
                <w:lang w:val="es-MX"/>
              </w:rPr>
              <w:t>mantenimiento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12B0F1F8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5.- Si el usuario responde que no, no sucederá ninguna acción y solo se cerrará la alerta.</w:t>
            </w:r>
          </w:p>
        </w:tc>
      </w:tr>
      <w:tr w:rsidR="00233EC7" w14:paraId="21AE1392" w14:textId="77777777" w:rsidTr="00F33D88">
        <w:tc>
          <w:tcPr>
            <w:tcW w:w="4248" w:type="dxa"/>
            <w:gridSpan w:val="3"/>
          </w:tcPr>
          <w:p w14:paraId="049FA9E8" w14:textId="4C0A1C13" w:rsidR="00233EC7" w:rsidRDefault="00233EC7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755CF6">
              <w:rPr>
                <w:lang w:val="es-MX"/>
              </w:rPr>
              <w:t>mantenimiento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7C45ED50" w14:textId="77777777" w:rsidR="00233EC7" w:rsidRDefault="00233EC7" w:rsidP="00F33D88">
            <w:pPr>
              <w:rPr>
                <w:lang w:val="es-MX"/>
              </w:rPr>
            </w:pPr>
          </w:p>
        </w:tc>
      </w:tr>
      <w:tr w:rsidR="00233EC7" w14:paraId="018FED86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E31851B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3CCC3812" w14:textId="13EFFAA5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empleado de mantenimiento y tener </w:t>
            </w:r>
            <w:r w:rsidR="00755CF6">
              <w:rPr>
                <w:lang w:val="es-MX"/>
              </w:rPr>
              <w:t>mantenimientos</w:t>
            </w:r>
            <w:r w:rsidR="00755CF6">
              <w:rPr>
                <w:lang w:val="es-MX"/>
              </w:rPr>
              <w:t xml:space="preserve"> </w:t>
            </w:r>
            <w:r>
              <w:rPr>
                <w:lang w:val="es-MX"/>
              </w:rPr>
              <w:t>registrados.</w:t>
            </w:r>
          </w:p>
        </w:tc>
      </w:tr>
      <w:tr w:rsidR="00233EC7" w14:paraId="22B9BDB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997DF23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2257F0B3" w14:textId="77777777" w:rsidR="00233EC7" w:rsidRDefault="00233EC7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633764F" w14:textId="786F4BDA" w:rsidR="00233EC7" w:rsidRDefault="00233EC7" w:rsidP="003C089F">
      <w:pPr>
        <w:rPr>
          <w:b/>
          <w:bCs/>
          <w:lang w:val="es-MX"/>
        </w:rPr>
      </w:pPr>
    </w:p>
    <w:p w14:paraId="60BDE813" w14:textId="707D00BC" w:rsidR="00755CF6" w:rsidRDefault="00755CF6" w:rsidP="003C089F">
      <w:pPr>
        <w:rPr>
          <w:b/>
          <w:bCs/>
          <w:lang w:val="es-MX"/>
        </w:rPr>
      </w:pPr>
    </w:p>
    <w:p w14:paraId="0692125A" w14:textId="2CD6C975" w:rsidR="00755CF6" w:rsidRDefault="00755CF6" w:rsidP="003C089F">
      <w:pPr>
        <w:rPr>
          <w:b/>
          <w:bCs/>
          <w:lang w:val="es-MX"/>
        </w:rPr>
      </w:pPr>
    </w:p>
    <w:p w14:paraId="46FB6146" w14:textId="34CF971E" w:rsidR="00755CF6" w:rsidRDefault="00755CF6" w:rsidP="003C089F">
      <w:pPr>
        <w:rPr>
          <w:b/>
          <w:bCs/>
          <w:lang w:val="es-MX"/>
        </w:rPr>
      </w:pPr>
    </w:p>
    <w:p w14:paraId="1AE527D4" w14:textId="64359FE5" w:rsidR="00755CF6" w:rsidRDefault="00755CF6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755CF6" w14:paraId="7A029C2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F16DA63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6AC4DEBB" w14:textId="40136611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</w:t>
            </w:r>
            <w:r>
              <w:rPr>
                <w:lang w:val="es-MX"/>
              </w:rPr>
              <w:t>clas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DA192D0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A89F82C" w14:textId="7432F08B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RF-02</w:t>
            </w:r>
            <w:r>
              <w:rPr>
                <w:lang w:val="es-MX"/>
              </w:rPr>
              <w:t>9</w:t>
            </w:r>
          </w:p>
        </w:tc>
      </w:tr>
      <w:tr w:rsidR="00755CF6" w14:paraId="58DB6645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12E75A3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7E63E1D3" w14:textId="2A15992D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</w:t>
            </w:r>
          </w:p>
        </w:tc>
      </w:tr>
      <w:tr w:rsidR="00755CF6" w14:paraId="12B67EFF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3EF4067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C86995E" w14:textId="50804D5A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registrar </w:t>
            </w:r>
            <w:r>
              <w:rPr>
                <w:lang w:val="es-MX"/>
              </w:rPr>
              <w:t>clases para los clientes con un horario acordado.</w:t>
            </w:r>
          </w:p>
        </w:tc>
      </w:tr>
      <w:tr w:rsidR="00755CF6" w14:paraId="3C516C65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7E32B9ED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7B13A943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755CF6" w14:paraId="7A3B42B0" w14:textId="77777777" w:rsidTr="00F33D88">
        <w:tc>
          <w:tcPr>
            <w:tcW w:w="4248" w:type="dxa"/>
            <w:gridSpan w:val="3"/>
          </w:tcPr>
          <w:p w14:paraId="1AB83EAD" w14:textId="07C535FE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2949407A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08A358FC" w14:textId="77777777" w:rsidTr="00F33D88">
        <w:tc>
          <w:tcPr>
            <w:tcW w:w="4248" w:type="dxa"/>
            <w:gridSpan w:val="3"/>
          </w:tcPr>
          <w:p w14:paraId="4E7A46E2" w14:textId="6FE8DD1F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Dar clic en el botón para agregar un</w:t>
            </w:r>
            <w:r>
              <w:rPr>
                <w:lang w:val="es-MX"/>
              </w:rPr>
              <w:t>a nueva clas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43FE2A23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25E45C1E" w14:textId="77777777" w:rsidTr="00F33D88">
        <w:tc>
          <w:tcPr>
            <w:tcW w:w="4248" w:type="dxa"/>
            <w:gridSpan w:val="3"/>
          </w:tcPr>
          <w:p w14:paraId="7D996DF8" w14:textId="384B14EF" w:rsidR="00755CF6" w:rsidRPr="001F1E98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3.- Redirigirá a un formulario en el que se llenarán los campos necesarios correspondientes a la información de</w:t>
            </w:r>
            <w:r>
              <w:rPr>
                <w:lang w:val="es-MX"/>
              </w:rPr>
              <w:t xml:space="preserve"> la clas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021CCCAB" w14:textId="77777777" w:rsidR="00755CF6" w:rsidRPr="00EB29D9" w:rsidRDefault="00755CF6" w:rsidP="00F33D88">
            <w:pPr>
              <w:rPr>
                <w:lang w:val="es-MX"/>
              </w:rPr>
            </w:pPr>
          </w:p>
        </w:tc>
      </w:tr>
      <w:tr w:rsidR="00755CF6" w14:paraId="5BDEF52A" w14:textId="77777777" w:rsidTr="00F33D88">
        <w:tc>
          <w:tcPr>
            <w:tcW w:w="4248" w:type="dxa"/>
            <w:gridSpan w:val="3"/>
          </w:tcPr>
          <w:p w14:paraId="44AEB3E2" w14:textId="3A37D049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Presionar el botón para guardar los cambios de</w:t>
            </w:r>
            <w:r>
              <w:rPr>
                <w:lang w:val="es-MX"/>
              </w:rPr>
              <w:t xml:space="preserve"> la nueva clas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7D37AC6E" w14:textId="77777777" w:rsidR="00755CF6" w:rsidRPr="00722DD7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4.- Si hay algún campo vacío o con datos incorrectos se mostrará un mensaje de error indicando al usuario que verifique la información.</w:t>
            </w:r>
          </w:p>
        </w:tc>
      </w:tr>
      <w:tr w:rsidR="00755CF6" w14:paraId="4060C633" w14:textId="77777777" w:rsidTr="00F33D88">
        <w:tc>
          <w:tcPr>
            <w:tcW w:w="4248" w:type="dxa"/>
            <w:gridSpan w:val="3"/>
          </w:tcPr>
          <w:p w14:paraId="13703A2E" w14:textId="4DFCC67E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Los datos de</w:t>
            </w:r>
            <w:r>
              <w:rPr>
                <w:lang w:val="es-MX"/>
              </w:rPr>
              <w:t xml:space="preserve"> la nueva clase se guardarán </w:t>
            </w:r>
            <w:r>
              <w:rPr>
                <w:lang w:val="es-MX"/>
              </w:rPr>
              <w:t xml:space="preserve">y se redireccionará al apartado de </w:t>
            </w:r>
            <w:r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en donde se mostrará un poco de la información de este nuevo registro, así como algunas opciones que se podrán ejecutar sobre él.</w:t>
            </w:r>
          </w:p>
        </w:tc>
        <w:tc>
          <w:tcPr>
            <w:tcW w:w="4252" w:type="dxa"/>
            <w:gridSpan w:val="3"/>
          </w:tcPr>
          <w:p w14:paraId="5374BC18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4135A113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5BA0786E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3638EF00" w14:textId="7C6D2112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>
              <w:rPr>
                <w:lang w:val="es-MX"/>
              </w:rPr>
              <w:t>instructor</w:t>
            </w:r>
            <w:r>
              <w:rPr>
                <w:lang w:val="es-MX"/>
              </w:rPr>
              <w:t>,</w:t>
            </w:r>
            <w:r>
              <w:rPr>
                <w:lang w:val="es-MX"/>
              </w:rPr>
              <w:t xml:space="preserve"> tener el cliente registrado y con suscripción activa, además de </w:t>
            </w:r>
            <w:r w:rsidR="00CE7F06">
              <w:rPr>
                <w:lang w:val="es-MX"/>
              </w:rPr>
              <w:t>horario disponible</w:t>
            </w:r>
            <w:r>
              <w:rPr>
                <w:lang w:val="es-MX"/>
              </w:rPr>
              <w:t>.</w:t>
            </w:r>
          </w:p>
        </w:tc>
      </w:tr>
      <w:tr w:rsidR="00755CF6" w14:paraId="0EA963F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1713A15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2FCE0BDA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136CD64C" w14:textId="77777777" w:rsidR="00755CF6" w:rsidRDefault="00755CF6" w:rsidP="00755CF6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755CF6" w14:paraId="53A3FB04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165D3BC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4A78C0FE" w14:textId="398ADF38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Buscar clas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1590A71E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6967F161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RF-026</w:t>
            </w:r>
          </w:p>
        </w:tc>
      </w:tr>
      <w:tr w:rsidR="00755CF6" w14:paraId="3DF2499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4E1AE0E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70DF349C" w14:textId="26149C70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</w:t>
            </w:r>
          </w:p>
        </w:tc>
      </w:tr>
      <w:tr w:rsidR="00755CF6" w14:paraId="42AC248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2FE2F0D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C5FCF9A" w14:textId="2CD0258C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buscar </w:t>
            </w:r>
            <w:r w:rsidR="00CE7F06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para ver su información,</w:t>
            </w:r>
            <w:r w:rsidR="00CE7F06">
              <w:rPr>
                <w:lang w:val="es-MX"/>
              </w:rPr>
              <w:t xml:space="preserve"> ya sea para verificar horario u otros datos</w:t>
            </w:r>
            <w:r>
              <w:rPr>
                <w:lang w:val="es-MX"/>
              </w:rPr>
              <w:t>.</w:t>
            </w:r>
          </w:p>
        </w:tc>
      </w:tr>
      <w:tr w:rsidR="00755CF6" w14:paraId="33B991A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1024A39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FE65E3A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755CF6" w14:paraId="47C01399" w14:textId="77777777" w:rsidTr="00F33D88">
        <w:tc>
          <w:tcPr>
            <w:tcW w:w="4248" w:type="dxa"/>
            <w:gridSpan w:val="3"/>
          </w:tcPr>
          <w:p w14:paraId="7116023E" w14:textId="5F6ECA9F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CE7F06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7460FC68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1F39087C" w14:textId="77777777" w:rsidTr="00F33D88">
        <w:tc>
          <w:tcPr>
            <w:tcW w:w="4248" w:type="dxa"/>
            <w:gridSpan w:val="3"/>
          </w:tcPr>
          <w:p w14:paraId="2EBCAB20" w14:textId="2C58CFD5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En el buscador ingresar palabras clave de</w:t>
            </w:r>
            <w:r w:rsidR="00CE7F06">
              <w:rPr>
                <w:lang w:val="es-MX"/>
              </w:rPr>
              <w:t xml:space="preserve"> la clase </w:t>
            </w:r>
            <w:r>
              <w:rPr>
                <w:lang w:val="es-MX"/>
              </w:rPr>
              <w:t xml:space="preserve">como lo puede ser el </w:t>
            </w:r>
            <w:r w:rsidR="00CE7F06">
              <w:rPr>
                <w:lang w:val="es-MX"/>
              </w:rPr>
              <w:t>nombre del cliente</w:t>
            </w:r>
            <w:r>
              <w:rPr>
                <w:lang w:val="es-MX"/>
              </w:rPr>
              <w:t xml:space="preserve"> y dar clic en el ícono de buscar.</w:t>
            </w:r>
          </w:p>
        </w:tc>
        <w:tc>
          <w:tcPr>
            <w:tcW w:w="4252" w:type="dxa"/>
            <w:gridSpan w:val="3"/>
          </w:tcPr>
          <w:p w14:paraId="16FDBC99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39F53F1B" w14:textId="77777777" w:rsidTr="00F33D88">
        <w:tc>
          <w:tcPr>
            <w:tcW w:w="4248" w:type="dxa"/>
            <w:gridSpan w:val="3"/>
          </w:tcPr>
          <w:p w14:paraId="6A073AC9" w14:textId="3566E6AE" w:rsidR="00755CF6" w:rsidRPr="001F1E98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Mostrará una lista de </w:t>
            </w:r>
            <w:r w:rsidR="00CE7F06">
              <w:rPr>
                <w:lang w:val="es-MX"/>
              </w:rPr>
              <w:t>clase</w:t>
            </w:r>
            <w:r>
              <w:rPr>
                <w:lang w:val="es-MX"/>
              </w:rPr>
              <w:t>(s) con la información que se ingresó como una de sus características.</w:t>
            </w:r>
          </w:p>
        </w:tc>
        <w:tc>
          <w:tcPr>
            <w:tcW w:w="4252" w:type="dxa"/>
            <w:gridSpan w:val="3"/>
          </w:tcPr>
          <w:p w14:paraId="326724A3" w14:textId="1BC5ECBB" w:rsidR="00755CF6" w:rsidRPr="00EB29D9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3.- En caso de no existir </w:t>
            </w:r>
            <w:r w:rsidR="00CE7F06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con el filtro aplicado, no aparecerá ninguno en la lista y se le notificará al usuario con una alerta.</w:t>
            </w:r>
          </w:p>
        </w:tc>
      </w:tr>
      <w:tr w:rsidR="00755CF6" w14:paraId="0D74173F" w14:textId="77777777" w:rsidTr="00F33D88">
        <w:tc>
          <w:tcPr>
            <w:tcW w:w="4248" w:type="dxa"/>
            <w:gridSpan w:val="3"/>
          </w:tcPr>
          <w:p w14:paraId="1082CA00" w14:textId="0EF7B802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Dicha lista tendrá en cada campo correspondiente a un</w:t>
            </w:r>
            <w:r w:rsidR="0024348D">
              <w:rPr>
                <w:lang w:val="es-MX"/>
              </w:rPr>
              <w:t xml:space="preserve">a clase </w:t>
            </w:r>
            <w:r>
              <w:rPr>
                <w:lang w:val="es-MX"/>
              </w:rPr>
              <w:t>y  una opción para ver su información a detalle por lo que el empleado la presionará.</w:t>
            </w:r>
          </w:p>
        </w:tc>
        <w:tc>
          <w:tcPr>
            <w:tcW w:w="4252" w:type="dxa"/>
            <w:gridSpan w:val="3"/>
          </w:tcPr>
          <w:p w14:paraId="048C17A7" w14:textId="77777777" w:rsidR="00755CF6" w:rsidRPr="00722DD7" w:rsidRDefault="00755CF6" w:rsidP="00F33D88">
            <w:pPr>
              <w:rPr>
                <w:lang w:val="es-MX"/>
              </w:rPr>
            </w:pPr>
          </w:p>
        </w:tc>
      </w:tr>
      <w:tr w:rsidR="00755CF6" w14:paraId="4FCE5300" w14:textId="77777777" w:rsidTr="00F33D88">
        <w:tc>
          <w:tcPr>
            <w:tcW w:w="4248" w:type="dxa"/>
            <w:gridSpan w:val="3"/>
          </w:tcPr>
          <w:p w14:paraId="39AC7A7E" w14:textId="79ACDD6E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Aparecerá toda la información de</w:t>
            </w:r>
            <w:r w:rsidR="0024348D">
              <w:rPr>
                <w:lang w:val="es-MX"/>
              </w:rPr>
              <w:t xml:space="preserve"> la clase</w:t>
            </w:r>
            <w:r>
              <w:rPr>
                <w:lang w:val="es-MX"/>
              </w:rPr>
              <w:t xml:space="preserve">, además de que una vez que se termine de consultar la información tendrá un botón para regresar al apartado de </w:t>
            </w:r>
            <w:r w:rsidR="0024348D">
              <w:rPr>
                <w:lang w:val="es-MX"/>
              </w:rPr>
              <w:t>clas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28E40CDD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3BD52D2F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953033D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40B005A4" w14:textId="210AD056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 w:rsidR="0024348D">
              <w:rPr>
                <w:lang w:val="es-MX"/>
              </w:rPr>
              <w:t xml:space="preserve">instructor </w:t>
            </w:r>
            <w:r>
              <w:rPr>
                <w:lang w:val="es-MX"/>
              </w:rPr>
              <w:t xml:space="preserve">y tener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registrad</w:t>
            </w:r>
            <w:r w:rsidR="0024348D">
              <w:rPr>
                <w:lang w:val="es-MX"/>
              </w:rPr>
              <w:t>a</w:t>
            </w:r>
            <w:r>
              <w:rPr>
                <w:lang w:val="es-MX"/>
              </w:rPr>
              <w:t>s.</w:t>
            </w:r>
          </w:p>
        </w:tc>
      </w:tr>
      <w:tr w:rsidR="00755CF6" w14:paraId="19BBFD22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C333E49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4E96B08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5BEAB20E" w14:textId="77777777" w:rsidR="00755CF6" w:rsidRDefault="00755CF6" w:rsidP="00755CF6">
      <w:pPr>
        <w:rPr>
          <w:b/>
          <w:bCs/>
          <w:lang w:val="es-MX"/>
        </w:rPr>
      </w:pPr>
    </w:p>
    <w:p w14:paraId="55BD9F79" w14:textId="51AD8E11" w:rsidR="00755CF6" w:rsidRDefault="00755CF6" w:rsidP="00755CF6">
      <w:pPr>
        <w:rPr>
          <w:b/>
          <w:bCs/>
          <w:lang w:val="es-MX"/>
        </w:rPr>
      </w:pPr>
    </w:p>
    <w:p w14:paraId="0A300CA7" w14:textId="70621A69" w:rsidR="0024348D" w:rsidRDefault="0024348D" w:rsidP="00755CF6">
      <w:pPr>
        <w:rPr>
          <w:b/>
          <w:bCs/>
          <w:lang w:val="es-MX"/>
        </w:rPr>
      </w:pPr>
    </w:p>
    <w:p w14:paraId="7E9C33BD" w14:textId="4979D4C4" w:rsidR="0024348D" w:rsidRDefault="0024348D" w:rsidP="00755CF6">
      <w:pPr>
        <w:rPr>
          <w:b/>
          <w:bCs/>
          <w:lang w:val="es-MX"/>
        </w:rPr>
      </w:pPr>
    </w:p>
    <w:p w14:paraId="61E44DD3" w14:textId="0E8A83B4" w:rsidR="0024348D" w:rsidRDefault="0024348D" w:rsidP="00755CF6">
      <w:pPr>
        <w:rPr>
          <w:b/>
          <w:bCs/>
          <w:lang w:val="es-MX"/>
        </w:rPr>
      </w:pPr>
    </w:p>
    <w:p w14:paraId="72EB4104" w14:textId="462A323C" w:rsidR="0024348D" w:rsidRDefault="0024348D" w:rsidP="00755CF6">
      <w:pPr>
        <w:rPr>
          <w:b/>
          <w:bCs/>
          <w:lang w:val="es-MX"/>
        </w:rPr>
      </w:pPr>
    </w:p>
    <w:p w14:paraId="5BD60455" w14:textId="77777777" w:rsidR="0024348D" w:rsidRDefault="0024348D" w:rsidP="00755CF6">
      <w:pPr>
        <w:rPr>
          <w:b/>
          <w:bCs/>
          <w:lang w:val="es-MX"/>
        </w:rPr>
      </w:pPr>
    </w:p>
    <w:p w14:paraId="669BBD5F" w14:textId="77777777" w:rsidR="00755CF6" w:rsidRDefault="00755CF6" w:rsidP="00755CF6">
      <w:pPr>
        <w:rPr>
          <w:b/>
          <w:bCs/>
          <w:lang w:val="es-MX"/>
        </w:rPr>
      </w:pPr>
    </w:p>
    <w:p w14:paraId="7FBCCC3C" w14:textId="77777777" w:rsidR="00755CF6" w:rsidRDefault="00755CF6" w:rsidP="00755CF6">
      <w:pPr>
        <w:rPr>
          <w:b/>
          <w:bCs/>
          <w:lang w:val="es-MX"/>
        </w:rPr>
      </w:pPr>
    </w:p>
    <w:p w14:paraId="08F41B20" w14:textId="77777777" w:rsidR="00755CF6" w:rsidRDefault="00755CF6" w:rsidP="00755CF6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755CF6" w14:paraId="61B28135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7C161E2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70D4EAF9" w14:textId="2E88FB4D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Actualizar clas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3347446D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018C7B6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RF-027</w:t>
            </w:r>
          </w:p>
        </w:tc>
      </w:tr>
      <w:tr w:rsidR="00755CF6" w14:paraId="19B0C69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1813C445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495D41C4" w14:textId="5ACD13EA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</w:t>
            </w:r>
          </w:p>
        </w:tc>
      </w:tr>
      <w:tr w:rsidR="00755CF6" w14:paraId="4582780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DC0104F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C3E8509" w14:textId="3939E2A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modificar información de </w:t>
            </w:r>
            <w:r>
              <w:rPr>
                <w:lang w:val="es-MX"/>
              </w:rPr>
              <w:t>l</w:t>
            </w:r>
            <w:r w:rsidR="0024348D">
              <w:rPr>
                <w:lang w:val="es-MX"/>
              </w:rPr>
              <w:t>a</w:t>
            </w:r>
            <w:r>
              <w:rPr>
                <w:lang w:val="es-MX"/>
              </w:rPr>
              <w:t xml:space="preserve">s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en el momento que sea necesario.</w:t>
            </w:r>
          </w:p>
        </w:tc>
      </w:tr>
      <w:tr w:rsidR="00755CF6" w14:paraId="49053F80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39442CAA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07725A77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755CF6" w14:paraId="0B67D61E" w14:textId="77777777" w:rsidTr="00F33D88">
        <w:tc>
          <w:tcPr>
            <w:tcW w:w="4248" w:type="dxa"/>
            <w:gridSpan w:val="3"/>
          </w:tcPr>
          <w:p w14:paraId="6961FB26" w14:textId="15381CD4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6EECBEFD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0E41DDCF" w14:textId="77777777" w:rsidTr="00F33D88">
        <w:tc>
          <w:tcPr>
            <w:tcW w:w="4248" w:type="dxa"/>
            <w:gridSpan w:val="3"/>
          </w:tcPr>
          <w:p w14:paraId="298DE716" w14:textId="6F850327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Realizar la búsqueda de</w:t>
            </w:r>
            <w:r w:rsidR="0024348D">
              <w:rPr>
                <w:lang w:val="es-MX"/>
              </w:rPr>
              <w:t xml:space="preserve"> la </w:t>
            </w:r>
            <w:r w:rsidR="0024348D">
              <w:rPr>
                <w:lang w:val="es-MX"/>
              </w:rPr>
              <w:t>clase</w:t>
            </w:r>
            <w:r w:rsidR="0024348D">
              <w:rPr>
                <w:lang w:val="es-MX"/>
              </w:rPr>
              <w:t xml:space="preserve"> </w:t>
            </w:r>
            <w:r>
              <w:rPr>
                <w:lang w:val="es-MX"/>
              </w:rPr>
              <w:t>correspondiente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43E6F495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4201957B" w14:textId="77777777" w:rsidTr="00F33D88">
        <w:tc>
          <w:tcPr>
            <w:tcW w:w="4248" w:type="dxa"/>
            <w:gridSpan w:val="3"/>
          </w:tcPr>
          <w:p w14:paraId="0FE71456" w14:textId="770A4E3F" w:rsidR="00755CF6" w:rsidRPr="001F1E98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</w:t>
            </w:r>
            <w:r w:rsidR="0024348D">
              <w:rPr>
                <w:lang w:val="es-MX"/>
              </w:rPr>
              <w:t xml:space="preserve">la </w:t>
            </w:r>
            <w:r w:rsidR="0024348D" w:rsidRPr="0024348D">
              <w:t>clase</w:t>
            </w:r>
            <w:r w:rsidR="0024348D">
              <w:t xml:space="preserve"> </w:t>
            </w:r>
            <w:r w:rsidRPr="0024348D">
              <w:t>a</w:t>
            </w:r>
            <w:r>
              <w:rPr>
                <w:lang w:val="es-MX"/>
              </w:rPr>
              <w:t xml:space="preserve"> modificar dar clic en la opción llamada “modificar datos”.</w:t>
            </w:r>
          </w:p>
        </w:tc>
        <w:tc>
          <w:tcPr>
            <w:tcW w:w="4252" w:type="dxa"/>
            <w:gridSpan w:val="3"/>
          </w:tcPr>
          <w:p w14:paraId="2F03DB52" w14:textId="77777777" w:rsidR="00755CF6" w:rsidRPr="00EB29D9" w:rsidRDefault="00755CF6" w:rsidP="00F33D88">
            <w:pPr>
              <w:rPr>
                <w:lang w:val="es-MX"/>
              </w:rPr>
            </w:pPr>
          </w:p>
        </w:tc>
      </w:tr>
      <w:tr w:rsidR="00755CF6" w14:paraId="3780A1DF" w14:textId="77777777" w:rsidTr="00F33D88">
        <w:tc>
          <w:tcPr>
            <w:tcW w:w="4248" w:type="dxa"/>
            <w:gridSpan w:val="3"/>
          </w:tcPr>
          <w:p w14:paraId="51D06E78" w14:textId="4D60A002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4.- Redirigirá a un formulario como el de registro de </w:t>
            </w:r>
            <w:r w:rsidR="0024348D">
              <w:rPr>
                <w:lang w:val="es-MX"/>
              </w:rPr>
              <w:t>clase</w:t>
            </w:r>
            <w:r w:rsidR="0024348D">
              <w:rPr>
                <w:lang w:val="es-MX"/>
              </w:rPr>
              <w:t>s</w:t>
            </w:r>
            <w:r>
              <w:rPr>
                <w:lang w:val="es-MX"/>
              </w:rPr>
              <w:t>, en el que se insertará automáticamente toda la información de</w:t>
            </w:r>
            <w:r w:rsidR="0024348D">
              <w:rPr>
                <w:lang w:val="es-MX"/>
              </w:rPr>
              <w:t xml:space="preserve"> la </w:t>
            </w:r>
            <w:r w:rsidR="0024348D">
              <w:rPr>
                <w:lang w:val="es-MX"/>
              </w:rPr>
              <w:t>clase</w:t>
            </w:r>
            <w:r w:rsidR="0024348D">
              <w:rPr>
                <w:lang w:val="es-MX"/>
              </w:rPr>
              <w:t xml:space="preserve"> </w:t>
            </w:r>
            <w:r>
              <w:rPr>
                <w:lang w:val="es-MX"/>
              </w:rPr>
              <w:t>en los campos correspondientes y modificar la información necesaria.</w:t>
            </w:r>
          </w:p>
        </w:tc>
        <w:tc>
          <w:tcPr>
            <w:tcW w:w="4252" w:type="dxa"/>
            <w:gridSpan w:val="3"/>
          </w:tcPr>
          <w:p w14:paraId="442AC2D1" w14:textId="77777777" w:rsidR="00755CF6" w:rsidRPr="00722DD7" w:rsidRDefault="00755CF6" w:rsidP="00F33D88">
            <w:pPr>
              <w:rPr>
                <w:lang w:val="es-MX"/>
              </w:rPr>
            </w:pPr>
          </w:p>
        </w:tc>
      </w:tr>
      <w:tr w:rsidR="00755CF6" w14:paraId="123D4DE3" w14:textId="77777777" w:rsidTr="00F33D88">
        <w:tc>
          <w:tcPr>
            <w:tcW w:w="4248" w:type="dxa"/>
            <w:gridSpan w:val="3"/>
          </w:tcPr>
          <w:p w14:paraId="5CCEA899" w14:textId="02DCA29E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5.- Una vez actualizada la información de</w:t>
            </w:r>
            <w:r w:rsidR="0024348D">
              <w:rPr>
                <w:lang w:val="es-MX"/>
              </w:rPr>
              <w:t xml:space="preserve"> la </w:t>
            </w:r>
            <w:r w:rsidR="0024348D">
              <w:rPr>
                <w:lang w:val="es-MX"/>
              </w:rPr>
              <w:t>clase</w:t>
            </w:r>
            <w:r>
              <w:rPr>
                <w:lang w:val="es-MX"/>
              </w:rPr>
              <w:t>, guardar los cambios con el botón ubicado hasta abajo del formulario.</w:t>
            </w:r>
          </w:p>
        </w:tc>
        <w:tc>
          <w:tcPr>
            <w:tcW w:w="4252" w:type="dxa"/>
            <w:gridSpan w:val="3"/>
          </w:tcPr>
          <w:p w14:paraId="7F26E572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5.- Si hay algún campo vacío o con datos incorrectos se mostrará un mensaje de error indicando al usuario que verifique la información.</w:t>
            </w:r>
          </w:p>
        </w:tc>
      </w:tr>
      <w:tr w:rsidR="00755CF6" w14:paraId="6CAF705A" w14:textId="77777777" w:rsidTr="00F33D88">
        <w:tc>
          <w:tcPr>
            <w:tcW w:w="4248" w:type="dxa"/>
            <w:gridSpan w:val="3"/>
          </w:tcPr>
          <w:p w14:paraId="54E1C086" w14:textId="41EBF7E2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24348D">
              <w:rPr>
                <w:lang w:val="es-MX"/>
              </w:rPr>
              <w:t>clase</w:t>
            </w:r>
            <w:r w:rsidR="0024348D">
              <w:rPr>
                <w:lang w:val="es-MX"/>
              </w:rPr>
              <w:t>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73A3C452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666B666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176228F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4C189726" w14:textId="6D68DCEB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 w:rsidR="0024348D">
              <w:rPr>
                <w:lang w:val="es-MX"/>
              </w:rPr>
              <w:t xml:space="preserve">instructor </w:t>
            </w:r>
            <w:r>
              <w:rPr>
                <w:lang w:val="es-MX"/>
              </w:rPr>
              <w:t xml:space="preserve">y tener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registrad</w:t>
            </w:r>
            <w:r w:rsidR="0024348D">
              <w:rPr>
                <w:lang w:val="es-MX"/>
              </w:rPr>
              <w:t>a</w:t>
            </w:r>
            <w:r>
              <w:rPr>
                <w:lang w:val="es-MX"/>
              </w:rPr>
              <w:t>s.</w:t>
            </w:r>
          </w:p>
        </w:tc>
      </w:tr>
      <w:tr w:rsidR="00755CF6" w14:paraId="0A91343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4144FA00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0E37B7C2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F8CF84B" w14:textId="77777777" w:rsidR="00755CF6" w:rsidRDefault="00755CF6" w:rsidP="00755CF6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755CF6" w14:paraId="2F115605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E1E5F0A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4E30DDF8" w14:textId="0C675614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Eliminar clase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43C05D0B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45BE42B1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RF-028</w:t>
            </w:r>
          </w:p>
        </w:tc>
      </w:tr>
      <w:tr w:rsidR="00755CF6" w14:paraId="1636E327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71DCFDD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5DBC2727" w14:textId="78F47123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</w:t>
            </w:r>
          </w:p>
        </w:tc>
      </w:tr>
      <w:tr w:rsidR="00755CF6" w14:paraId="7100CD43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2B51CCB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091E787B" w14:textId="5D0F61C5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El empleado podrá eliminar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que </w:t>
            </w:r>
            <w:r w:rsidR="0024348D">
              <w:rPr>
                <w:lang w:val="es-MX"/>
              </w:rPr>
              <w:t>hayan sido canceladas</w:t>
            </w:r>
            <w:r>
              <w:rPr>
                <w:lang w:val="es-MX"/>
              </w:rPr>
              <w:t>.</w:t>
            </w:r>
          </w:p>
        </w:tc>
      </w:tr>
      <w:tr w:rsidR="00755CF6" w14:paraId="4172A9F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46CF8797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2917643" w14:textId="77777777" w:rsidR="00755CF6" w:rsidRDefault="00755CF6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755CF6" w14:paraId="4FBFC501" w14:textId="77777777" w:rsidTr="00F33D88">
        <w:tc>
          <w:tcPr>
            <w:tcW w:w="4248" w:type="dxa"/>
            <w:gridSpan w:val="3"/>
          </w:tcPr>
          <w:p w14:paraId="66EFBA27" w14:textId="5367A894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15C55E4F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0C84ECDA" w14:textId="77777777" w:rsidTr="00F33D88">
        <w:tc>
          <w:tcPr>
            <w:tcW w:w="4248" w:type="dxa"/>
            <w:gridSpan w:val="3"/>
          </w:tcPr>
          <w:p w14:paraId="0AF59C12" w14:textId="4BA71529" w:rsidR="00755CF6" w:rsidRPr="00B96EAA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Realizar la búsqueda de</w:t>
            </w:r>
            <w:r w:rsidR="0024348D">
              <w:rPr>
                <w:lang w:val="es-MX"/>
              </w:rPr>
              <w:t xml:space="preserve"> la clase </w:t>
            </w:r>
            <w:r>
              <w:rPr>
                <w:lang w:val="es-MX"/>
              </w:rPr>
              <w:t>deseada (puede usar el motor de búsqueda integrado en el sistema).</w:t>
            </w:r>
          </w:p>
        </w:tc>
        <w:tc>
          <w:tcPr>
            <w:tcW w:w="4252" w:type="dxa"/>
            <w:gridSpan w:val="3"/>
          </w:tcPr>
          <w:p w14:paraId="0B7116D0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40997794" w14:textId="77777777" w:rsidTr="00F33D88">
        <w:tc>
          <w:tcPr>
            <w:tcW w:w="4248" w:type="dxa"/>
            <w:gridSpan w:val="3"/>
          </w:tcPr>
          <w:p w14:paraId="627F1F04" w14:textId="70F5417C" w:rsidR="00755CF6" w:rsidRPr="001F1E98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3.- Ya que se localice la </w:t>
            </w:r>
            <w:r w:rsidR="0024348D">
              <w:rPr>
                <w:lang w:val="es-MX"/>
              </w:rPr>
              <w:t>clase</w:t>
            </w:r>
            <w:r>
              <w:rPr>
                <w:lang w:val="es-MX"/>
              </w:rPr>
              <w:t xml:space="preserve">, dar clic en la opción llamada “eliminar </w:t>
            </w:r>
            <w:r w:rsidR="00C47DE3">
              <w:rPr>
                <w:lang w:val="es-MX"/>
              </w:rPr>
              <w:t>clase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41D5C2A8" w14:textId="77777777" w:rsidR="00755CF6" w:rsidRPr="00EB29D9" w:rsidRDefault="00755CF6" w:rsidP="00F33D88">
            <w:pPr>
              <w:rPr>
                <w:lang w:val="es-MX"/>
              </w:rPr>
            </w:pPr>
          </w:p>
        </w:tc>
      </w:tr>
      <w:tr w:rsidR="00755CF6" w14:paraId="18B11ED1" w14:textId="77777777" w:rsidTr="00F33D88">
        <w:tc>
          <w:tcPr>
            <w:tcW w:w="4248" w:type="dxa"/>
            <w:gridSpan w:val="3"/>
          </w:tcPr>
          <w:p w14:paraId="5A8D4CB8" w14:textId="77777777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4.- Se mandará una alerta al usuario en la que se pregunta si desea eliminar dicho registro.</w:t>
            </w:r>
          </w:p>
        </w:tc>
        <w:tc>
          <w:tcPr>
            <w:tcW w:w="4252" w:type="dxa"/>
            <w:gridSpan w:val="3"/>
          </w:tcPr>
          <w:p w14:paraId="79C51485" w14:textId="77777777" w:rsidR="00755CF6" w:rsidRPr="00722DD7" w:rsidRDefault="00755CF6" w:rsidP="00F33D88">
            <w:pPr>
              <w:rPr>
                <w:lang w:val="es-MX"/>
              </w:rPr>
            </w:pPr>
          </w:p>
        </w:tc>
      </w:tr>
      <w:tr w:rsidR="00755CF6" w14:paraId="3D53BADF" w14:textId="77777777" w:rsidTr="00F33D88">
        <w:tc>
          <w:tcPr>
            <w:tcW w:w="4248" w:type="dxa"/>
            <w:gridSpan w:val="3"/>
          </w:tcPr>
          <w:p w14:paraId="5DF7EC00" w14:textId="69BE40C5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5.- Si el usuario responde que sí, se completará la acción y se eliminará </w:t>
            </w:r>
            <w:r w:rsidR="00C47DE3">
              <w:rPr>
                <w:lang w:val="es-MX"/>
              </w:rPr>
              <w:t>la clase</w:t>
            </w:r>
            <w:r>
              <w:rPr>
                <w:lang w:val="es-MX"/>
              </w:rPr>
              <w:t>.</w:t>
            </w:r>
          </w:p>
        </w:tc>
        <w:tc>
          <w:tcPr>
            <w:tcW w:w="4252" w:type="dxa"/>
            <w:gridSpan w:val="3"/>
          </w:tcPr>
          <w:p w14:paraId="0B259F0F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5.- Si el usuario responde que no, no sucederá ninguna acción y solo se cerrará la alerta.</w:t>
            </w:r>
          </w:p>
        </w:tc>
      </w:tr>
      <w:tr w:rsidR="00755CF6" w14:paraId="56F49E9C" w14:textId="77777777" w:rsidTr="00F33D88">
        <w:tc>
          <w:tcPr>
            <w:tcW w:w="4248" w:type="dxa"/>
            <w:gridSpan w:val="3"/>
          </w:tcPr>
          <w:p w14:paraId="5034CE3C" w14:textId="68E722A2" w:rsidR="00755CF6" w:rsidRDefault="00755CF6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6.- Se redireccionará al usuario al apartado de </w:t>
            </w:r>
            <w:r w:rsidR="00C47DE3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14D8A9BE" w14:textId="77777777" w:rsidR="00755CF6" w:rsidRDefault="00755CF6" w:rsidP="00F33D88">
            <w:pPr>
              <w:rPr>
                <w:lang w:val="es-MX"/>
              </w:rPr>
            </w:pPr>
          </w:p>
        </w:tc>
      </w:tr>
      <w:tr w:rsidR="00755CF6" w14:paraId="484AE696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175B68B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1BE8AD3E" w14:textId="2302C863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 w:rsidR="0024348D">
              <w:rPr>
                <w:lang w:val="es-MX"/>
              </w:rPr>
              <w:t>instructor</w:t>
            </w:r>
            <w:r w:rsidR="0024348D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y tener </w:t>
            </w:r>
            <w:r w:rsidR="0024348D">
              <w:rPr>
                <w:lang w:val="es-MX"/>
              </w:rPr>
              <w:t>clases</w:t>
            </w:r>
            <w:r>
              <w:rPr>
                <w:lang w:val="es-MX"/>
              </w:rPr>
              <w:t xml:space="preserve"> registrad</w:t>
            </w:r>
            <w:r w:rsidR="0024348D">
              <w:rPr>
                <w:lang w:val="es-MX"/>
              </w:rPr>
              <w:t>a</w:t>
            </w:r>
            <w:r>
              <w:rPr>
                <w:lang w:val="es-MX"/>
              </w:rPr>
              <w:t>s.</w:t>
            </w:r>
          </w:p>
        </w:tc>
      </w:tr>
      <w:tr w:rsidR="00755CF6" w14:paraId="39D3A70F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C7CDD45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D41A13E" w14:textId="77777777" w:rsidR="00755CF6" w:rsidRDefault="00755CF6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F5F1949" w14:textId="77119120" w:rsidR="00C47DE3" w:rsidRDefault="00C47DE3" w:rsidP="003C089F">
      <w:pPr>
        <w:rPr>
          <w:b/>
          <w:bCs/>
          <w:lang w:val="es-MX"/>
        </w:rPr>
      </w:pPr>
    </w:p>
    <w:p w14:paraId="77F97F45" w14:textId="39947A92" w:rsidR="00C47DE3" w:rsidRDefault="00C47DE3" w:rsidP="003C089F">
      <w:pPr>
        <w:rPr>
          <w:b/>
          <w:bCs/>
          <w:lang w:val="es-MX"/>
        </w:rPr>
      </w:pPr>
    </w:p>
    <w:p w14:paraId="102EFA4D" w14:textId="7545057B" w:rsidR="00C47DE3" w:rsidRDefault="00C47DE3" w:rsidP="003C089F">
      <w:pPr>
        <w:rPr>
          <w:b/>
          <w:bCs/>
          <w:lang w:val="es-MX"/>
        </w:rPr>
      </w:pPr>
    </w:p>
    <w:p w14:paraId="73F031A6" w14:textId="60AD91C8" w:rsidR="00C47DE3" w:rsidRDefault="00C47DE3" w:rsidP="003C089F">
      <w:pPr>
        <w:rPr>
          <w:b/>
          <w:bCs/>
          <w:lang w:val="es-MX"/>
        </w:rPr>
      </w:pPr>
    </w:p>
    <w:p w14:paraId="7DBE95D2" w14:textId="13869646" w:rsidR="00C47DE3" w:rsidRDefault="00C47DE3" w:rsidP="003C089F">
      <w:pPr>
        <w:rPr>
          <w:b/>
          <w:bCs/>
          <w:lang w:val="es-MX"/>
        </w:rPr>
      </w:pPr>
    </w:p>
    <w:p w14:paraId="2D3FAE02" w14:textId="7F034D80" w:rsidR="00C47DE3" w:rsidRDefault="00C47DE3" w:rsidP="003C089F">
      <w:pPr>
        <w:rPr>
          <w:b/>
          <w:bCs/>
          <w:lang w:val="es-MX"/>
        </w:rPr>
      </w:pPr>
    </w:p>
    <w:p w14:paraId="3CC13258" w14:textId="5AB523C6" w:rsidR="00C47DE3" w:rsidRDefault="00C47DE3" w:rsidP="003C089F">
      <w:pPr>
        <w:rPr>
          <w:b/>
          <w:bCs/>
          <w:lang w:val="es-MX"/>
        </w:rPr>
      </w:pPr>
    </w:p>
    <w:p w14:paraId="722A398B" w14:textId="58EE88CC" w:rsidR="00C47DE3" w:rsidRDefault="00C47DE3" w:rsidP="003C089F">
      <w:pPr>
        <w:rPr>
          <w:b/>
          <w:bCs/>
          <w:lang w:val="es-MX"/>
        </w:rPr>
      </w:pPr>
    </w:p>
    <w:p w14:paraId="5202EB53" w14:textId="550ABA99" w:rsidR="00C47DE3" w:rsidRDefault="00C47DE3" w:rsidP="003C089F">
      <w:pPr>
        <w:rPr>
          <w:b/>
          <w:bCs/>
          <w:lang w:val="es-MX"/>
        </w:rPr>
      </w:pPr>
    </w:p>
    <w:p w14:paraId="17A56B8E" w14:textId="401BF69C" w:rsidR="00C47DE3" w:rsidRDefault="00C47DE3" w:rsidP="003C089F">
      <w:pPr>
        <w:rPr>
          <w:b/>
          <w:bCs/>
          <w:lang w:val="es-MX"/>
        </w:rPr>
      </w:pPr>
    </w:p>
    <w:p w14:paraId="3CD85B2B" w14:textId="532E4D59" w:rsidR="00C47DE3" w:rsidRDefault="00C47DE3" w:rsidP="003C089F">
      <w:pPr>
        <w:rPr>
          <w:b/>
          <w:bCs/>
          <w:lang w:val="es-MX"/>
        </w:rPr>
      </w:pPr>
    </w:p>
    <w:p w14:paraId="325A292C" w14:textId="77777777" w:rsidR="00C47DE3" w:rsidRDefault="00C47DE3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C47DE3" w14:paraId="7B0E978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D0C389A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Nombre del caso de uso:</w:t>
            </w:r>
          </w:p>
        </w:tc>
        <w:tc>
          <w:tcPr>
            <w:tcW w:w="3685" w:type="dxa"/>
            <w:gridSpan w:val="2"/>
          </w:tcPr>
          <w:p w14:paraId="18E430BB" w14:textId="7CEFB019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Registrar entrada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52E4609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B41816A" w14:textId="4AC4E88A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RF-02</w:t>
            </w:r>
            <w:r>
              <w:rPr>
                <w:lang w:val="es-MX"/>
              </w:rPr>
              <w:t>9</w:t>
            </w:r>
          </w:p>
        </w:tc>
      </w:tr>
      <w:tr w:rsidR="00C47DE3" w14:paraId="667CFD4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9D8C01B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0B4EBB88" w14:textId="1A6FD1FA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</w:t>
            </w:r>
            <w:r>
              <w:rPr>
                <w:lang w:val="es-MX"/>
              </w:rPr>
              <w:t xml:space="preserve"> y empleado de mantenimiento</w:t>
            </w:r>
          </w:p>
        </w:tc>
      </w:tr>
      <w:tr w:rsidR="00C47DE3" w14:paraId="2AB14D2C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640DD227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01440CF2" w14:textId="40C5990E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Los empleados deberán registrar el momento en el que llegan a trabajar</w:t>
            </w:r>
            <w:r>
              <w:rPr>
                <w:lang w:val="es-MX"/>
              </w:rPr>
              <w:t>.</w:t>
            </w:r>
          </w:p>
        </w:tc>
      </w:tr>
      <w:tr w:rsidR="00C47DE3" w14:paraId="103137EA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6EEA5FBC" w14:textId="77777777" w:rsidR="00C47DE3" w:rsidRDefault="00C47DE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306790F8" w14:textId="77777777" w:rsidR="00C47DE3" w:rsidRDefault="00C47DE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C47DE3" w14:paraId="41366B6F" w14:textId="77777777" w:rsidTr="00F33D88">
        <w:tc>
          <w:tcPr>
            <w:tcW w:w="4248" w:type="dxa"/>
            <w:gridSpan w:val="3"/>
          </w:tcPr>
          <w:p w14:paraId="4B3AB9DD" w14:textId="4393BE18" w:rsidR="00C47DE3" w:rsidRPr="00B96EAA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check-in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26F9336C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13B0B0D2" w14:textId="77777777" w:rsidTr="00F33D88">
        <w:tc>
          <w:tcPr>
            <w:tcW w:w="4248" w:type="dxa"/>
            <w:gridSpan w:val="3"/>
          </w:tcPr>
          <w:p w14:paraId="5FC459D0" w14:textId="4EC600C4" w:rsidR="00C47DE3" w:rsidRPr="00B96EAA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2.- </w:t>
            </w:r>
            <w:r>
              <w:rPr>
                <w:lang w:val="es-MX"/>
              </w:rPr>
              <w:t>Presionar el botón de “registrar entrada”.</w:t>
            </w:r>
          </w:p>
        </w:tc>
        <w:tc>
          <w:tcPr>
            <w:tcW w:w="4252" w:type="dxa"/>
            <w:gridSpan w:val="3"/>
          </w:tcPr>
          <w:p w14:paraId="0AB66E43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56F87EDD" w14:textId="77777777" w:rsidTr="00F33D88">
        <w:tc>
          <w:tcPr>
            <w:tcW w:w="4248" w:type="dxa"/>
            <w:gridSpan w:val="3"/>
          </w:tcPr>
          <w:p w14:paraId="00EE333E" w14:textId="318CC109" w:rsidR="00C47DE3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t>3</w:t>
            </w:r>
            <w:r>
              <w:rPr>
                <w:lang w:val="es-MX"/>
              </w:rPr>
              <w:t xml:space="preserve">.- Se redireccionará al usuario al </w:t>
            </w:r>
            <w:r>
              <w:rPr>
                <w:lang w:val="es-MX"/>
              </w:rPr>
              <w:t>dashboard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4252" w:type="dxa"/>
            <w:gridSpan w:val="3"/>
          </w:tcPr>
          <w:p w14:paraId="4D3074AA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0D91C68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1627D92D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11C3549D" w14:textId="6AAFCF5D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</w:t>
            </w:r>
            <w:r>
              <w:rPr>
                <w:lang w:val="es-MX"/>
              </w:rPr>
              <w:t>n como empleado</w:t>
            </w:r>
            <w:r>
              <w:rPr>
                <w:lang w:val="es-MX"/>
              </w:rPr>
              <w:t>.</w:t>
            </w:r>
          </w:p>
        </w:tc>
      </w:tr>
      <w:tr w:rsidR="00C47DE3" w14:paraId="01BAD1D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2C7A0B6D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61151B07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6069270E" w14:textId="7D554DBA" w:rsidR="00C47DE3" w:rsidRDefault="00C47DE3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C47DE3" w14:paraId="3B9C8389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FF589FB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69BB5220" w14:textId="659817C8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Registrar </w:t>
            </w:r>
            <w:r>
              <w:rPr>
                <w:lang w:val="es-MX"/>
              </w:rPr>
              <w:t>salida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4A7DB3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0EC52155" w14:textId="0C7B7A04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RF-0</w:t>
            </w:r>
            <w:r>
              <w:rPr>
                <w:lang w:val="es-MX"/>
              </w:rPr>
              <w:t>30</w:t>
            </w:r>
          </w:p>
        </w:tc>
      </w:tr>
      <w:tr w:rsidR="00C47DE3" w14:paraId="6BE8327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E6EE772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7FB207F5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 y empleado de mantenimiento</w:t>
            </w:r>
          </w:p>
        </w:tc>
      </w:tr>
      <w:tr w:rsidR="00C47DE3" w14:paraId="2CCE6DD1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45E51829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00DCAC66" w14:textId="7517EF86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Los empleados deberán registrar el momento en el que </w:t>
            </w:r>
            <w:r>
              <w:rPr>
                <w:lang w:val="es-MX"/>
              </w:rPr>
              <w:t>salen de</w:t>
            </w:r>
            <w:r>
              <w:rPr>
                <w:lang w:val="es-MX"/>
              </w:rPr>
              <w:t xml:space="preserve"> trabajar.</w:t>
            </w:r>
          </w:p>
        </w:tc>
      </w:tr>
      <w:tr w:rsidR="00C47DE3" w14:paraId="66904568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0657BD94" w14:textId="77777777" w:rsidR="00C47DE3" w:rsidRDefault="00C47DE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6F107CCA" w14:textId="77777777" w:rsidR="00C47DE3" w:rsidRDefault="00C47DE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C47DE3" w14:paraId="2AD6B96B" w14:textId="77777777" w:rsidTr="00F33D88">
        <w:tc>
          <w:tcPr>
            <w:tcW w:w="4248" w:type="dxa"/>
            <w:gridSpan w:val="3"/>
          </w:tcPr>
          <w:p w14:paraId="47C39E4B" w14:textId="77777777" w:rsidR="00C47DE3" w:rsidRPr="00B96EAA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1.- Acceder al apartado de check-in ubicado en su dashboard.</w:t>
            </w:r>
          </w:p>
        </w:tc>
        <w:tc>
          <w:tcPr>
            <w:tcW w:w="4252" w:type="dxa"/>
            <w:gridSpan w:val="3"/>
          </w:tcPr>
          <w:p w14:paraId="369C7239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29104B28" w14:textId="77777777" w:rsidTr="00F33D88">
        <w:tc>
          <w:tcPr>
            <w:tcW w:w="4248" w:type="dxa"/>
            <w:gridSpan w:val="3"/>
          </w:tcPr>
          <w:p w14:paraId="0A940701" w14:textId="42081EB7" w:rsidR="00C47DE3" w:rsidRPr="00B96EAA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2.- Presionar el botón de “registrar </w:t>
            </w:r>
            <w:r>
              <w:rPr>
                <w:lang w:val="es-MX"/>
              </w:rPr>
              <w:t>salida</w:t>
            </w:r>
            <w:r>
              <w:rPr>
                <w:lang w:val="es-MX"/>
              </w:rPr>
              <w:t>”.</w:t>
            </w:r>
          </w:p>
        </w:tc>
        <w:tc>
          <w:tcPr>
            <w:tcW w:w="4252" w:type="dxa"/>
            <w:gridSpan w:val="3"/>
          </w:tcPr>
          <w:p w14:paraId="6BDD6FA0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090C1C4C" w14:textId="77777777" w:rsidTr="00F33D88">
        <w:tc>
          <w:tcPr>
            <w:tcW w:w="4248" w:type="dxa"/>
            <w:gridSpan w:val="3"/>
          </w:tcPr>
          <w:p w14:paraId="71200516" w14:textId="77777777" w:rsidR="00C47DE3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t>3</w:t>
            </w:r>
            <w:r>
              <w:rPr>
                <w:lang w:val="es-MX"/>
              </w:rPr>
              <w:t xml:space="preserve">.- Se redireccionará al usuario al dashboard. </w:t>
            </w:r>
          </w:p>
        </w:tc>
        <w:tc>
          <w:tcPr>
            <w:tcW w:w="4252" w:type="dxa"/>
            <w:gridSpan w:val="3"/>
          </w:tcPr>
          <w:p w14:paraId="747008BC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1E34A115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30A636CC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739109DF" w14:textId="4906E5AA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</w:t>
            </w:r>
            <w:r>
              <w:rPr>
                <w:lang w:val="es-MX"/>
              </w:rPr>
              <w:t xml:space="preserve"> como empleado</w:t>
            </w:r>
            <w:r>
              <w:rPr>
                <w:lang w:val="es-MX"/>
              </w:rPr>
              <w:t>.</w:t>
            </w:r>
          </w:p>
        </w:tc>
      </w:tr>
      <w:tr w:rsidR="00C47DE3" w14:paraId="3C43C59B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41459D9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7BC7D503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C93DF97" w14:textId="0695EB6D" w:rsidR="00C47DE3" w:rsidRDefault="00C47DE3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C47DE3" w14:paraId="2319A98A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72C4B6F8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7FAC3A81" w14:textId="194CAF90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Consultar horario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D4D7528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6F94309B" w14:textId="4A2DF26C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RF-03</w:t>
            </w:r>
            <w:r w:rsidR="00C0176B">
              <w:rPr>
                <w:lang w:val="es-MX"/>
              </w:rPr>
              <w:t>1</w:t>
            </w:r>
          </w:p>
        </w:tc>
      </w:tr>
      <w:tr w:rsidR="00C47DE3" w14:paraId="7289A94D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A89D718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050D83E5" w14:textId="181B6E5C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Instructor</w:t>
            </w:r>
          </w:p>
        </w:tc>
      </w:tr>
      <w:tr w:rsidR="00C47DE3" w14:paraId="3EACE2D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2630E942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3D714D3D" w14:textId="20050833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El instructor tendrá la opción de verificar su horario para conocer en qué momento tiene clases</w:t>
            </w:r>
            <w:r>
              <w:rPr>
                <w:lang w:val="es-MX"/>
              </w:rPr>
              <w:t>.</w:t>
            </w:r>
          </w:p>
        </w:tc>
      </w:tr>
      <w:tr w:rsidR="00C47DE3" w14:paraId="4E55C80E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09874F77" w14:textId="77777777" w:rsidR="00C47DE3" w:rsidRDefault="00C47DE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2700374A" w14:textId="77777777" w:rsidR="00C47DE3" w:rsidRDefault="00C47DE3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C47DE3" w14:paraId="51993DB2" w14:textId="77777777" w:rsidTr="00F33D88">
        <w:tc>
          <w:tcPr>
            <w:tcW w:w="4248" w:type="dxa"/>
            <w:gridSpan w:val="3"/>
          </w:tcPr>
          <w:p w14:paraId="4BE8A770" w14:textId="4CF71C7C" w:rsidR="00C47DE3" w:rsidRPr="00B96EAA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horario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376C522C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2A4513F1" w14:textId="77777777" w:rsidTr="00F33D88">
        <w:tc>
          <w:tcPr>
            <w:tcW w:w="4248" w:type="dxa"/>
            <w:gridSpan w:val="3"/>
          </w:tcPr>
          <w:p w14:paraId="7EE0BC16" w14:textId="1C0FAC80" w:rsidR="00C47DE3" w:rsidRPr="00B96EAA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>2.- Aparecerá un cronograma ordenado con las fechas y horas en las que tendrá clase.</w:t>
            </w:r>
          </w:p>
        </w:tc>
        <w:tc>
          <w:tcPr>
            <w:tcW w:w="4252" w:type="dxa"/>
            <w:gridSpan w:val="3"/>
          </w:tcPr>
          <w:p w14:paraId="0E9CA3D0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68A3B41E" w14:textId="77777777" w:rsidTr="00F33D88">
        <w:tc>
          <w:tcPr>
            <w:tcW w:w="4248" w:type="dxa"/>
            <w:gridSpan w:val="3"/>
          </w:tcPr>
          <w:p w14:paraId="371AD2ED" w14:textId="5FBAE32C" w:rsidR="00C47DE3" w:rsidRDefault="00C47DE3" w:rsidP="00F33D88">
            <w:pPr>
              <w:pStyle w:val="Prrafodelista"/>
              <w:ind w:left="0"/>
              <w:rPr>
                <w:lang w:val="es-MX"/>
              </w:rPr>
            </w:pPr>
            <w:r>
              <w:t>3</w:t>
            </w:r>
            <w:r>
              <w:rPr>
                <w:lang w:val="es-MX"/>
              </w:rPr>
              <w:t xml:space="preserve">.- </w:t>
            </w:r>
            <w:r>
              <w:rPr>
                <w:lang w:val="es-MX"/>
              </w:rPr>
              <w:t>Al momento en el que se acabe de consultar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solo dar clic en el botón “Listo” y redireccionará al usuario a su dashboard.</w:t>
            </w:r>
          </w:p>
        </w:tc>
        <w:tc>
          <w:tcPr>
            <w:tcW w:w="4252" w:type="dxa"/>
            <w:gridSpan w:val="3"/>
          </w:tcPr>
          <w:p w14:paraId="1B1AA7CA" w14:textId="77777777" w:rsidR="00C47DE3" w:rsidRDefault="00C47DE3" w:rsidP="00F33D88">
            <w:pPr>
              <w:rPr>
                <w:lang w:val="es-MX"/>
              </w:rPr>
            </w:pPr>
          </w:p>
        </w:tc>
      </w:tr>
      <w:tr w:rsidR="00C47DE3" w14:paraId="63674B0C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B41C487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551D62E2" w14:textId="233FC6B0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Haber iniciado sesión</w:t>
            </w:r>
            <w:r>
              <w:rPr>
                <w:lang w:val="es-MX"/>
              </w:rPr>
              <w:t xml:space="preserve"> como instructor</w:t>
            </w:r>
            <w:r>
              <w:rPr>
                <w:lang w:val="es-MX"/>
              </w:rPr>
              <w:t>.</w:t>
            </w:r>
          </w:p>
        </w:tc>
      </w:tr>
      <w:tr w:rsidR="00C47DE3" w14:paraId="256C4AA8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0CB6E820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5FF3C227" w14:textId="77777777" w:rsidR="00C47DE3" w:rsidRDefault="00C47DE3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40756587" w14:textId="3B2452A8" w:rsidR="00C47DE3" w:rsidRDefault="00C47DE3" w:rsidP="003C089F">
      <w:pPr>
        <w:rPr>
          <w:b/>
          <w:bCs/>
          <w:lang w:val="es-MX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122"/>
        <w:gridCol w:w="425"/>
        <w:gridCol w:w="1701"/>
        <w:gridCol w:w="1984"/>
        <w:gridCol w:w="1134"/>
        <w:gridCol w:w="1134"/>
      </w:tblGrid>
      <w:tr w:rsidR="00C0176B" w14:paraId="1195E342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0A3E94B5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Nombre del caso de uso:</w:t>
            </w:r>
          </w:p>
        </w:tc>
        <w:tc>
          <w:tcPr>
            <w:tcW w:w="3685" w:type="dxa"/>
            <w:gridSpan w:val="2"/>
          </w:tcPr>
          <w:p w14:paraId="1DDB89BF" w14:textId="4F89E28D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Ver Altas/Bajas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0A401B63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Id. Único:</w:t>
            </w:r>
          </w:p>
        </w:tc>
        <w:tc>
          <w:tcPr>
            <w:tcW w:w="1134" w:type="dxa"/>
          </w:tcPr>
          <w:p w14:paraId="586764E1" w14:textId="7D9D5B54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RF-03</w:t>
            </w:r>
            <w:r>
              <w:rPr>
                <w:lang w:val="es-MX"/>
              </w:rPr>
              <w:t>2</w:t>
            </w:r>
          </w:p>
        </w:tc>
      </w:tr>
      <w:tr w:rsidR="00C0176B" w14:paraId="0C34A135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3E3C1472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5953" w:type="dxa"/>
            <w:gridSpan w:val="4"/>
          </w:tcPr>
          <w:p w14:paraId="21E93F78" w14:textId="52D5AF85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Administrador</w:t>
            </w:r>
          </w:p>
        </w:tc>
      </w:tr>
      <w:tr w:rsidR="00C0176B" w14:paraId="7C5F6EE8" w14:textId="77777777" w:rsidTr="00F33D88">
        <w:tc>
          <w:tcPr>
            <w:tcW w:w="2547" w:type="dxa"/>
            <w:gridSpan w:val="2"/>
            <w:shd w:val="clear" w:color="auto" w:fill="9CC2E5" w:themeFill="accent5" w:themeFillTint="99"/>
          </w:tcPr>
          <w:p w14:paraId="5A193416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5953" w:type="dxa"/>
            <w:gridSpan w:val="4"/>
          </w:tcPr>
          <w:p w14:paraId="13F014EC" w14:textId="09094A63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El administrador podrá consultar las altas y bajas para ver el rendimiento del gimnasio.</w:t>
            </w:r>
          </w:p>
        </w:tc>
      </w:tr>
      <w:tr w:rsidR="00C0176B" w14:paraId="6D606B26" w14:textId="77777777" w:rsidTr="00F33D88">
        <w:tc>
          <w:tcPr>
            <w:tcW w:w="4248" w:type="dxa"/>
            <w:gridSpan w:val="3"/>
            <w:shd w:val="clear" w:color="auto" w:fill="9CC2E5" w:themeFill="accent5" w:themeFillTint="99"/>
          </w:tcPr>
          <w:p w14:paraId="742EBDED" w14:textId="77777777" w:rsidR="00C0176B" w:rsidRDefault="00C0176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sos Realizados (Ruta Principal)</w:t>
            </w:r>
          </w:p>
        </w:tc>
        <w:tc>
          <w:tcPr>
            <w:tcW w:w="4252" w:type="dxa"/>
            <w:gridSpan w:val="3"/>
            <w:shd w:val="clear" w:color="auto" w:fill="9CC2E5" w:themeFill="accent5" w:themeFillTint="99"/>
          </w:tcPr>
          <w:p w14:paraId="403932D8" w14:textId="77777777" w:rsidR="00C0176B" w:rsidRDefault="00C0176B" w:rsidP="00F33D8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uta Alternativa</w:t>
            </w:r>
          </w:p>
        </w:tc>
      </w:tr>
      <w:tr w:rsidR="00C0176B" w14:paraId="0626D713" w14:textId="77777777" w:rsidTr="00F33D88">
        <w:tc>
          <w:tcPr>
            <w:tcW w:w="4248" w:type="dxa"/>
            <w:gridSpan w:val="3"/>
          </w:tcPr>
          <w:p w14:paraId="26FB731D" w14:textId="7F64651B" w:rsidR="00C0176B" w:rsidRPr="00B96EAA" w:rsidRDefault="00C0176B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1.- Acceder al apartado de </w:t>
            </w:r>
            <w:r>
              <w:rPr>
                <w:lang w:val="es-MX"/>
              </w:rPr>
              <w:t>altas/bajas</w:t>
            </w:r>
            <w:r>
              <w:rPr>
                <w:lang w:val="es-MX"/>
              </w:rPr>
              <w:t xml:space="preserve"> ubicado en su dashboard.</w:t>
            </w:r>
          </w:p>
        </w:tc>
        <w:tc>
          <w:tcPr>
            <w:tcW w:w="4252" w:type="dxa"/>
            <w:gridSpan w:val="3"/>
          </w:tcPr>
          <w:p w14:paraId="177BDF01" w14:textId="77777777" w:rsidR="00C0176B" w:rsidRDefault="00C0176B" w:rsidP="00F33D88">
            <w:pPr>
              <w:rPr>
                <w:lang w:val="es-MX"/>
              </w:rPr>
            </w:pPr>
          </w:p>
        </w:tc>
      </w:tr>
      <w:tr w:rsidR="00C0176B" w14:paraId="6CB8642F" w14:textId="77777777" w:rsidTr="00F33D88">
        <w:tc>
          <w:tcPr>
            <w:tcW w:w="4248" w:type="dxa"/>
            <w:gridSpan w:val="3"/>
          </w:tcPr>
          <w:p w14:paraId="1B159FBD" w14:textId="6C56CB99" w:rsidR="00C0176B" w:rsidRPr="00B96EAA" w:rsidRDefault="00C0176B" w:rsidP="00F33D88">
            <w:pPr>
              <w:pStyle w:val="Prrafodelista"/>
              <w:ind w:left="0"/>
              <w:rPr>
                <w:lang w:val="es-MX"/>
              </w:rPr>
            </w:pPr>
            <w:r>
              <w:rPr>
                <w:lang w:val="es-MX"/>
              </w:rPr>
              <w:t xml:space="preserve">2.- </w:t>
            </w:r>
            <w:r>
              <w:rPr>
                <w:lang w:val="es-MX"/>
              </w:rPr>
              <w:t>Aparecerá un breve resumen de estas estadísticas y el usuario tendrá la oportunidad de ver el historial con filtros para aplicarlas por día, semana, mes y año.</w:t>
            </w:r>
          </w:p>
        </w:tc>
        <w:tc>
          <w:tcPr>
            <w:tcW w:w="4252" w:type="dxa"/>
            <w:gridSpan w:val="3"/>
          </w:tcPr>
          <w:p w14:paraId="279DD31A" w14:textId="77777777" w:rsidR="00C0176B" w:rsidRDefault="00C0176B" w:rsidP="00F33D88">
            <w:pPr>
              <w:rPr>
                <w:lang w:val="es-MX"/>
              </w:rPr>
            </w:pPr>
          </w:p>
        </w:tc>
      </w:tr>
      <w:tr w:rsidR="00C0176B" w14:paraId="63883D2A" w14:textId="77777777" w:rsidTr="00F33D88">
        <w:tc>
          <w:tcPr>
            <w:tcW w:w="4248" w:type="dxa"/>
            <w:gridSpan w:val="3"/>
          </w:tcPr>
          <w:p w14:paraId="78E853CF" w14:textId="77777777" w:rsidR="00C0176B" w:rsidRDefault="00C0176B" w:rsidP="00F33D88">
            <w:pPr>
              <w:pStyle w:val="Prrafodelista"/>
              <w:ind w:left="0"/>
              <w:rPr>
                <w:lang w:val="es-MX"/>
              </w:rPr>
            </w:pPr>
            <w:r>
              <w:t>3</w:t>
            </w:r>
            <w:r>
              <w:rPr>
                <w:lang w:val="es-MX"/>
              </w:rPr>
              <w:t>.- Al momento en el que se acabe de consultar solo dar clic en el botón “Listo” y redireccionará al usuario a su dashboard.</w:t>
            </w:r>
          </w:p>
        </w:tc>
        <w:tc>
          <w:tcPr>
            <w:tcW w:w="4252" w:type="dxa"/>
            <w:gridSpan w:val="3"/>
          </w:tcPr>
          <w:p w14:paraId="03E42C68" w14:textId="77777777" w:rsidR="00C0176B" w:rsidRDefault="00C0176B" w:rsidP="00F33D88">
            <w:pPr>
              <w:rPr>
                <w:lang w:val="es-MX"/>
              </w:rPr>
            </w:pPr>
          </w:p>
        </w:tc>
      </w:tr>
      <w:tr w:rsidR="00C0176B" w14:paraId="07265012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7C9F549D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6378" w:type="dxa"/>
            <w:gridSpan w:val="5"/>
          </w:tcPr>
          <w:p w14:paraId="077DFB82" w14:textId="2817D159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 xml:space="preserve">Haber iniciado sesión como </w:t>
            </w:r>
            <w:r>
              <w:rPr>
                <w:lang w:val="es-MX"/>
              </w:rPr>
              <w:t>administrador</w:t>
            </w:r>
            <w:r>
              <w:rPr>
                <w:lang w:val="es-MX"/>
              </w:rPr>
              <w:t>.</w:t>
            </w:r>
          </w:p>
        </w:tc>
      </w:tr>
      <w:tr w:rsidR="00C0176B" w14:paraId="463CAB36" w14:textId="77777777" w:rsidTr="00F33D88">
        <w:tc>
          <w:tcPr>
            <w:tcW w:w="2122" w:type="dxa"/>
            <w:shd w:val="clear" w:color="auto" w:fill="9CC2E5" w:themeFill="accent5" w:themeFillTint="99"/>
          </w:tcPr>
          <w:p w14:paraId="63DA6B99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6378" w:type="dxa"/>
            <w:gridSpan w:val="5"/>
          </w:tcPr>
          <w:p w14:paraId="4D5EBB1A" w14:textId="77777777" w:rsidR="00C0176B" w:rsidRDefault="00C0176B" w:rsidP="00F33D88">
            <w:pPr>
              <w:rPr>
                <w:lang w:val="es-MX"/>
              </w:rPr>
            </w:pPr>
            <w:r>
              <w:rPr>
                <w:lang w:val="es-MX"/>
              </w:rPr>
              <w:t>N.A.</w:t>
            </w:r>
          </w:p>
        </w:tc>
      </w:tr>
    </w:tbl>
    <w:p w14:paraId="7B83CC39" w14:textId="77777777" w:rsidR="00C0176B" w:rsidRDefault="00C0176B" w:rsidP="003C089F">
      <w:pPr>
        <w:rPr>
          <w:b/>
          <w:bCs/>
          <w:lang w:val="es-MX"/>
        </w:rPr>
      </w:pPr>
    </w:p>
    <w:sectPr w:rsidR="00C0176B">
      <w:headerReference w:type="firs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4B75" w14:textId="77777777" w:rsidR="00FD36EF" w:rsidRDefault="00FD36EF">
      <w:r>
        <w:separator/>
      </w:r>
    </w:p>
  </w:endnote>
  <w:endnote w:type="continuationSeparator" w:id="0">
    <w:p w14:paraId="712AB470" w14:textId="77777777" w:rsidR="00FD36EF" w:rsidRDefault="00FD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368B" w14:textId="77777777" w:rsidR="00FD36EF" w:rsidRDefault="00FD36EF">
      <w:r>
        <w:separator/>
      </w:r>
    </w:p>
  </w:footnote>
  <w:footnote w:type="continuationSeparator" w:id="0">
    <w:p w14:paraId="4BFE36E1" w14:textId="77777777" w:rsidR="00FD36EF" w:rsidRDefault="00FD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147EC1" w14:paraId="113B8A51" w14:textId="77777777">
      <w:tc>
        <w:tcPr>
          <w:tcW w:w="1947" w:type="dxa"/>
          <w:tcMar>
            <w:top w:w="68" w:type="dxa"/>
            <w:bottom w:w="68" w:type="dxa"/>
          </w:tcMar>
        </w:tcPr>
        <w:p w14:paraId="22763C99" w14:textId="125F200E" w:rsidR="00147EC1" w:rsidRDefault="00147EC1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098C8005" wp14:editId="23B2832D">
                <wp:extent cx="1143000" cy="466725"/>
                <wp:effectExtent l="0" t="0" r="0" b="0"/>
                <wp:docPr id="14" name="Imagen 1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CFF7B25" w14:textId="77777777" w:rsidR="00147EC1" w:rsidRDefault="00147EC1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602411CE" w14:textId="77777777" w:rsidR="00147EC1" w:rsidRDefault="00147EC1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2CC0418" w14:textId="77777777" w:rsidR="00147EC1" w:rsidRDefault="00147EC1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47C5FB03" w14:textId="77777777" w:rsidR="00147EC1" w:rsidRDefault="00147EC1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36124E" w14:textId="77777777" w:rsidR="00147EC1" w:rsidRDefault="00147EC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5B3"/>
    <w:multiLevelType w:val="hybridMultilevel"/>
    <w:tmpl w:val="F954A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3F7"/>
    <w:multiLevelType w:val="hybridMultilevel"/>
    <w:tmpl w:val="EBFA5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0E54864"/>
    <w:multiLevelType w:val="hybridMultilevel"/>
    <w:tmpl w:val="B430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E5F"/>
    <w:multiLevelType w:val="hybridMultilevel"/>
    <w:tmpl w:val="A3822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A4C12C0"/>
    <w:multiLevelType w:val="hybridMultilevel"/>
    <w:tmpl w:val="0D92F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4949"/>
    <w:multiLevelType w:val="hybridMultilevel"/>
    <w:tmpl w:val="78CEF38E"/>
    <w:lvl w:ilvl="0" w:tplc="3C5CF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972"/>
    <w:multiLevelType w:val="hybridMultilevel"/>
    <w:tmpl w:val="3A508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A2A"/>
    <w:multiLevelType w:val="hybridMultilevel"/>
    <w:tmpl w:val="8DD82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1BFB"/>
    <w:multiLevelType w:val="hybridMultilevel"/>
    <w:tmpl w:val="2368D788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E582553"/>
    <w:multiLevelType w:val="hybridMultilevel"/>
    <w:tmpl w:val="2BE08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4570A70"/>
    <w:multiLevelType w:val="hybridMultilevel"/>
    <w:tmpl w:val="12EC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04AF"/>
    <w:multiLevelType w:val="hybridMultilevel"/>
    <w:tmpl w:val="A8461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12851"/>
    <w:multiLevelType w:val="hybridMultilevel"/>
    <w:tmpl w:val="ADEC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410E4"/>
    <w:multiLevelType w:val="hybridMultilevel"/>
    <w:tmpl w:val="BBD8E48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9570E76"/>
    <w:multiLevelType w:val="hybridMultilevel"/>
    <w:tmpl w:val="C88A1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53CA"/>
    <w:multiLevelType w:val="hybridMultilevel"/>
    <w:tmpl w:val="C2D4E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40AD8"/>
    <w:multiLevelType w:val="hybridMultilevel"/>
    <w:tmpl w:val="593242FA"/>
    <w:lvl w:ilvl="0" w:tplc="C3CC1B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9561982">
    <w:abstractNumId w:val="11"/>
  </w:num>
  <w:num w:numId="2" w16cid:durableId="1901162827">
    <w:abstractNumId w:val="20"/>
  </w:num>
  <w:num w:numId="3" w16cid:durableId="562639738">
    <w:abstractNumId w:val="22"/>
  </w:num>
  <w:num w:numId="4" w16cid:durableId="458182642">
    <w:abstractNumId w:val="16"/>
  </w:num>
  <w:num w:numId="5" w16cid:durableId="2009287117">
    <w:abstractNumId w:val="5"/>
  </w:num>
  <w:num w:numId="6" w16cid:durableId="1612662700">
    <w:abstractNumId w:val="2"/>
  </w:num>
  <w:num w:numId="7" w16cid:durableId="505707299">
    <w:abstractNumId w:val="21"/>
  </w:num>
  <w:num w:numId="8" w16cid:durableId="2095396278">
    <w:abstractNumId w:val="13"/>
  </w:num>
  <w:num w:numId="9" w16cid:durableId="900678480">
    <w:abstractNumId w:val="10"/>
  </w:num>
  <w:num w:numId="10" w16cid:durableId="221447262">
    <w:abstractNumId w:val="18"/>
  </w:num>
  <w:num w:numId="11" w16cid:durableId="130484567">
    <w:abstractNumId w:val="3"/>
  </w:num>
  <w:num w:numId="12" w16cid:durableId="1536428251">
    <w:abstractNumId w:val="14"/>
  </w:num>
  <w:num w:numId="13" w16cid:durableId="1455057981">
    <w:abstractNumId w:val="17"/>
  </w:num>
  <w:num w:numId="14" w16cid:durableId="87850504">
    <w:abstractNumId w:val="6"/>
  </w:num>
  <w:num w:numId="15" w16cid:durableId="1557162945">
    <w:abstractNumId w:val="23"/>
  </w:num>
  <w:num w:numId="16" w16cid:durableId="1608661051">
    <w:abstractNumId w:val="15"/>
  </w:num>
  <w:num w:numId="17" w16cid:durableId="223101892">
    <w:abstractNumId w:val="8"/>
  </w:num>
  <w:num w:numId="18" w16cid:durableId="1858302475">
    <w:abstractNumId w:val="19"/>
  </w:num>
  <w:num w:numId="19" w16cid:durableId="251624534">
    <w:abstractNumId w:val="12"/>
  </w:num>
  <w:num w:numId="20" w16cid:durableId="1562253813">
    <w:abstractNumId w:val="1"/>
  </w:num>
  <w:num w:numId="21" w16cid:durableId="949505522">
    <w:abstractNumId w:val="4"/>
  </w:num>
  <w:num w:numId="22" w16cid:durableId="1692993087">
    <w:abstractNumId w:val="0"/>
  </w:num>
  <w:num w:numId="23" w16cid:durableId="655306282">
    <w:abstractNumId w:val="9"/>
  </w:num>
  <w:num w:numId="24" w16cid:durableId="1089232736">
    <w:abstractNumId w:val="24"/>
  </w:num>
  <w:num w:numId="25" w16cid:durableId="1845318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5A89"/>
    <w:rsid w:val="0002072B"/>
    <w:rsid w:val="00021BD0"/>
    <w:rsid w:val="000256AE"/>
    <w:rsid w:val="0003327D"/>
    <w:rsid w:val="00055A4D"/>
    <w:rsid w:val="0006001A"/>
    <w:rsid w:val="00066782"/>
    <w:rsid w:val="00076E2F"/>
    <w:rsid w:val="000B4138"/>
    <w:rsid w:val="000C3FF1"/>
    <w:rsid w:val="000C7F66"/>
    <w:rsid w:val="000D05E9"/>
    <w:rsid w:val="000D0AB4"/>
    <w:rsid w:val="000F1B08"/>
    <w:rsid w:val="000F7CFA"/>
    <w:rsid w:val="00104662"/>
    <w:rsid w:val="00110C91"/>
    <w:rsid w:val="001269BB"/>
    <w:rsid w:val="00126F76"/>
    <w:rsid w:val="00130F86"/>
    <w:rsid w:val="00147EC1"/>
    <w:rsid w:val="001579FC"/>
    <w:rsid w:val="00193FF9"/>
    <w:rsid w:val="001A44AD"/>
    <w:rsid w:val="001B0541"/>
    <w:rsid w:val="001B439D"/>
    <w:rsid w:val="001B4702"/>
    <w:rsid w:val="001B78A6"/>
    <w:rsid w:val="001E4531"/>
    <w:rsid w:val="001F1E98"/>
    <w:rsid w:val="001F4D2A"/>
    <w:rsid w:val="00213F48"/>
    <w:rsid w:val="00223136"/>
    <w:rsid w:val="00233EC7"/>
    <w:rsid w:val="0024348D"/>
    <w:rsid w:val="0026427B"/>
    <w:rsid w:val="00266FE3"/>
    <w:rsid w:val="00274FCF"/>
    <w:rsid w:val="00276788"/>
    <w:rsid w:val="0028146B"/>
    <w:rsid w:val="002A6AD0"/>
    <w:rsid w:val="002D3CD5"/>
    <w:rsid w:val="002D5752"/>
    <w:rsid w:val="002F45F0"/>
    <w:rsid w:val="003073F3"/>
    <w:rsid w:val="00307AA1"/>
    <w:rsid w:val="003355C7"/>
    <w:rsid w:val="00342EC6"/>
    <w:rsid w:val="0036089C"/>
    <w:rsid w:val="00362B48"/>
    <w:rsid w:val="00362C65"/>
    <w:rsid w:val="0036720D"/>
    <w:rsid w:val="00380E64"/>
    <w:rsid w:val="00383E05"/>
    <w:rsid w:val="00387B5C"/>
    <w:rsid w:val="00393AF2"/>
    <w:rsid w:val="0039464A"/>
    <w:rsid w:val="0039591B"/>
    <w:rsid w:val="003B118F"/>
    <w:rsid w:val="003C089F"/>
    <w:rsid w:val="003C2AEF"/>
    <w:rsid w:val="003D3F48"/>
    <w:rsid w:val="004124E9"/>
    <w:rsid w:val="0041641F"/>
    <w:rsid w:val="00431138"/>
    <w:rsid w:val="00444B2C"/>
    <w:rsid w:val="00456AEC"/>
    <w:rsid w:val="004801C6"/>
    <w:rsid w:val="00482D99"/>
    <w:rsid w:val="00482EBF"/>
    <w:rsid w:val="00490D8E"/>
    <w:rsid w:val="0049101F"/>
    <w:rsid w:val="004D215D"/>
    <w:rsid w:val="004F0E4A"/>
    <w:rsid w:val="00504DE6"/>
    <w:rsid w:val="00512C34"/>
    <w:rsid w:val="005131A2"/>
    <w:rsid w:val="00525448"/>
    <w:rsid w:val="00541BAB"/>
    <w:rsid w:val="005536FA"/>
    <w:rsid w:val="005763D8"/>
    <w:rsid w:val="005902C5"/>
    <w:rsid w:val="005B20E9"/>
    <w:rsid w:val="005C066C"/>
    <w:rsid w:val="005D0356"/>
    <w:rsid w:val="005E7079"/>
    <w:rsid w:val="005F1963"/>
    <w:rsid w:val="006068CD"/>
    <w:rsid w:val="00615B59"/>
    <w:rsid w:val="00647501"/>
    <w:rsid w:val="00655F32"/>
    <w:rsid w:val="00656A08"/>
    <w:rsid w:val="006B08C6"/>
    <w:rsid w:val="006C194B"/>
    <w:rsid w:val="006D4F4F"/>
    <w:rsid w:val="00722DD7"/>
    <w:rsid w:val="00730C67"/>
    <w:rsid w:val="00736250"/>
    <w:rsid w:val="00740904"/>
    <w:rsid w:val="00751765"/>
    <w:rsid w:val="00755CF6"/>
    <w:rsid w:val="0075779E"/>
    <w:rsid w:val="00766A8F"/>
    <w:rsid w:val="007834EC"/>
    <w:rsid w:val="007A1FA4"/>
    <w:rsid w:val="007A45EF"/>
    <w:rsid w:val="007F6DB2"/>
    <w:rsid w:val="00832B54"/>
    <w:rsid w:val="00851008"/>
    <w:rsid w:val="00866A67"/>
    <w:rsid w:val="00896024"/>
    <w:rsid w:val="00897BEF"/>
    <w:rsid w:val="008C01A1"/>
    <w:rsid w:val="008C7F6B"/>
    <w:rsid w:val="008D1F1A"/>
    <w:rsid w:val="008E2993"/>
    <w:rsid w:val="008F0E6A"/>
    <w:rsid w:val="009170CD"/>
    <w:rsid w:val="00926611"/>
    <w:rsid w:val="009308F6"/>
    <w:rsid w:val="00933AAA"/>
    <w:rsid w:val="009517EA"/>
    <w:rsid w:val="00965796"/>
    <w:rsid w:val="00973126"/>
    <w:rsid w:val="009812E8"/>
    <w:rsid w:val="00993C50"/>
    <w:rsid w:val="00995098"/>
    <w:rsid w:val="009966B1"/>
    <w:rsid w:val="009A6291"/>
    <w:rsid w:val="009D27E3"/>
    <w:rsid w:val="009E37C8"/>
    <w:rsid w:val="009E7085"/>
    <w:rsid w:val="00A1571E"/>
    <w:rsid w:val="00A4463D"/>
    <w:rsid w:val="00A5570A"/>
    <w:rsid w:val="00A741A5"/>
    <w:rsid w:val="00A75013"/>
    <w:rsid w:val="00A84B39"/>
    <w:rsid w:val="00A957A2"/>
    <w:rsid w:val="00AA1A62"/>
    <w:rsid w:val="00AB418F"/>
    <w:rsid w:val="00AC7DD0"/>
    <w:rsid w:val="00AD394F"/>
    <w:rsid w:val="00B0350B"/>
    <w:rsid w:val="00B2644A"/>
    <w:rsid w:val="00B5365A"/>
    <w:rsid w:val="00B62DB0"/>
    <w:rsid w:val="00B64973"/>
    <w:rsid w:val="00B730EB"/>
    <w:rsid w:val="00B8215E"/>
    <w:rsid w:val="00B82A49"/>
    <w:rsid w:val="00B96EAA"/>
    <w:rsid w:val="00BA5EFA"/>
    <w:rsid w:val="00BA6578"/>
    <w:rsid w:val="00BE39A9"/>
    <w:rsid w:val="00BF2888"/>
    <w:rsid w:val="00C0176B"/>
    <w:rsid w:val="00C47DE3"/>
    <w:rsid w:val="00C540F8"/>
    <w:rsid w:val="00C71F6C"/>
    <w:rsid w:val="00C720A1"/>
    <w:rsid w:val="00C807C5"/>
    <w:rsid w:val="00CB0E71"/>
    <w:rsid w:val="00CC7605"/>
    <w:rsid w:val="00CD454C"/>
    <w:rsid w:val="00CE2F7A"/>
    <w:rsid w:val="00CE7F06"/>
    <w:rsid w:val="00CF43F4"/>
    <w:rsid w:val="00D0428B"/>
    <w:rsid w:val="00D14992"/>
    <w:rsid w:val="00D17140"/>
    <w:rsid w:val="00D209E5"/>
    <w:rsid w:val="00D260F5"/>
    <w:rsid w:val="00D40057"/>
    <w:rsid w:val="00D62D77"/>
    <w:rsid w:val="00D73F81"/>
    <w:rsid w:val="00D923DA"/>
    <w:rsid w:val="00DC30A5"/>
    <w:rsid w:val="00DD6F36"/>
    <w:rsid w:val="00E13869"/>
    <w:rsid w:val="00E4189F"/>
    <w:rsid w:val="00E679DF"/>
    <w:rsid w:val="00E70D61"/>
    <w:rsid w:val="00E845C3"/>
    <w:rsid w:val="00E96D35"/>
    <w:rsid w:val="00EA2FBC"/>
    <w:rsid w:val="00EB29D9"/>
    <w:rsid w:val="00EC0EAA"/>
    <w:rsid w:val="00ED4140"/>
    <w:rsid w:val="00ED541D"/>
    <w:rsid w:val="00EE3406"/>
    <w:rsid w:val="00EF19BC"/>
    <w:rsid w:val="00EF202B"/>
    <w:rsid w:val="00F1174B"/>
    <w:rsid w:val="00F229C1"/>
    <w:rsid w:val="00F26DD1"/>
    <w:rsid w:val="00F557B5"/>
    <w:rsid w:val="00F82239"/>
    <w:rsid w:val="00F862EE"/>
    <w:rsid w:val="00F97D86"/>
    <w:rsid w:val="00FB6A4B"/>
    <w:rsid w:val="00FC61A4"/>
    <w:rsid w:val="00FD36EF"/>
    <w:rsid w:val="00FD40C1"/>
    <w:rsid w:val="00FE01B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0EE3C"/>
  <w15:chartTrackingRefBased/>
  <w15:docId w15:val="{D762E28F-7849-4BBD-859A-F3FE528E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uiPriority w:val="99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055A4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A4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9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C2B7-7B8D-45B6-89E9-DB1E453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8</Pages>
  <Words>5830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37826</CharactersWithSpaces>
  <SharedDoc>false</SharedDoc>
  <HLinks>
    <vt:vector size="216" baseType="variant">
      <vt:variant>
        <vt:i4>734011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20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8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7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6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6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5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2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1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9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9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8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7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7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6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6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5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48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42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36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30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  <vt:variant>
        <vt:i4>7340116</vt:i4>
      </vt:variant>
      <vt:variant>
        <vt:i4>24</vt:i4>
      </vt:variant>
      <vt:variant>
        <vt:i4>0</vt:i4>
      </vt:variant>
      <vt:variant>
        <vt:i4>5</vt:i4>
      </vt:variant>
      <vt:variant>
        <vt:lpwstr>../../../../../../IS1_0809_Paco/webs/is1_web/doc/lab/02/plantilla_formato_ieee83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Oscar Rojas</cp:lastModifiedBy>
  <cp:revision>46</cp:revision>
  <cp:lastPrinted>2021-04-16T04:02:00Z</cp:lastPrinted>
  <dcterms:created xsi:type="dcterms:W3CDTF">2021-01-13T16:45:00Z</dcterms:created>
  <dcterms:modified xsi:type="dcterms:W3CDTF">2023-01-29T21:50:00Z</dcterms:modified>
</cp:coreProperties>
</file>